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D23" w:rsidRPr="00DF5D23" w:rsidRDefault="00DF5D23" w:rsidP="00DF5D23">
      <w:pPr>
        <w:jc w:val="center"/>
        <w:rPr>
          <w:bCs/>
        </w:rPr>
      </w:pPr>
      <w:bookmarkStart w:id="0" w:name="_GoBack"/>
      <w:bookmarkEnd w:id="0"/>
      <w:r w:rsidRPr="00DF5D23">
        <w:rPr>
          <w:b/>
          <w:bCs/>
        </w:rPr>
        <w:t>吉林省实验中学</w:t>
      </w:r>
      <w:r w:rsidRPr="00DF5D23">
        <w:rPr>
          <w:b/>
          <w:bCs/>
        </w:rPr>
        <w:t>2017-2018</w:t>
      </w:r>
      <w:r w:rsidRPr="00DF5D23">
        <w:rPr>
          <w:b/>
          <w:bCs/>
        </w:rPr>
        <w:t>年度高三第二次模拟考试语文试卷</w:t>
      </w:r>
    </w:p>
    <w:p w:rsidR="00DF5D23" w:rsidRPr="00DF5D23" w:rsidRDefault="00DF5D23" w:rsidP="00DF5D23">
      <w:pPr>
        <w:jc w:val="center"/>
        <w:rPr>
          <w:bCs/>
        </w:rPr>
      </w:pPr>
    </w:p>
    <w:p w:rsidR="00DF5D23" w:rsidRPr="00DF5D23" w:rsidRDefault="00DF5D23" w:rsidP="00DF5D23">
      <w:pPr>
        <w:rPr>
          <w:bCs/>
        </w:rPr>
      </w:pPr>
      <w:r w:rsidRPr="00DF5D23">
        <w:rPr>
          <w:rFonts w:hint="eastAsia"/>
          <w:bCs/>
        </w:rPr>
        <w:t> </w:t>
      </w:r>
    </w:p>
    <w:p w:rsidR="00DF5D23" w:rsidRPr="00DF5D23" w:rsidRDefault="00DF5D23" w:rsidP="00DF5D23">
      <w:pPr>
        <w:rPr>
          <w:bCs/>
        </w:rPr>
      </w:pPr>
      <w:r w:rsidRPr="00DF5D23">
        <w:rPr>
          <w:b/>
          <w:bCs/>
        </w:rPr>
        <w:t>一、现代文阅读（</w:t>
      </w:r>
      <w:r w:rsidRPr="00DF5D23">
        <w:rPr>
          <w:b/>
          <w:bCs/>
        </w:rPr>
        <w:t>35</w:t>
      </w:r>
      <w:r w:rsidRPr="00DF5D23">
        <w:rPr>
          <w:b/>
          <w:bCs/>
        </w:rPr>
        <w:t>分）</w:t>
      </w:r>
    </w:p>
    <w:p w:rsidR="00DF5D23" w:rsidRPr="00DF5D23" w:rsidRDefault="00DF5D23" w:rsidP="00DF5D23">
      <w:pPr>
        <w:rPr>
          <w:bCs/>
        </w:rPr>
      </w:pPr>
      <w:r w:rsidRPr="00DF5D23">
        <w:rPr>
          <w:bCs/>
        </w:rPr>
        <w:t>（一）论述类文本阅读（每小题</w:t>
      </w:r>
      <w:r w:rsidRPr="00DF5D23">
        <w:rPr>
          <w:bCs/>
        </w:rPr>
        <w:t>3</w:t>
      </w:r>
      <w:r w:rsidRPr="00DF5D23">
        <w:rPr>
          <w:bCs/>
        </w:rPr>
        <w:t>分，</w:t>
      </w:r>
      <w:r w:rsidRPr="00DF5D23">
        <w:rPr>
          <w:bCs/>
        </w:rPr>
        <w:t>9</w:t>
      </w:r>
      <w:r w:rsidRPr="00DF5D23">
        <w:rPr>
          <w:bCs/>
        </w:rPr>
        <w:t>分）</w:t>
      </w:r>
    </w:p>
    <w:p w:rsidR="00DF5D23" w:rsidRPr="00DF5D23" w:rsidRDefault="00DF5D23" w:rsidP="00DF5D23">
      <w:pPr>
        <w:rPr>
          <w:bCs/>
        </w:rPr>
      </w:pPr>
      <w:r w:rsidRPr="00DF5D23">
        <w:rPr>
          <w:bCs/>
        </w:rPr>
        <w:t>阅读下面的文字，完成</w:t>
      </w:r>
      <w:r w:rsidRPr="00DF5D23">
        <w:rPr>
          <w:bCs/>
        </w:rPr>
        <w:t>1-3</w:t>
      </w:r>
      <w:r w:rsidRPr="00DF5D23">
        <w:rPr>
          <w:bCs/>
        </w:rPr>
        <w:t>题</w:t>
      </w:r>
    </w:p>
    <w:p w:rsidR="00DF5D23" w:rsidRPr="00DF5D23" w:rsidRDefault="00DF5D23" w:rsidP="00DF5D23">
      <w:pPr>
        <w:rPr>
          <w:bCs/>
        </w:rPr>
      </w:pPr>
      <w:r w:rsidRPr="00DF5D23">
        <w:rPr>
          <w:bCs/>
        </w:rPr>
        <w:t>该怎么对新经济进行</w:t>
      </w:r>
      <w:r w:rsidRPr="00DF5D23">
        <w:rPr>
          <w:bCs/>
        </w:rPr>
        <w:t>“</w:t>
      </w:r>
      <w:r w:rsidRPr="00DF5D23">
        <w:rPr>
          <w:bCs/>
        </w:rPr>
        <w:t>聪明的监管</w:t>
      </w:r>
      <w:r w:rsidRPr="00DF5D23">
        <w:rPr>
          <w:bCs/>
        </w:rPr>
        <w:t>”</w:t>
      </w:r>
    </w:p>
    <w:p w:rsidR="00DF5D23" w:rsidRPr="00DF5D23" w:rsidRDefault="00DF5D23" w:rsidP="00DF5D23">
      <w:pPr>
        <w:rPr>
          <w:bCs/>
        </w:rPr>
      </w:pPr>
      <w:r w:rsidRPr="00DF5D23">
        <w:rPr>
          <w:bCs/>
        </w:rPr>
        <w:t>匡贤明</w:t>
      </w:r>
    </w:p>
    <w:p w:rsidR="00DF5D23" w:rsidRPr="00DF5D23" w:rsidRDefault="00DF5D23" w:rsidP="00DF5D23">
      <w:pPr>
        <w:rPr>
          <w:bCs/>
        </w:rPr>
      </w:pPr>
      <w:r w:rsidRPr="00DF5D23">
        <w:rPr>
          <w:bCs/>
        </w:rPr>
        <w:t>据央视报道，纵观近十年的中国企业</w:t>
      </w:r>
      <w:r w:rsidRPr="00DF5D23">
        <w:rPr>
          <w:bCs/>
        </w:rPr>
        <w:t>500</w:t>
      </w:r>
      <w:r w:rsidRPr="00DF5D23">
        <w:rPr>
          <w:bCs/>
        </w:rPr>
        <w:t>强榜单，互联网、供应链服务等新经济企业群发展迅猛。这已经成为近年来中国经济发展的突出特征。</w:t>
      </w:r>
    </w:p>
    <w:p w:rsidR="00DF5D23" w:rsidRPr="00DF5D23" w:rsidRDefault="00DF5D23" w:rsidP="00DF5D23">
      <w:pPr>
        <w:rPr>
          <w:bCs/>
        </w:rPr>
      </w:pPr>
      <w:r w:rsidRPr="00DF5D23">
        <w:rPr>
          <w:bCs/>
        </w:rPr>
        <w:t>当前，我国正处于经济转型升级的关键时期，新经济发展是其中最为重要的动力之一。过去几年，依托于巨大的市场，我国新经济发展迅速，新产业、新业态、新模式的</w:t>
      </w:r>
      <w:r w:rsidRPr="00DF5D23">
        <w:rPr>
          <w:bCs/>
        </w:rPr>
        <w:t>“</w:t>
      </w:r>
      <w:r w:rsidRPr="00DF5D23">
        <w:rPr>
          <w:bCs/>
        </w:rPr>
        <w:t>三新</w:t>
      </w:r>
      <w:r w:rsidRPr="00DF5D23">
        <w:rPr>
          <w:bCs/>
        </w:rPr>
        <w:t>”</w:t>
      </w:r>
      <w:r w:rsidRPr="00DF5D23">
        <w:rPr>
          <w:bCs/>
        </w:rPr>
        <w:t>不断涌现。与此同时，电商等某些领域的新经济也引发了各方对垄断的争议，虚拟货币等某些领域新业态风险防范机制还有待进一步加强。</w:t>
      </w:r>
    </w:p>
    <w:p w:rsidR="00DF5D23" w:rsidRPr="00DF5D23" w:rsidRDefault="00DF5D23" w:rsidP="00DF5D23">
      <w:pPr>
        <w:rPr>
          <w:bCs/>
        </w:rPr>
      </w:pPr>
      <w:r w:rsidRPr="00DF5D23">
        <w:rPr>
          <w:bCs/>
        </w:rPr>
        <w:t>新经济发展势不可挡，关键在于建立一个聪明的监管，实现创新驱动、公平竞争、风险防范的均衡。</w:t>
      </w:r>
    </w:p>
    <w:p w:rsidR="00DF5D23" w:rsidRPr="00DF5D23" w:rsidRDefault="00DF5D23" w:rsidP="00DF5D23">
      <w:pPr>
        <w:rPr>
          <w:bCs/>
        </w:rPr>
      </w:pPr>
      <w:r w:rsidRPr="00DF5D23">
        <w:rPr>
          <w:bCs/>
        </w:rPr>
        <w:t>首先应尽快把新经济纳入市场监管的范畴中，深入研究新经济的监督内容。</w:t>
      </w:r>
    </w:p>
    <w:p w:rsidR="00DF5D23" w:rsidRPr="00DF5D23" w:rsidRDefault="00DF5D23" w:rsidP="00DF5D23">
      <w:pPr>
        <w:rPr>
          <w:bCs/>
        </w:rPr>
      </w:pPr>
      <w:r w:rsidRPr="00DF5D23">
        <w:rPr>
          <w:bCs/>
        </w:rPr>
        <w:t>新经济发展中的聪明监管，一方面对新经济、新事物要有一定的耐心。新经济发展有很多新的情况是以前没有遇见的。传统的监管理论、监管工具能不能适应新经济，需要有一个观察和判断的过程。</w:t>
      </w:r>
    </w:p>
    <w:p w:rsidR="00DF5D23" w:rsidRPr="00DF5D23" w:rsidRDefault="00DF5D23" w:rsidP="00DF5D23">
      <w:pPr>
        <w:rPr>
          <w:bCs/>
        </w:rPr>
      </w:pPr>
      <w:r w:rsidRPr="00DF5D23">
        <w:rPr>
          <w:bCs/>
        </w:rPr>
        <w:t>以电商为例，</w:t>
      </w:r>
      <w:r w:rsidRPr="00DF5D23">
        <w:rPr>
          <w:bCs/>
        </w:rPr>
        <w:t>2016</w:t>
      </w:r>
      <w:r w:rsidRPr="00DF5D23">
        <w:rPr>
          <w:bCs/>
        </w:rPr>
        <w:t>年有一家电商企业在</w:t>
      </w:r>
      <w:r w:rsidRPr="00DF5D23">
        <w:rPr>
          <w:bCs/>
        </w:rPr>
        <w:t>B2B</w:t>
      </w:r>
      <w:r w:rsidRPr="00DF5D23">
        <w:rPr>
          <w:bCs/>
        </w:rPr>
        <w:t>领域市场规模占比为</w:t>
      </w:r>
      <w:r w:rsidRPr="00DF5D23">
        <w:rPr>
          <w:bCs/>
        </w:rPr>
        <w:t>43%</w:t>
      </w:r>
      <w:r w:rsidRPr="00DF5D23">
        <w:rPr>
          <w:bCs/>
        </w:rPr>
        <w:t>，第二名仅为</w:t>
      </w:r>
      <w:r w:rsidRPr="00DF5D23">
        <w:rPr>
          <w:bCs/>
        </w:rPr>
        <w:t>7.5%</w:t>
      </w:r>
      <w:r w:rsidRPr="00DF5D23">
        <w:rPr>
          <w:bCs/>
        </w:rPr>
        <w:t>。有人据此认为这是垄断。原因在于当前评定垄断的标准，主要是工业化时代的标准，即市场占有率。</w:t>
      </w:r>
    </w:p>
    <w:p w:rsidR="00DF5D23" w:rsidRPr="00DF5D23" w:rsidRDefault="00DF5D23" w:rsidP="00DF5D23">
      <w:pPr>
        <w:rPr>
          <w:bCs/>
        </w:rPr>
      </w:pPr>
      <w:r w:rsidRPr="00DF5D23">
        <w:rPr>
          <w:bCs/>
        </w:rPr>
        <w:t>然而，新经济大都是一个开放型的经济业态，</w:t>
      </w:r>
      <w:r w:rsidRPr="00DF5D23">
        <w:rPr>
          <w:bCs/>
        </w:rPr>
        <w:t>BAT</w:t>
      </w:r>
      <w:r w:rsidRPr="00DF5D23">
        <w:rPr>
          <w:bCs/>
        </w:rPr>
        <w:t>等都有对中小企业开放的平台，是一种产业生态，初创企业可以在平台上孵化、发展。这不同于传统的有明确边界的企业，市场份额是不是界定新经济垄断的有效指标，如何判定垄断和不正当竞争，需要进一步研究。</w:t>
      </w:r>
    </w:p>
    <w:p w:rsidR="00DF5D23" w:rsidRPr="00DF5D23" w:rsidRDefault="00DF5D23" w:rsidP="00DF5D23">
      <w:pPr>
        <w:rPr>
          <w:bCs/>
        </w:rPr>
      </w:pPr>
      <w:r w:rsidRPr="00DF5D23">
        <w:rPr>
          <w:bCs/>
        </w:rPr>
        <w:t>另一方面，需要尽快把新经济纳入到监管范畴中。新经济的发展，有新的特征，但不意味着可以游离于市场监管之外，脱离监管的视角，否则容易出现某些风险。</w:t>
      </w:r>
    </w:p>
    <w:p w:rsidR="00DF5D23" w:rsidRPr="00DF5D23" w:rsidRDefault="00DF5D23" w:rsidP="00DF5D23">
      <w:pPr>
        <w:rPr>
          <w:bCs/>
        </w:rPr>
      </w:pPr>
      <w:r w:rsidRPr="00DF5D23">
        <w:rPr>
          <w:bCs/>
        </w:rPr>
        <w:t>比如，互联网金融在发展初期，监管滞后，导致了不少</w:t>
      </w:r>
      <w:r w:rsidRPr="00DF5D23">
        <w:rPr>
          <w:bCs/>
        </w:rPr>
        <w:t>P2P</w:t>
      </w:r>
      <w:r w:rsidRPr="00DF5D23">
        <w:rPr>
          <w:bCs/>
        </w:rPr>
        <w:t>平台出现问题，一定程度地冲击了金融安全。因此，对新经济，既要监管，又不能匆忙下垄断的结论。</w:t>
      </w:r>
    </w:p>
    <w:p w:rsidR="00DF5D23" w:rsidRPr="00DF5D23" w:rsidRDefault="00DF5D23" w:rsidP="00DF5D23">
      <w:pPr>
        <w:rPr>
          <w:bCs/>
        </w:rPr>
      </w:pPr>
      <w:r w:rsidRPr="00DF5D23">
        <w:rPr>
          <w:bCs/>
        </w:rPr>
        <w:t>其次，尽快建立适应新经济特征的市场监管，做到</w:t>
      </w:r>
      <w:r w:rsidRPr="00DF5D23">
        <w:rPr>
          <w:bCs/>
        </w:rPr>
        <w:t>“</w:t>
      </w:r>
      <w:r w:rsidRPr="00DF5D23">
        <w:rPr>
          <w:bCs/>
        </w:rPr>
        <w:t>会监管、能监管</w:t>
      </w:r>
      <w:r w:rsidRPr="00DF5D23">
        <w:rPr>
          <w:bCs/>
        </w:rPr>
        <w:t>”</w:t>
      </w:r>
      <w:r w:rsidRPr="00DF5D23">
        <w:rPr>
          <w:bCs/>
        </w:rPr>
        <w:t>。客观看，我国当前的监管体制，还主要是适应于传统的工业化阶段，面对新经济、新业态的新特征，原有的市场监管思路、监管工具难以适用，</w:t>
      </w:r>
      <w:r w:rsidRPr="00DF5D23">
        <w:rPr>
          <w:bCs/>
        </w:rPr>
        <w:t>“</w:t>
      </w:r>
      <w:r w:rsidRPr="00DF5D23">
        <w:rPr>
          <w:bCs/>
        </w:rPr>
        <w:t>不会监管、不能监管</w:t>
      </w:r>
      <w:r w:rsidRPr="00DF5D23">
        <w:rPr>
          <w:bCs/>
        </w:rPr>
        <w:t>”</w:t>
      </w:r>
      <w:r w:rsidRPr="00DF5D23">
        <w:rPr>
          <w:bCs/>
        </w:rPr>
        <w:t>的矛盾突出。</w:t>
      </w:r>
    </w:p>
    <w:p w:rsidR="00DF5D23" w:rsidRPr="00DF5D23" w:rsidRDefault="00DF5D23" w:rsidP="00DF5D23">
      <w:pPr>
        <w:rPr>
          <w:bCs/>
        </w:rPr>
      </w:pPr>
      <w:r w:rsidRPr="00DF5D23">
        <w:rPr>
          <w:bCs/>
        </w:rPr>
        <w:t>比如，目前大数据成为重要的生产资料，如何界定大数据的产权，如何保障大数据的安全，成为市场监管的重点，但这方面还没有完全破题。再比如，现在的国民经济行业分类表里没有大数据、物联网、云计算等行业，这就造成了营业执照办理时登记困难，也导致</w:t>
      </w:r>
      <w:r w:rsidRPr="00DF5D23">
        <w:rPr>
          <w:bCs/>
        </w:rPr>
        <w:t>“</w:t>
      </w:r>
      <w:r w:rsidRPr="00DF5D23">
        <w:rPr>
          <w:bCs/>
        </w:rPr>
        <w:t>三新</w:t>
      </w:r>
      <w:r w:rsidRPr="00DF5D23">
        <w:rPr>
          <w:bCs/>
        </w:rPr>
        <w:t>”</w:t>
      </w:r>
      <w:r w:rsidRPr="00DF5D23">
        <w:rPr>
          <w:bCs/>
        </w:rPr>
        <w:t>统计与监管面临挑战。</w:t>
      </w:r>
    </w:p>
    <w:p w:rsidR="00DF5D23" w:rsidRPr="00DF5D23" w:rsidRDefault="00DF5D23" w:rsidP="00DF5D23">
      <w:pPr>
        <w:rPr>
          <w:bCs/>
        </w:rPr>
      </w:pPr>
      <w:r w:rsidRPr="00DF5D23">
        <w:rPr>
          <w:bCs/>
        </w:rPr>
        <w:t>因此，适应新经济发展，需要加快建立新的市场监管体系。比如，探索政府与平台相互协调的监管体系，赋予平台相应的监管权限，构建</w:t>
      </w:r>
      <w:r w:rsidRPr="00DF5D23">
        <w:rPr>
          <w:bCs/>
        </w:rPr>
        <w:t>“</w:t>
      </w:r>
      <w:r w:rsidRPr="00DF5D23">
        <w:rPr>
          <w:bCs/>
        </w:rPr>
        <w:t>政府监管平台，平台监管企业</w:t>
      </w:r>
      <w:r w:rsidRPr="00DF5D23">
        <w:rPr>
          <w:bCs/>
        </w:rPr>
        <w:t>”</w:t>
      </w:r>
      <w:r w:rsidRPr="00DF5D23">
        <w:rPr>
          <w:bCs/>
        </w:rPr>
        <w:t>的格局。这一点，在电商领域尤其重要。否则平台治理假货会面临诸多挑战。再比如，适应</w:t>
      </w:r>
      <w:r w:rsidRPr="00DF5D23">
        <w:rPr>
          <w:bCs/>
        </w:rPr>
        <w:t>“</w:t>
      </w:r>
      <w:r w:rsidRPr="00DF5D23">
        <w:rPr>
          <w:bCs/>
        </w:rPr>
        <w:t>大智云移物</w:t>
      </w:r>
      <w:r w:rsidRPr="00DF5D23">
        <w:rPr>
          <w:bCs/>
        </w:rPr>
        <w:t>”</w:t>
      </w:r>
      <w:r w:rsidRPr="00DF5D23">
        <w:rPr>
          <w:bCs/>
        </w:rPr>
        <w:t>的趋势，充分利用大数据进行监管。聪明的监管，要做到用数据说话、用数据决策、用数据管理。</w:t>
      </w:r>
    </w:p>
    <w:p w:rsidR="00DF5D23" w:rsidRPr="00DF5D23" w:rsidRDefault="00DF5D23" w:rsidP="00DF5D23">
      <w:pPr>
        <w:rPr>
          <w:bCs/>
        </w:rPr>
      </w:pPr>
      <w:r w:rsidRPr="00DF5D23">
        <w:rPr>
          <w:bCs/>
        </w:rPr>
        <w:t>最后，把数据安全问题作为聪明监管的重点。新经济以数据为动力，没有数据就谈不上新经济。但目前在数据监管的体制上，还有很多挑战。</w:t>
      </w:r>
    </w:p>
    <w:p w:rsidR="00DF5D23" w:rsidRPr="00DF5D23" w:rsidRDefault="00DF5D23" w:rsidP="00DF5D23">
      <w:pPr>
        <w:rPr>
          <w:bCs/>
        </w:rPr>
      </w:pPr>
      <w:r w:rsidRPr="00DF5D23">
        <w:rPr>
          <w:bCs/>
        </w:rPr>
        <w:lastRenderedPageBreak/>
        <w:t>比如，数据分散的问题、数据安全的问题。事实上，目前已经出现了这方面的乱象。比如，消费者的个人数据在市场上被销售牟利。聪明的监管，需要有专门的机构来负责数据安全，既保障国家层面的数据安全，也保障企业和个体的数据安全。</w:t>
      </w:r>
    </w:p>
    <w:p w:rsidR="00DF5D23" w:rsidRPr="00DF5D23" w:rsidRDefault="00DF5D23" w:rsidP="00DF5D23">
      <w:pPr>
        <w:rPr>
          <w:bCs/>
        </w:rPr>
      </w:pPr>
      <w:r w:rsidRPr="00DF5D23">
        <w:rPr>
          <w:bCs/>
        </w:rPr>
        <w:t>                                                                             </w:t>
      </w:r>
      <w:r w:rsidRPr="00DF5D23">
        <w:rPr>
          <w:bCs/>
        </w:rPr>
        <w:t>（选自《新京报）</w:t>
      </w:r>
    </w:p>
    <w:p w:rsidR="00DF5D23" w:rsidRPr="00DF5D23" w:rsidRDefault="00DF5D23" w:rsidP="00DF5D23">
      <w:pPr>
        <w:rPr>
          <w:bCs/>
        </w:rPr>
      </w:pPr>
      <w:r w:rsidRPr="00DF5D23">
        <w:rPr>
          <w:bCs/>
        </w:rPr>
        <w:t>1.</w:t>
      </w:r>
      <w:r w:rsidRPr="00DF5D23">
        <w:rPr>
          <w:bCs/>
        </w:rPr>
        <w:t>下列关于原文内容的理解和分析不正确的一项是（</w:t>
      </w:r>
      <w:r w:rsidRPr="00DF5D23">
        <w:rPr>
          <w:bCs/>
        </w:rPr>
        <w:t>3</w:t>
      </w:r>
      <w:r w:rsidRPr="00DF5D23">
        <w:rPr>
          <w:bCs/>
        </w:rPr>
        <w:t>分）</w:t>
      </w:r>
    </w:p>
    <w:p w:rsidR="00DF5D23" w:rsidRPr="00DF5D23" w:rsidRDefault="00DF5D23" w:rsidP="00DF5D23">
      <w:pPr>
        <w:rPr>
          <w:bCs/>
        </w:rPr>
      </w:pPr>
      <w:r w:rsidRPr="00DF5D23">
        <w:rPr>
          <w:bCs/>
        </w:rPr>
        <w:t>A.</w:t>
      </w:r>
      <w:r w:rsidRPr="00DF5D23">
        <w:rPr>
          <w:bCs/>
        </w:rPr>
        <w:t>近十年，中国经济发展的突出特征表现在，中国企业</w:t>
      </w:r>
      <w:r w:rsidRPr="00DF5D23">
        <w:rPr>
          <w:bCs/>
        </w:rPr>
        <w:t>500</w:t>
      </w:r>
      <w:r w:rsidRPr="00DF5D23">
        <w:rPr>
          <w:bCs/>
        </w:rPr>
        <w:t>强中，互联网、供应链服务等新经济企业群发展迅猛。</w:t>
      </w:r>
    </w:p>
    <w:p w:rsidR="00DF5D23" w:rsidRPr="00DF5D23" w:rsidRDefault="00DF5D23" w:rsidP="00DF5D23">
      <w:pPr>
        <w:rPr>
          <w:bCs/>
        </w:rPr>
      </w:pPr>
      <w:r w:rsidRPr="00DF5D23">
        <w:rPr>
          <w:bCs/>
        </w:rPr>
        <w:t>B.</w:t>
      </w:r>
      <w:r w:rsidRPr="00DF5D23">
        <w:rPr>
          <w:bCs/>
        </w:rPr>
        <w:t>建立监管，实现创新驱动、公平竞争、风险防范的均衡是新经济发展的关键。</w:t>
      </w:r>
    </w:p>
    <w:p w:rsidR="00DF5D23" w:rsidRPr="00DF5D23" w:rsidRDefault="00DF5D23" w:rsidP="00DF5D23">
      <w:pPr>
        <w:rPr>
          <w:bCs/>
        </w:rPr>
      </w:pPr>
      <w:r w:rsidRPr="00DF5D23">
        <w:rPr>
          <w:bCs/>
        </w:rPr>
        <w:t>C.</w:t>
      </w:r>
      <w:r w:rsidRPr="00DF5D23">
        <w:rPr>
          <w:bCs/>
        </w:rPr>
        <w:t>加快适应新经济特征的市场监管</w:t>
      </w:r>
      <w:r w:rsidRPr="00DF5D23">
        <w:rPr>
          <w:bCs/>
        </w:rPr>
        <w:t>,</w:t>
      </w:r>
      <w:r w:rsidRPr="00DF5D23">
        <w:rPr>
          <w:bCs/>
        </w:rPr>
        <w:t>需要一方面对新经济、新事物有一定的耐心。另一方面，需要尽快把新经济纳入到监管范畴中。</w:t>
      </w:r>
    </w:p>
    <w:p w:rsidR="00DF5D23" w:rsidRPr="00DF5D23" w:rsidRDefault="00DF5D23" w:rsidP="00DF5D23">
      <w:pPr>
        <w:rPr>
          <w:bCs/>
        </w:rPr>
      </w:pPr>
      <w:r w:rsidRPr="00DF5D23">
        <w:rPr>
          <w:bCs/>
        </w:rPr>
        <w:t>D.</w:t>
      </w:r>
      <w:r w:rsidRPr="00DF5D23">
        <w:rPr>
          <w:bCs/>
        </w:rPr>
        <w:t>现行经济监管体制，依旧是传统工业化阶段的产物，所以要使经济得到发展就必须尽快建立适应新经济特征的市场监管。</w:t>
      </w:r>
    </w:p>
    <w:p w:rsidR="00DF5D23" w:rsidRPr="00DF5D23" w:rsidRDefault="00DF5D23" w:rsidP="00DF5D23">
      <w:pPr>
        <w:rPr>
          <w:bCs/>
        </w:rPr>
      </w:pPr>
      <w:r w:rsidRPr="00DF5D23">
        <w:rPr>
          <w:bCs/>
        </w:rPr>
        <w:t>2.</w:t>
      </w:r>
      <w:r w:rsidRPr="00DF5D23">
        <w:rPr>
          <w:bCs/>
        </w:rPr>
        <w:t>下列对原文论证的相关分析，正确的一项是（</w:t>
      </w:r>
      <w:r w:rsidRPr="00DF5D23">
        <w:rPr>
          <w:bCs/>
        </w:rPr>
        <w:t>3</w:t>
      </w:r>
      <w:r w:rsidRPr="00DF5D23">
        <w:rPr>
          <w:bCs/>
        </w:rPr>
        <w:t>分）</w:t>
      </w:r>
    </w:p>
    <w:p w:rsidR="00DF5D23" w:rsidRPr="00DF5D23" w:rsidRDefault="00DF5D23" w:rsidP="00DF5D23">
      <w:pPr>
        <w:rPr>
          <w:bCs/>
        </w:rPr>
      </w:pPr>
      <w:r w:rsidRPr="00DF5D23">
        <w:rPr>
          <w:bCs/>
        </w:rPr>
        <w:t>A.</w:t>
      </w:r>
      <w:r w:rsidRPr="00DF5D23">
        <w:rPr>
          <w:bCs/>
        </w:rPr>
        <w:t>全文以层进式论证方法为主，详细解读了怎样建立新经济市场监管体系。</w:t>
      </w:r>
    </w:p>
    <w:p w:rsidR="00DF5D23" w:rsidRPr="00DF5D23" w:rsidRDefault="00DF5D23" w:rsidP="00DF5D23">
      <w:pPr>
        <w:rPr>
          <w:bCs/>
        </w:rPr>
      </w:pPr>
      <w:r w:rsidRPr="00DF5D23">
        <w:rPr>
          <w:bCs/>
        </w:rPr>
        <w:t>B.</w:t>
      </w:r>
      <w:r w:rsidRPr="00DF5D23">
        <w:rPr>
          <w:bCs/>
        </w:rPr>
        <w:t>文章在每个监管办法提出的时候，都运用到了例证法，举例说明如何准确有效的实施本层次所论述的监管手段。</w:t>
      </w:r>
    </w:p>
    <w:p w:rsidR="00DF5D23" w:rsidRPr="00DF5D23" w:rsidRDefault="00DF5D23" w:rsidP="00DF5D23">
      <w:pPr>
        <w:rPr>
          <w:bCs/>
        </w:rPr>
      </w:pPr>
      <w:r w:rsidRPr="00DF5D23">
        <w:rPr>
          <w:bCs/>
        </w:rPr>
        <w:t>C.</w:t>
      </w:r>
      <w:r w:rsidRPr="00DF5D23">
        <w:rPr>
          <w:bCs/>
        </w:rPr>
        <w:t>本文事实清楚，大量罗列数据，论述方法多样化，让读者生动感知文章内容。</w:t>
      </w:r>
    </w:p>
    <w:p w:rsidR="00DF5D23" w:rsidRPr="00DF5D23" w:rsidRDefault="00DF5D23" w:rsidP="00DF5D23">
      <w:pPr>
        <w:rPr>
          <w:bCs/>
        </w:rPr>
      </w:pPr>
      <w:r w:rsidRPr="00DF5D23">
        <w:rPr>
          <w:bCs/>
        </w:rPr>
        <w:t>D.</w:t>
      </w:r>
      <w:r w:rsidRPr="00DF5D23">
        <w:rPr>
          <w:bCs/>
        </w:rPr>
        <w:t>一旦将数据安全作为了聪明监管的重点，会在一定程度上保护个人信息，并且也保障了国家层面的数据安全。</w:t>
      </w:r>
    </w:p>
    <w:p w:rsidR="00DF5D23" w:rsidRPr="00DF5D23" w:rsidRDefault="00DF5D23" w:rsidP="00DF5D23">
      <w:pPr>
        <w:rPr>
          <w:bCs/>
        </w:rPr>
      </w:pPr>
      <w:r w:rsidRPr="00DF5D23">
        <w:rPr>
          <w:bCs/>
        </w:rPr>
        <w:t>3.</w:t>
      </w:r>
      <w:r w:rsidRPr="00DF5D23">
        <w:rPr>
          <w:bCs/>
        </w:rPr>
        <w:t>根据原文内容，下列说法正确的一项是（</w:t>
      </w:r>
      <w:r w:rsidRPr="00DF5D23">
        <w:rPr>
          <w:bCs/>
        </w:rPr>
        <w:t>3</w:t>
      </w:r>
      <w:r w:rsidRPr="00DF5D23">
        <w:rPr>
          <w:bCs/>
        </w:rPr>
        <w:t>分）</w:t>
      </w:r>
    </w:p>
    <w:p w:rsidR="00DF5D23" w:rsidRPr="00DF5D23" w:rsidRDefault="00DF5D23" w:rsidP="00DF5D23">
      <w:pPr>
        <w:rPr>
          <w:bCs/>
        </w:rPr>
      </w:pPr>
      <w:r w:rsidRPr="00DF5D23">
        <w:rPr>
          <w:bCs/>
        </w:rPr>
        <w:t>A.</w:t>
      </w:r>
      <w:r w:rsidRPr="00DF5D23">
        <w:rPr>
          <w:bCs/>
        </w:rPr>
        <w:t>将新经济纳入市场监管之后，针对冲击金融安全的</w:t>
      </w:r>
      <w:r w:rsidRPr="00DF5D23">
        <w:rPr>
          <w:bCs/>
        </w:rPr>
        <w:t>P2P</w:t>
      </w:r>
      <w:r w:rsidRPr="00DF5D23">
        <w:rPr>
          <w:bCs/>
        </w:rPr>
        <w:t>平台，将面临被大面积取缔，查处。</w:t>
      </w:r>
    </w:p>
    <w:p w:rsidR="00DF5D23" w:rsidRPr="00DF5D23" w:rsidRDefault="00DF5D23" w:rsidP="00DF5D23">
      <w:pPr>
        <w:rPr>
          <w:bCs/>
        </w:rPr>
      </w:pPr>
      <w:r w:rsidRPr="00DF5D23">
        <w:rPr>
          <w:bCs/>
        </w:rPr>
        <w:t>B.</w:t>
      </w:r>
      <w:r w:rsidRPr="00DF5D23">
        <w:rPr>
          <w:bCs/>
        </w:rPr>
        <w:t>新经济是一个开放型的经济业态，有些新经济业态不同于传统的有明确边界的企业，如何通过其占有的市场份额判定该企业是否存在垄断和不正当竞争，需要进一步研究。</w:t>
      </w:r>
    </w:p>
    <w:p w:rsidR="00DF5D23" w:rsidRPr="00DF5D23" w:rsidRDefault="00DF5D23" w:rsidP="00DF5D23">
      <w:pPr>
        <w:rPr>
          <w:bCs/>
        </w:rPr>
      </w:pPr>
      <w:r w:rsidRPr="00DF5D23">
        <w:rPr>
          <w:bCs/>
        </w:rPr>
        <w:t>C.</w:t>
      </w:r>
      <w:r w:rsidRPr="00DF5D23">
        <w:rPr>
          <w:bCs/>
        </w:rPr>
        <w:t>加快适应新经济特征的市场监管后，如何界定大数据的产权，如何保障大数据的安全，这一难题将迎刃而解。</w:t>
      </w:r>
    </w:p>
    <w:p w:rsidR="00DF5D23" w:rsidRPr="00DF5D23" w:rsidRDefault="00DF5D23" w:rsidP="00DF5D23">
      <w:pPr>
        <w:rPr>
          <w:bCs/>
        </w:rPr>
      </w:pPr>
      <w:r w:rsidRPr="00DF5D23">
        <w:rPr>
          <w:bCs/>
        </w:rPr>
        <w:t>D.</w:t>
      </w:r>
      <w:r w:rsidRPr="00DF5D23">
        <w:rPr>
          <w:bCs/>
        </w:rPr>
        <w:t>适应</w:t>
      </w:r>
      <w:r w:rsidRPr="00DF5D23">
        <w:rPr>
          <w:bCs/>
        </w:rPr>
        <w:t>“</w:t>
      </w:r>
      <w:r w:rsidRPr="00DF5D23">
        <w:rPr>
          <w:bCs/>
        </w:rPr>
        <w:t>大智云移物</w:t>
      </w:r>
      <w:r w:rsidRPr="00DF5D23">
        <w:rPr>
          <w:bCs/>
        </w:rPr>
        <w:t>”</w:t>
      </w:r>
      <w:r w:rsidRPr="00DF5D23">
        <w:rPr>
          <w:bCs/>
        </w:rPr>
        <w:t>的趋势，充分利用大数据进行监管。聪明的监管，要做到用数据说话、用数据决策、用数据管理。这一切都需要把数据安全作为监管重点，以之为前提。</w:t>
      </w:r>
    </w:p>
    <w:p w:rsidR="00DF5D23" w:rsidRPr="00DF5D23" w:rsidRDefault="00DF5D23" w:rsidP="00DF5D23">
      <w:pPr>
        <w:rPr>
          <w:bCs/>
        </w:rPr>
      </w:pPr>
      <w:r w:rsidRPr="00DF5D23">
        <w:rPr>
          <w:b/>
          <w:bCs/>
        </w:rPr>
        <w:t>（</w:t>
      </w:r>
      <w:r w:rsidRPr="00DF5D23">
        <w:rPr>
          <w:bCs/>
        </w:rPr>
        <w:t>二）文学类文本阅读（本题共</w:t>
      </w:r>
      <w:r w:rsidRPr="00DF5D23">
        <w:rPr>
          <w:bCs/>
        </w:rPr>
        <w:t>3</w:t>
      </w:r>
      <w:r w:rsidRPr="00DF5D23">
        <w:rPr>
          <w:bCs/>
        </w:rPr>
        <w:t>小题，</w:t>
      </w:r>
      <w:r w:rsidRPr="00DF5D23">
        <w:rPr>
          <w:bCs/>
        </w:rPr>
        <w:t>14</w:t>
      </w:r>
      <w:r w:rsidRPr="00DF5D23">
        <w:rPr>
          <w:bCs/>
        </w:rPr>
        <w:t>分）</w:t>
      </w:r>
    </w:p>
    <w:p w:rsidR="00DF5D23" w:rsidRPr="00DF5D23" w:rsidRDefault="00DF5D23" w:rsidP="00DF5D23">
      <w:pPr>
        <w:rPr>
          <w:bCs/>
        </w:rPr>
      </w:pPr>
      <w:r w:rsidRPr="00DF5D23">
        <w:rPr>
          <w:bCs/>
        </w:rPr>
        <w:t>阅读下面文字，完成</w:t>
      </w:r>
      <w:r w:rsidRPr="00DF5D23">
        <w:rPr>
          <w:bCs/>
        </w:rPr>
        <w:t>4~6</w:t>
      </w:r>
      <w:r w:rsidRPr="00DF5D23">
        <w:rPr>
          <w:bCs/>
        </w:rPr>
        <w:t>题。</w:t>
      </w:r>
    </w:p>
    <w:p w:rsidR="00DF5D23" w:rsidRPr="00DF5D23" w:rsidRDefault="00DF5D23" w:rsidP="00DF5D23">
      <w:pPr>
        <w:rPr>
          <w:bCs/>
        </w:rPr>
      </w:pPr>
      <w:r w:rsidRPr="00DF5D23">
        <w:rPr>
          <w:bCs/>
        </w:rPr>
        <w:t> </w:t>
      </w:r>
    </w:p>
    <w:p w:rsidR="00DF5D23" w:rsidRPr="00DF5D23" w:rsidRDefault="00DF5D23" w:rsidP="00DF5D23">
      <w:pPr>
        <w:rPr>
          <w:bCs/>
        </w:rPr>
      </w:pPr>
      <w:r w:rsidRPr="00DF5D23">
        <w:rPr>
          <w:bCs/>
        </w:rPr>
        <w:t>野外理发处</w:t>
      </w:r>
    </w:p>
    <w:p w:rsidR="00DF5D23" w:rsidRPr="00DF5D23" w:rsidRDefault="00DF5D23" w:rsidP="00DF5D23">
      <w:pPr>
        <w:rPr>
          <w:bCs/>
        </w:rPr>
      </w:pPr>
      <w:r w:rsidRPr="00DF5D23">
        <w:rPr>
          <w:bCs/>
        </w:rPr>
        <w:t>丰子恺</w:t>
      </w:r>
    </w:p>
    <w:p w:rsidR="00DF5D23" w:rsidRPr="00DF5D23" w:rsidRDefault="00DF5D23" w:rsidP="00DF5D23">
      <w:pPr>
        <w:rPr>
          <w:bCs/>
        </w:rPr>
      </w:pPr>
      <w:r w:rsidRPr="00DF5D23">
        <w:rPr>
          <w:bCs/>
        </w:rPr>
        <w:t>我的船所泊的岸上，小杂货店旁边的草地上，停着一副剃头担。我躺在船榻上休息的时候，恰好从船窗中望见这副剃头担的全部。起初剃头司务独自坐在凳上吸烟，后来把凳让给另一个人坐了，就剃这个人的头。我凝神纵目，眼前的船窗便化为画框，框中显出一幅现实的画图来。这图中的人物位置时时在变动，有时会变出极好的构图来，疏密匀称姿势集中，宛如一幅写实派的西洋画。有时微嫌左右两旁空地太多或太少，我便自己变更枕头的放处，以适应他们的变动，而求船窗中的妥帖的构图。</w:t>
      </w:r>
    </w:p>
    <w:p w:rsidR="00DF5D23" w:rsidRPr="00DF5D23" w:rsidRDefault="00DF5D23" w:rsidP="00DF5D23">
      <w:pPr>
        <w:rPr>
          <w:bCs/>
        </w:rPr>
      </w:pPr>
      <w:r w:rsidRPr="00DF5D23">
        <w:rPr>
          <w:bCs/>
        </w:rPr>
        <w:t>平日看到剃头，总以为被剃者为主人，剃者为附从。故被剃者出钱雇用剃头司务，而剃头司务受命做工；被剃者端坐中央，而剃头司务盘旋奔走。但我看来，适得其反：剃头司务为画中主人，而被剃者为附从。因为在姿势上，剃头司务提起精神做工，好像雕刻家正在制作。听说今春杭州举行金刚法会时，班禅喇嘛叫某剃头司务来剃一个头，送他十块钱，剃头司务叩头道谢。若果有其事，我想当他工作的时候，</w:t>
      </w:r>
      <w:r w:rsidRPr="00DF5D23">
        <w:rPr>
          <w:bCs/>
        </w:rPr>
        <w:t>“</w:t>
      </w:r>
      <w:r w:rsidRPr="00DF5D23">
        <w:rPr>
          <w:bCs/>
        </w:rPr>
        <w:t>活佛</w:t>
      </w:r>
      <w:r w:rsidRPr="00DF5D23">
        <w:rPr>
          <w:bCs/>
        </w:rPr>
        <w:t>”</w:t>
      </w:r>
      <w:r w:rsidRPr="00DF5D23">
        <w:rPr>
          <w:bCs/>
        </w:rPr>
        <w:t>也是默默地把头交付他，任他支配的。被剃者不管是谁，都垂头地坐着，忍气吞声地让他弄。纯粹用感觉来看，剃头这景象中，似</w:t>
      </w:r>
      <w:r w:rsidRPr="00DF5D23">
        <w:rPr>
          <w:bCs/>
        </w:rPr>
        <w:lastRenderedPageBreak/>
        <w:t>觉只有剃头司务一个人；被剃的人暂时变成了一件东西。因为他无声无息，呆若木鸡；全身用白布包裹，只留出毛毛草草的一个头，而这头又被操纵在剃头司务之手，全无自主之权。独有被剃头的人一声不响，绝对服从地把头让给别人弄。因为我在船窗中眺望岸上剃头的景象，在感觉上但见一个人的活动，而不觉得其为两个人的勾当。我很同情于这被剃者：那剃头司务不管耳、目、口、鼻，处处给他抹上水，涂上肥皂，弄得他淋漓满头；拨他的下巴，他只得仰起头来；拉他的耳朵，他只得旋转头去。这种身体的不自由之苦，在照相馆的镜头前面只吃数秒钟，犹可忍也；但在剃头司务手下要吃个把钟头，实在是人情所难堪的！我们岸上这位被剃头者，耐力格外强：他的身体常常为了适应剃头司务的工作而转侧倾斜，甚至身体的重心越出他所坐的凳子之外，还是勉力支撑。我躺在船里观看，代他感觉非常的吃力。</w:t>
      </w:r>
      <w:r w:rsidRPr="00DF5D23">
        <w:rPr>
          <w:bCs/>
          <w:u w:val="single"/>
        </w:rPr>
        <w:t>人在被剃头的时候，暂时失却了人生的自由，而做了被人玩弄的傀儡。</w:t>
      </w:r>
    </w:p>
    <w:p w:rsidR="00DF5D23" w:rsidRPr="00DF5D23" w:rsidRDefault="00DF5D23" w:rsidP="00DF5D23">
      <w:pPr>
        <w:rPr>
          <w:bCs/>
        </w:rPr>
      </w:pPr>
      <w:r w:rsidRPr="00DF5D23">
        <w:rPr>
          <w:bCs/>
        </w:rPr>
        <w:t>我想把船窗中这幅图画移到纸上。起身取出速写簿，拿了铅笔等候着。等到妥帖的位置出现，便写了一幅，放在船中的小桌子上，自己批评且修改。这被剃头者全身蒙着白布，肢体不分，好似一个雪菩萨。幸而白布下端的左边露出凳子的脚，调剂了这一大块空白的寂寞。又全靠这凳脚与右边的剃头担子相对照，稳固了全图的基础。凳脚原来只露一只，为了它在图中具有上述的两大效用，我擅把两脚都画出了。我又在凳脚的旁边，白布的下端，擅自添上一朵墨，当作被剃头者的黑裤的露出部分。我以为有了这一朵墨，白布愈加显见其白；剃头司务的鞋子的黑在画的下端不致孤独。而为全图的主眼的一大块黑色</w:t>
      </w:r>
      <w:r w:rsidRPr="00DF5D23">
        <w:rPr>
          <w:bCs/>
        </w:rPr>
        <w:t>——</w:t>
      </w:r>
      <w:r w:rsidRPr="00DF5D23">
        <w:rPr>
          <w:bCs/>
        </w:rPr>
        <w:t>剃头司务的背心</w:t>
      </w:r>
      <w:r w:rsidRPr="00DF5D23">
        <w:rPr>
          <w:bCs/>
        </w:rPr>
        <w:t>——</w:t>
      </w:r>
      <w:r w:rsidRPr="00DF5D23">
        <w:rPr>
          <w:bCs/>
        </w:rPr>
        <w:t>亦得分布其同类色于画的左下角，可以增进全图的统调。</w:t>
      </w:r>
    </w:p>
    <w:p w:rsidR="00DF5D23" w:rsidRPr="00DF5D23" w:rsidRDefault="00DF5D23" w:rsidP="00DF5D23">
      <w:pPr>
        <w:rPr>
          <w:bCs/>
        </w:rPr>
      </w:pPr>
      <w:r w:rsidRPr="00DF5D23">
        <w:rPr>
          <w:bCs/>
        </w:rPr>
        <w:t>船主人给十个铜板与小杂货店，向他们屋后的地上采了一篮豌豆来，现在已经煮熟，送进一盘来给我吃。看见我正在热心地弄画，便放了盘子来看。</w:t>
      </w:r>
      <w:r w:rsidRPr="00DF5D23">
        <w:rPr>
          <w:bCs/>
        </w:rPr>
        <w:t>“</w:t>
      </w:r>
      <w:r w:rsidRPr="00DF5D23">
        <w:rPr>
          <w:bCs/>
        </w:rPr>
        <w:t>啊，画了一副剃头担！</w:t>
      </w:r>
      <w:r w:rsidRPr="00DF5D23">
        <w:rPr>
          <w:bCs/>
        </w:rPr>
        <w:t>”</w:t>
      </w:r>
      <w:r w:rsidRPr="00DF5D23">
        <w:rPr>
          <w:bCs/>
        </w:rPr>
        <w:t>他说：</w:t>
      </w:r>
      <w:r w:rsidRPr="00DF5D23">
        <w:rPr>
          <w:bCs/>
        </w:rPr>
        <w:t>“</w:t>
      </w:r>
      <w:r w:rsidRPr="00DF5D23">
        <w:rPr>
          <w:bCs/>
        </w:rPr>
        <w:t>小杂货店后面的街上有许多花样：捉牙虫的、测字的、旋糖的，还有打拳头卖膏药的</w:t>
      </w:r>
      <w:r w:rsidRPr="00DF5D23">
        <w:rPr>
          <w:bCs/>
        </w:rPr>
        <w:t>……</w:t>
      </w:r>
      <w:r w:rsidRPr="00DF5D23">
        <w:rPr>
          <w:bCs/>
        </w:rPr>
        <w:t>我刚才去采豆时从篱笆间望见，花样很多，明天去画！</w:t>
      </w:r>
      <w:r w:rsidRPr="00DF5D23">
        <w:rPr>
          <w:bCs/>
        </w:rPr>
        <w:t>”</w:t>
      </w:r>
      <w:r w:rsidRPr="00DF5D23">
        <w:rPr>
          <w:bCs/>
        </w:rPr>
        <w:t>我未及回答，在我背后的小洞门中探头出来看画的船主妇接着说：</w:t>
      </w:r>
      <w:r w:rsidRPr="00DF5D23">
        <w:rPr>
          <w:bCs/>
        </w:rPr>
        <w:t>“</w:t>
      </w:r>
      <w:r w:rsidRPr="00DF5D23">
        <w:rPr>
          <w:bCs/>
        </w:rPr>
        <w:t>先生，我们明天开到南浔去，那里有许多花园，去描花园景致！</w:t>
      </w:r>
      <w:r w:rsidRPr="00DF5D23">
        <w:rPr>
          <w:bCs/>
        </w:rPr>
        <w:t>”</w:t>
      </w:r>
      <w:r w:rsidRPr="00DF5D23">
        <w:rPr>
          <w:bCs/>
        </w:rPr>
        <w:t>她这话使我想起船舱里挂着一张照相：那照相里所摄取的，是一株盘曲离奇的大树，树下的栏杆上靠着一个姿态闲雅而装束楚楚的女子，好像一位贵妇人；但从相貌上可以辨明她是我们的船主妇。大概这就是她所爱好的花园景致，所以她把自己盛妆了加入在里头，拍这一张照来挂在船舱里的。我很同情于她的一片苦心。世间颇有以为凡画必须优美华丽的人</w:t>
      </w:r>
      <w:r w:rsidRPr="00DF5D23">
        <w:rPr>
          <w:bCs/>
        </w:rPr>
        <w:t>,</w:t>
      </w:r>
      <w:r w:rsidRPr="00DF5D23">
        <w:rPr>
          <w:bCs/>
        </w:rPr>
        <w:t>以为只有风、花、雪、月、朱栏、长廊、美人、名士是画的题材。我们这船主妇可说是这种人的代表。我吃着豌豆和这船家夫妇俩谈了些闲话，他们就回船梢去做夜饭了。</w:t>
      </w:r>
    </w:p>
    <w:p w:rsidR="00DF5D23" w:rsidRPr="00DF5D23" w:rsidRDefault="00DF5D23" w:rsidP="00DF5D23">
      <w:pPr>
        <w:rPr>
          <w:bCs/>
        </w:rPr>
      </w:pPr>
      <w:r w:rsidRPr="00DF5D23">
        <w:rPr>
          <w:bCs/>
        </w:rPr>
        <w:t>                                                                                   </w:t>
      </w:r>
      <w:r w:rsidRPr="00DF5D23">
        <w:rPr>
          <w:bCs/>
        </w:rPr>
        <w:t>（有删节）</w:t>
      </w:r>
    </w:p>
    <w:p w:rsidR="00DF5D23" w:rsidRPr="00DF5D23" w:rsidRDefault="00DF5D23" w:rsidP="00DF5D23">
      <w:pPr>
        <w:rPr>
          <w:bCs/>
        </w:rPr>
      </w:pPr>
      <w:r w:rsidRPr="00DF5D23">
        <w:rPr>
          <w:bCs/>
        </w:rPr>
        <w:t>4.</w:t>
      </w:r>
      <w:r w:rsidRPr="00DF5D23">
        <w:rPr>
          <w:bCs/>
        </w:rPr>
        <w:t>下列对文本相关内容和艺术特色的分析鉴赏，不正确的一项是（</w:t>
      </w:r>
      <w:r w:rsidRPr="00DF5D23">
        <w:rPr>
          <w:bCs/>
        </w:rPr>
        <w:t>3</w:t>
      </w:r>
      <w:r w:rsidRPr="00DF5D23">
        <w:rPr>
          <w:bCs/>
        </w:rPr>
        <w:t>分）</w:t>
      </w:r>
    </w:p>
    <w:p w:rsidR="00DF5D23" w:rsidRPr="00DF5D23" w:rsidRDefault="00DF5D23" w:rsidP="00DF5D23">
      <w:pPr>
        <w:rPr>
          <w:bCs/>
        </w:rPr>
      </w:pPr>
      <w:r w:rsidRPr="00DF5D23">
        <w:rPr>
          <w:bCs/>
        </w:rPr>
        <w:t>A.</w:t>
      </w:r>
      <w:r w:rsidRPr="00DF5D23">
        <w:rPr>
          <w:bCs/>
        </w:rPr>
        <w:t>丰子恺是文人与画家集于一身的儒者，文章</w:t>
      </w:r>
      <w:r w:rsidRPr="00DF5D23">
        <w:rPr>
          <w:bCs/>
        </w:rPr>
        <w:t>“</w:t>
      </w:r>
      <w:r w:rsidRPr="00DF5D23">
        <w:rPr>
          <w:bCs/>
        </w:rPr>
        <w:t>文中有画</w:t>
      </w:r>
      <w:r w:rsidRPr="00DF5D23">
        <w:rPr>
          <w:bCs/>
        </w:rPr>
        <w:t>”</w:t>
      </w:r>
      <w:r w:rsidRPr="00DF5D23">
        <w:rPr>
          <w:bCs/>
        </w:rPr>
        <w:t>，描绘了理发司务的理发技艺和过程，显示了作者迥乎寻常的眼光。</w:t>
      </w:r>
    </w:p>
    <w:p w:rsidR="00DF5D23" w:rsidRPr="00DF5D23" w:rsidRDefault="00DF5D23" w:rsidP="00DF5D23">
      <w:pPr>
        <w:rPr>
          <w:bCs/>
        </w:rPr>
      </w:pPr>
      <w:r w:rsidRPr="00DF5D23">
        <w:rPr>
          <w:bCs/>
        </w:rPr>
        <w:t>B.</w:t>
      </w:r>
      <w:r w:rsidRPr="00DF5D23">
        <w:rPr>
          <w:bCs/>
        </w:rPr>
        <w:t>作者把</w:t>
      </w:r>
      <w:r w:rsidRPr="00DF5D23">
        <w:rPr>
          <w:bCs/>
        </w:rPr>
        <w:t>“</w:t>
      </w:r>
      <w:r w:rsidRPr="00DF5D23">
        <w:rPr>
          <w:bCs/>
        </w:rPr>
        <w:t>船窗</w:t>
      </w:r>
      <w:r w:rsidRPr="00DF5D23">
        <w:rPr>
          <w:bCs/>
        </w:rPr>
        <w:t>”</w:t>
      </w:r>
      <w:r w:rsidRPr="00DF5D23">
        <w:rPr>
          <w:bCs/>
        </w:rPr>
        <w:t>当作</w:t>
      </w:r>
      <w:r w:rsidRPr="00DF5D23">
        <w:rPr>
          <w:bCs/>
        </w:rPr>
        <w:t>“</w:t>
      </w:r>
      <w:r w:rsidRPr="00DF5D23">
        <w:rPr>
          <w:bCs/>
        </w:rPr>
        <w:t>画框</w:t>
      </w:r>
      <w:r w:rsidRPr="00DF5D23">
        <w:rPr>
          <w:bCs/>
        </w:rPr>
        <w:t>”</w:t>
      </w:r>
      <w:r w:rsidRPr="00DF5D23">
        <w:rPr>
          <w:bCs/>
        </w:rPr>
        <w:t>，置身于剃头司务的生活中，近距离观察，通过极其平凡的画面，表现出非同一般的生活哲理。</w:t>
      </w:r>
    </w:p>
    <w:p w:rsidR="00DF5D23" w:rsidRPr="00DF5D23" w:rsidRDefault="00DF5D23" w:rsidP="00DF5D23">
      <w:pPr>
        <w:rPr>
          <w:bCs/>
        </w:rPr>
      </w:pPr>
      <w:r w:rsidRPr="00DF5D23">
        <w:rPr>
          <w:bCs/>
        </w:rPr>
        <w:t>C.</w:t>
      </w:r>
      <w:r w:rsidRPr="00DF5D23">
        <w:rPr>
          <w:bCs/>
        </w:rPr>
        <w:t>文章取材于生活的凡常之人，凡常之物，如写生一般，将这些凡常的人和事，通过文字呈现在我们面前，给人历历在目之感。</w:t>
      </w:r>
    </w:p>
    <w:p w:rsidR="00DF5D23" w:rsidRPr="00DF5D23" w:rsidRDefault="00DF5D23" w:rsidP="00DF5D23">
      <w:pPr>
        <w:rPr>
          <w:bCs/>
        </w:rPr>
      </w:pPr>
      <w:r w:rsidRPr="00DF5D23">
        <w:rPr>
          <w:bCs/>
        </w:rPr>
        <w:t>D.</w:t>
      </w:r>
      <w:r w:rsidRPr="00DF5D23">
        <w:rPr>
          <w:bCs/>
        </w:rPr>
        <w:t>文章语言明快朴实、幽默隽永，视角独特，简单的故事中充满了童真，充满了禅意，充满了生活情趣，更充满了人之真性情。</w:t>
      </w:r>
    </w:p>
    <w:p w:rsidR="00DF5D23" w:rsidRPr="00DF5D23" w:rsidRDefault="00DF5D23" w:rsidP="00DF5D23">
      <w:pPr>
        <w:rPr>
          <w:bCs/>
        </w:rPr>
      </w:pPr>
      <w:r w:rsidRPr="00DF5D23">
        <w:rPr>
          <w:bCs/>
        </w:rPr>
        <w:t>5.</w:t>
      </w:r>
      <w:r w:rsidRPr="00DF5D23">
        <w:rPr>
          <w:bCs/>
        </w:rPr>
        <w:t>结合上下文，分析文中画横线的句子的含意。（</w:t>
      </w:r>
      <w:r w:rsidRPr="00DF5D23">
        <w:rPr>
          <w:bCs/>
        </w:rPr>
        <w:t>5</w:t>
      </w:r>
      <w:r w:rsidRPr="00DF5D23">
        <w:rPr>
          <w:bCs/>
        </w:rPr>
        <w:t>分）</w:t>
      </w:r>
    </w:p>
    <w:p w:rsidR="00DF5D23" w:rsidRPr="00DF5D23" w:rsidRDefault="00DF5D23" w:rsidP="00DF5D23">
      <w:pPr>
        <w:rPr>
          <w:bCs/>
        </w:rPr>
      </w:pPr>
      <w:r w:rsidRPr="00DF5D23">
        <w:rPr>
          <w:bCs/>
        </w:rPr>
        <w:t>6.</w:t>
      </w:r>
      <w:r w:rsidRPr="00DF5D23">
        <w:rPr>
          <w:bCs/>
        </w:rPr>
        <w:t>本文运用对比手法来结构文章，请结合全文对此加以赏析。（</w:t>
      </w:r>
      <w:r w:rsidRPr="00DF5D23">
        <w:rPr>
          <w:bCs/>
        </w:rPr>
        <w:t>6</w:t>
      </w:r>
      <w:r w:rsidRPr="00DF5D23">
        <w:rPr>
          <w:bCs/>
        </w:rPr>
        <w:t>分）</w:t>
      </w:r>
    </w:p>
    <w:p w:rsidR="00DF5D23" w:rsidRPr="00DF5D23" w:rsidRDefault="00DF5D23" w:rsidP="00DF5D23">
      <w:pPr>
        <w:rPr>
          <w:bCs/>
        </w:rPr>
      </w:pPr>
      <w:r w:rsidRPr="00DF5D23">
        <w:rPr>
          <w:bCs/>
        </w:rPr>
        <w:t>（三）实用类文本阅读（本题共</w:t>
      </w:r>
      <w:r w:rsidRPr="00DF5D23">
        <w:rPr>
          <w:bCs/>
        </w:rPr>
        <w:t>3</w:t>
      </w:r>
      <w:r w:rsidRPr="00DF5D23">
        <w:rPr>
          <w:bCs/>
        </w:rPr>
        <w:t>小题，</w:t>
      </w:r>
      <w:r w:rsidRPr="00DF5D23">
        <w:rPr>
          <w:bCs/>
        </w:rPr>
        <w:t>12</w:t>
      </w:r>
      <w:r w:rsidRPr="00DF5D23">
        <w:rPr>
          <w:bCs/>
        </w:rPr>
        <w:t>分）</w:t>
      </w:r>
    </w:p>
    <w:p w:rsidR="00DF5D23" w:rsidRPr="00DF5D23" w:rsidRDefault="00DF5D23" w:rsidP="00DF5D23">
      <w:pPr>
        <w:rPr>
          <w:bCs/>
        </w:rPr>
      </w:pPr>
      <w:r w:rsidRPr="00DF5D23">
        <w:rPr>
          <w:bCs/>
        </w:rPr>
        <w:t>阅读下面的文字，完成</w:t>
      </w:r>
      <w:r w:rsidRPr="00DF5D23">
        <w:rPr>
          <w:bCs/>
        </w:rPr>
        <w:t>7-9</w:t>
      </w:r>
      <w:r w:rsidRPr="00DF5D23">
        <w:rPr>
          <w:bCs/>
        </w:rPr>
        <w:t>题</w:t>
      </w:r>
    </w:p>
    <w:p w:rsidR="00DF5D23" w:rsidRPr="00DF5D23" w:rsidRDefault="00DF5D23" w:rsidP="00DF5D23">
      <w:pPr>
        <w:rPr>
          <w:bCs/>
        </w:rPr>
      </w:pPr>
      <w:r w:rsidRPr="00DF5D23">
        <w:rPr>
          <w:b/>
          <w:bCs/>
        </w:rPr>
        <w:t>材料一</w:t>
      </w:r>
      <w:r w:rsidRPr="00DF5D23">
        <w:rPr>
          <w:bCs/>
        </w:rPr>
        <w:t>：</w:t>
      </w:r>
    </w:p>
    <w:p w:rsidR="00DF5D23" w:rsidRPr="00DF5D23" w:rsidRDefault="00DF5D23" w:rsidP="00DF5D23">
      <w:pPr>
        <w:rPr>
          <w:bCs/>
        </w:rPr>
      </w:pPr>
      <w:r w:rsidRPr="00DF5D23">
        <w:rPr>
          <w:bCs/>
        </w:rPr>
        <w:lastRenderedPageBreak/>
        <w:t>针对学生及其家长不太重视传统文化教育的问题，有建议指出，要在中高考中增加传统文化的考试内容。这其实还是</w:t>
      </w:r>
      <w:r w:rsidRPr="00DF5D23">
        <w:rPr>
          <w:bCs/>
        </w:rPr>
        <w:t>“</w:t>
      </w:r>
      <w:r w:rsidRPr="00DF5D23">
        <w:rPr>
          <w:bCs/>
        </w:rPr>
        <w:t>考什么就教什么，教什么才学什么</w:t>
      </w:r>
      <w:r w:rsidRPr="00DF5D23">
        <w:rPr>
          <w:bCs/>
        </w:rPr>
        <w:t>”</w:t>
      </w:r>
      <w:r w:rsidRPr="00DF5D23">
        <w:rPr>
          <w:bCs/>
        </w:rPr>
        <w:t>的应试思路。表面上看，这可以提高学校、家长、学生对传统文化教育的重视程度，但</w:t>
      </w:r>
      <w:r w:rsidRPr="00DF5D23">
        <w:rPr>
          <w:bCs/>
        </w:rPr>
        <w:t>“</w:t>
      </w:r>
      <w:r w:rsidRPr="00DF5D23">
        <w:rPr>
          <w:bCs/>
        </w:rPr>
        <w:t>应对</w:t>
      </w:r>
      <w:r w:rsidRPr="00DF5D23">
        <w:rPr>
          <w:bCs/>
        </w:rPr>
        <w:t>”</w:t>
      </w:r>
      <w:r w:rsidRPr="00DF5D23">
        <w:rPr>
          <w:bCs/>
        </w:rPr>
        <w:t>考试的传统文化教育会偏离初衷。学生对传统文化的体验、感知，是很难通过考试考出来的。</w:t>
      </w:r>
    </w:p>
    <w:p w:rsidR="00DF5D23" w:rsidRPr="00DF5D23" w:rsidRDefault="00DF5D23" w:rsidP="00DF5D23">
      <w:pPr>
        <w:rPr>
          <w:bCs/>
        </w:rPr>
      </w:pPr>
      <w:r w:rsidRPr="00DF5D23">
        <w:rPr>
          <w:bCs/>
        </w:rPr>
        <w:t>我国中高考改革都提到要重视学生的综合素质评价。学生的传统文化素养是综合素质非常重要的一部分。要让学生重视传统文化，需要综合素质评价在大学、高中招生中切实发挥作用。而在推进中高考改革过程中，需要学校教育从传统的讲授、灌输，转变为更多的探究、交互，从过去重视结果评价，转变为关注对学生的过程性评价。学校教育也不能囿于教材、课本，而应该采取多种方式，借助丰富多彩的课外活动、社团活动等，引领学生走向社会，了解社会，多感悟优秀的传统文化，进而帮助其做一个承继传统的人，成为有根的中国人。</w:t>
      </w:r>
    </w:p>
    <w:p w:rsidR="00DF5D23" w:rsidRPr="00DF5D23" w:rsidRDefault="00DF5D23" w:rsidP="00DF5D23">
      <w:pPr>
        <w:rPr>
          <w:bCs/>
        </w:rPr>
      </w:pPr>
      <w:r w:rsidRPr="00DF5D23">
        <w:rPr>
          <w:bCs/>
        </w:rPr>
        <w:t>                                                         </w:t>
      </w:r>
      <w:r w:rsidRPr="00DF5D23">
        <w:rPr>
          <w:bCs/>
        </w:rPr>
        <w:t>（《中国教育报》</w:t>
      </w:r>
      <w:r w:rsidRPr="00DF5D23">
        <w:rPr>
          <w:bCs/>
        </w:rPr>
        <w:t>2017</w:t>
      </w:r>
      <w:r w:rsidRPr="00DF5D23">
        <w:rPr>
          <w:bCs/>
        </w:rPr>
        <w:t>年</w:t>
      </w:r>
      <w:r w:rsidRPr="00DF5D23">
        <w:rPr>
          <w:bCs/>
        </w:rPr>
        <w:t>03</w:t>
      </w:r>
      <w:r w:rsidRPr="00DF5D23">
        <w:rPr>
          <w:bCs/>
        </w:rPr>
        <w:t>月</w:t>
      </w:r>
      <w:r w:rsidRPr="00DF5D23">
        <w:rPr>
          <w:bCs/>
        </w:rPr>
        <w:t>07</w:t>
      </w:r>
      <w:r w:rsidRPr="00DF5D23">
        <w:rPr>
          <w:bCs/>
        </w:rPr>
        <w:t>日第</w:t>
      </w:r>
      <w:r w:rsidRPr="00DF5D23">
        <w:rPr>
          <w:bCs/>
        </w:rPr>
        <w:t>2</w:t>
      </w:r>
      <w:r w:rsidRPr="00DF5D23">
        <w:rPr>
          <w:bCs/>
        </w:rPr>
        <w:t>版）</w:t>
      </w:r>
    </w:p>
    <w:p w:rsidR="00DF5D23" w:rsidRPr="00DF5D23" w:rsidRDefault="00DF5D23" w:rsidP="00DF5D23">
      <w:pPr>
        <w:rPr>
          <w:bCs/>
        </w:rPr>
      </w:pPr>
      <w:r w:rsidRPr="00DF5D23">
        <w:rPr>
          <w:b/>
          <w:bCs/>
        </w:rPr>
        <w:t>材料二</w:t>
      </w:r>
      <w:r w:rsidRPr="00DF5D23">
        <w:rPr>
          <w:bCs/>
        </w:rPr>
        <w:t>：</w:t>
      </w:r>
    </w:p>
    <w:p w:rsidR="00DF5D23" w:rsidRPr="00DF5D23" w:rsidRDefault="00DF5D23" w:rsidP="00DF5D23">
      <w:pPr>
        <w:rPr>
          <w:bCs/>
        </w:rPr>
      </w:pPr>
      <w:r w:rsidRPr="00DF5D23">
        <w:rPr>
          <w:bCs/>
        </w:rPr>
        <w:t>日前，中办国办印发《国家</w:t>
      </w:r>
      <w:r w:rsidRPr="00DF5D23">
        <w:rPr>
          <w:bCs/>
        </w:rPr>
        <w:t>“</w:t>
      </w:r>
      <w:r w:rsidRPr="00DF5D23">
        <w:rPr>
          <w:bCs/>
        </w:rPr>
        <w:t>十三五</w:t>
      </w:r>
      <w:r w:rsidRPr="00DF5D23">
        <w:rPr>
          <w:bCs/>
        </w:rPr>
        <w:t>”</w:t>
      </w:r>
      <w:r w:rsidRPr="00DF5D23">
        <w:rPr>
          <w:bCs/>
        </w:rPr>
        <w:t>时期文化发展改革规划纲要》，其中提到</w:t>
      </w:r>
      <w:r w:rsidRPr="00DF5D23">
        <w:rPr>
          <w:bCs/>
        </w:rPr>
        <w:t>“</w:t>
      </w:r>
      <w:r w:rsidRPr="00DF5D23">
        <w:rPr>
          <w:bCs/>
        </w:rPr>
        <w:t>厘清中华优秀传统文化的内涵，改造陈旧的表现形式，赋予新的时代内涵和现代表达形式</w:t>
      </w:r>
      <w:r w:rsidRPr="00DF5D23">
        <w:rPr>
          <w:bCs/>
        </w:rPr>
        <w:t>”“</w:t>
      </w:r>
      <w:r w:rsidRPr="00DF5D23">
        <w:rPr>
          <w:bCs/>
        </w:rPr>
        <w:t>普及中华诗词、音乐舞蹈、书法绘画等，举办经典诵读、国学讲堂、文化讲坛、专题展览等活动。鼓励媒体开办主题专栏、节目。利用互联网，推动中华优秀传统文化网络传播</w:t>
      </w:r>
      <w:r w:rsidRPr="00DF5D23">
        <w:rPr>
          <w:bCs/>
        </w:rPr>
        <w:t>”</w:t>
      </w:r>
      <w:r w:rsidRPr="00DF5D23">
        <w:rPr>
          <w:bCs/>
        </w:rPr>
        <w:t>。这为传统文化的开发挖掘指明了道路：既保有传统的魅力，又带着时代的创意。</w:t>
      </w:r>
    </w:p>
    <w:p w:rsidR="00DF5D23" w:rsidRPr="00DF5D23" w:rsidRDefault="00DF5D23" w:rsidP="00DF5D23">
      <w:pPr>
        <w:rPr>
          <w:bCs/>
        </w:rPr>
      </w:pPr>
      <w:r w:rsidRPr="00DF5D23">
        <w:rPr>
          <w:bCs/>
        </w:rPr>
        <w:t>谈及传统文化，言必及深邃与厚重。同时，任何一种文化，其生命力也来源于开放性与多义性，来源于多维度阐释的可能。古语云：</w:t>
      </w:r>
      <w:r w:rsidRPr="00DF5D23">
        <w:rPr>
          <w:bCs/>
        </w:rPr>
        <w:t>“</w:t>
      </w:r>
      <w:r w:rsidRPr="00DF5D23">
        <w:rPr>
          <w:bCs/>
        </w:rPr>
        <w:t>爱如一炬之火，万火引之，其火如故。</w:t>
      </w:r>
      <w:r w:rsidRPr="00DF5D23">
        <w:rPr>
          <w:bCs/>
        </w:rPr>
        <w:t>”</w:t>
      </w:r>
      <w:r w:rsidRPr="00DF5D23">
        <w:rPr>
          <w:bCs/>
        </w:rPr>
        <w:t>传统文化也是如此，任何人取一星火光，都可收获智慧的启迪。正如一曲《琵琶行》，在陈寅恪先生的笔下，成就了《元白诗笺证稿》这样的名著；在今天</w:t>
      </w:r>
      <w:r w:rsidRPr="00DF5D23">
        <w:rPr>
          <w:bCs/>
        </w:rPr>
        <w:t>“90</w:t>
      </w:r>
      <w:r w:rsidRPr="00DF5D23">
        <w:rPr>
          <w:bCs/>
        </w:rPr>
        <w:t>后</w:t>
      </w:r>
      <w:r w:rsidRPr="00DF5D23">
        <w:rPr>
          <w:bCs/>
        </w:rPr>
        <w:t>”“00</w:t>
      </w:r>
      <w:r w:rsidRPr="00DF5D23">
        <w:rPr>
          <w:bCs/>
        </w:rPr>
        <w:t>后</w:t>
      </w:r>
      <w:r w:rsidRPr="00DF5D23">
        <w:rPr>
          <w:bCs/>
        </w:rPr>
        <w:t>”</w:t>
      </w:r>
      <w:r w:rsidRPr="00DF5D23">
        <w:rPr>
          <w:bCs/>
        </w:rPr>
        <w:t>的手中，变成了网络上一曲流行歌曲。正因为可以取之而不竭，文化才能呈现出多元丰富的包容。</w:t>
      </w:r>
    </w:p>
    <w:p w:rsidR="00DF5D23" w:rsidRPr="00DF5D23" w:rsidRDefault="00DF5D23" w:rsidP="00DF5D23">
      <w:pPr>
        <w:rPr>
          <w:bCs/>
        </w:rPr>
      </w:pPr>
      <w:r w:rsidRPr="00DF5D23">
        <w:rPr>
          <w:bCs/>
        </w:rPr>
        <w:t>季羡林先生留学德国时，选修了一门梵文课，课堂上只有他一个学生，</w:t>
      </w:r>
      <w:r w:rsidRPr="00DF5D23">
        <w:rPr>
          <w:bCs/>
        </w:rPr>
        <w:t>“</w:t>
      </w:r>
      <w:r w:rsidRPr="00DF5D23">
        <w:rPr>
          <w:bCs/>
        </w:rPr>
        <w:t>绝学</w:t>
      </w:r>
      <w:r w:rsidRPr="00DF5D23">
        <w:rPr>
          <w:bCs/>
        </w:rPr>
        <w:t>”</w:t>
      </w:r>
      <w:r w:rsidRPr="00DF5D23">
        <w:rPr>
          <w:bCs/>
        </w:rPr>
        <w:t>的凄凉景象大抵如此。传统文化要避免</w:t>
      </w:r>
      <w:r w:rsidRPr="00DF5D23">
        <w:rPr>
          <w:bCs/>
        </w:rPr>
        <w:t>“</w:t>
      </w:r>
      <w:r w:rsidRPr="00DF5D23">
        <w:rPr>
          <w:bCs/>
        </w:rPr>
        <w:t>绝学化</w:t>
      </w:r>
      <w:r w:rsidRPr="00DF5D23">
        <w:rPr>
          <w:bCs/>
        </w:rPr>
        <w:t>”</w:t>
      </w:r>
      <w:r w:rsidRPr="00DF5D23">
        <w:rPr>
          <w:bCs/>
        </w:rPr>
        <w:t>，就不能只有</w:t>
      </w:r>
      <w:r w:rsidRPr="00DF5D23">
        <w:rPr>
          <w:bCs/>
        </w:rPr>
        <w:t>“</w:t>
      </w:r>
      <w:r w:rsidRPr="00DF5D23">
        <w:rPr>
          <w:bCs/>
        </w:rPr>
        <w:t>阳春白雪</w:t>
      </w:r>
      <w:r w:rsidRPr="00DF5D23">
        <w:rPr>
          <w:bCs/>
        </w:rPr>
        <w:t>”</w:t>
      </w:r>
      <w:r w:rsidRPr="00DF5D23">
        <w:rPr>
          <w:bCs/>
        </w:rPr>
        <w:t>一种样态，也不妨亲近</w:t>
      </w:r>
      <w:r w:rsidRPr="00DF5D23">
        <w:rPr>
          <w:bCs/>
        </w:rPr>
        <w:t>“</w:t>
      </w:r>
      <w:r w:rsidRPr="00DF5D23">
        <w:rPr>
          <w:bCs/>
        </w:rPr>
        <w:t>下里巴人</w:t>
      </w:r>
      <w:r w:rsidRPr="00DF5D23">
        <w:rPr>
          <w:bCs/>
        </w:rPr>
        <w:t>”</w:t>
      </w:r>
      <w:r w:rsidRPr="00DF5D23">
        <w:rPr>
          <w:bCs/>
        </w:rPr>
        <w:t>。综艺节目《中国诗词大会》的观众人数累计达到</w:t>
      </w:r>
      <w:r w:rsidRPr="00DF5D23">
        <w:rPr>
          <w:bCs/>
        </w:rPr>
        <w:t>11</w:t>
      </w:r>
      <w:r w:rsidRPr="00DF5D23">
        <w:rPr>
          <w:bCs/>
        </w:rPr>
        <w:t>亿人次，在这些人里，又有多少懵懂少年，喜欢上了诗词？有多少普普通通的人，感受到了诗词的韵味？诗词变身综艺，乐器走进直播，这些传统文化找到了新的落点，也就有了焕发新一轮蓬勃生命力的可能。当然，强调传统文化的创新，并不意味着传统文化要媚俗，自降格调来满足所有人的口味。传统文化的阐释不是没有下限的，它不能走上市侩化、神秘化、功利化的套路。我们对传统文化有足够的信心，平上去入、唱念做打、银钩铁画，自有它的魅力。对传统文化的诠释，如果从形变变成了神变，模糊了本来的面貌，反而是打着弘扬的旗号，却丢弃了内在的魂魄。</w:t>
      </w:r>
      <w:r w:rsidRPr="00DF5D23">
        <w:rPr>
          <w:bCs/>
        </w:rPr>
        <w:t xml:space="preserve">    </w:t>
      </w:r>
      <w:r w:rsidRPr="00DF5D23">
        <w:rPr>
          <w:bCs/>
        </w:rPr>
        <w:t>（摘自《光明日报》</w:t>
      </w:r>
      <w:r w:rsidRPr="00DF5D23">
        <w:rPr>
          <w:bCs/>
        </w:rPr>
        <w:t>2017</w:t>
      </w:r>
      <w:r w:rsidRPr="00DF5D23">
        <w:rPr>
          <w:bCs/>
        </w:rPr>
        <w:t>年</w:t>
      </w:r>
      <w:r w:rsidRPr="00DF5D23">
        <w:rPr>
          <w:bCs/>
        </w:rPr>
        <w:t>5</w:t>
      </w:r>
      <w:r w:rsidRPr="00DF5D23">
        <w:rPr>
          <w:bCs/>
        </w:rPr>
        <w:t>月</w:t>
      </w:r>
      <w:r w:rsidRPr="00DF5D23">
        <w:rPr>
          <w:bCs/>
        </w:rPr>
        <w:t>10</w:t>
      </w:r>
      <w:r w:rsidRPr="00DF5D23">
        <w:rPr>
          <w:bCs/>
        </w:rPr>
        <w:t>日）</w:t>
      </w:r>
    </w:p>
    <w:p w:rsidR="00DF5D23" w:rsidRPr="00DF5D23" w:rsidRDefault="00DF5D23" w:rsidP="00DF5D23">
      <w:pPr>
        <w:rPr>
          <w:bCs/>
        </w:rPr>
      </w:pPr>
      <w:r w:rsidRPr="00DF5D23">
        <w:rPr>
          <w:b/>
          <w:bCs/>
        </w:rPr>
        <w:t>材料三</w:t>
      </w:r>
      <w:r w:rsidRPr="00DF5D23">
        <w:rPr>
          <w:bCs/>
        </w:rPr>
        <w:t>：</w:t>
      </w:r>
    </w:p>
    <w:p w:rsidR="00DF5D23" w:rsidRPr="00DF5D23" w:rsidRDefault="00DF5D23" w:rsidP="00DF5D23">
      <w:pPr>
        <w:rPr>
          <w:bCs/>
        </w:rPr>
      </w:pPr>
      <w:r w:rsidRPr="00DF5D23">
        <w:rPr>
          <w:bCs/>
        </w:rPr>
        <w:t xml:space="preserve">　　</w:t>
      </w:r>
      <w:r w:rsidRPr="00DF5D23">
        <w:rPr>
          <w:bCs/>
        </w:rPr>
        <w:t>“</w:t>
      </w:r>
      <w:r w:rsidRPr="00DF5D23">
        <w:rPr>
          <w:bCs/>
        </w:rPr>
        <w:t>我从</w:t>
      </w:r>
      <w:r w:rsidRPr="00DF5D23">
        <w:rPr>
          <w:bCs/>
        </w:rPr>
        <w:t>2014</w:t>
      </w:r>
      <w:r w:rsidRPr="00DF5D23">
        <w:rPr>
          <w:bCs/>
        </w:rPr>
        <w:t>年开始参与《中国汉字听写大会》，去年明显感觉到关注这一节目的人越来越多</w:t>
      </w:r>
      <w:r w:rsidRPr="00DF5D23">
        <w:rPr>
          <w:bCs/>
        </w:rPr>
        <w:t>——</w:t>
      </w:r>
      <w:r w:rsidRPr="00DF5D23">
        <w:rPr>
          <w:bCs/>
        </w:rPr>
        <w:t>学生、老师和孩子们身后的家长，这成为了一个全社会广泛参与的活动。</w:t>
      </w:r>
      <w:r w:rsidRPr="00DF5D23">
        <w:rPr>
          <w:bCs/>
        </w:rPr>
        <w:t>”</w:t>
      </w:r>
      <w:r w:rsidRPr="00DF5D23">
        <w:rPr>
          <w:bCs/>
        </w:rPr>
        <w:t>张一清说，要想在某一领域取得一项突出的成绩，必得有广泛的参与群体作为支撑，现在，《听写大会》就具备这个条件。</w:t>
      </w:r>
      <w:r w:rsidRPr="00DF5D23">
        <w:rPr>
          <w:bCs/>
        </w:rPr>
        <w:t>“</w:t>
      </w:r>
      <w:r w:rsidRPr="00DF5D23">
        <w:rPr>
          <w:bCs/>
        </w:rPr>
        <w:t>报名参与节目的孩子越来越多，经过选拔后的水平也在逐年提升。各地的活动都在贯彻这样一种精神：参与不仅仅是为了最后获得一个名次，而是因为学生喜欢汉字，愿意了解汉字背后的中华文化，进而了解我们的历史。</w:t>
      </w:r>
      <w:r w:rsidRPr="00DF5D23">
        <w:rPr>
          <w:bCs/>
        </w:rPr>
        <w:t>”</w:t>
      </w:r>
    </w:p>
    <w:p w:rsidR="00DF5D23" w:rsidRPr="00DF5D23" w:rsidRDefault="00DF5D23" w:rsidP="00DF5D23">
      <w:pPr>
        <w:rPr>
          <w:bCs/>
        </w:rPr>
      </w:pPr>
      <w:r w:rsidRPr="00DF5D23">
        <w:rPr>
          <w:bCs/>
        </w:rPr>
        <w:t>读书对张一清产生了巨大的影响，他也希望更多的人能静下心来体味阅读。</w:t>
      </w:r>
      <w:r w:rsidRPr="00DF5D23">
        <w:rPr>
          <w:bCs/>
        </w:rPr>
        <w:t>“</w:t>
      </w:r>
      <w:r w:rsidRPr="00DF5D23">
        <w:rPr>
          <w:bCs/>
        </w:rPr>
        <w:t>因为工作和生活节奏的变化，阅读越来越趋向于碎片化。人们只能从手机等移动终端上抽时间看一点儿。时间是碎片的，所以读的东西也往往是碎片的。但是，碎片的东西只能作为休闲和娱乐。如果要通过读书丰富和充实自己，还是应该有一个安静的环境、不受打扰的时间段去读整本的书，真正享受阅读的过程。</w:t>
      </w:r>
      <w:r w:rsidRPr="00DF5D23">
        <w:rPr>
          <w:bCs/>
        </w:rPr>
        <w:t>”</w:t>
      </w:r>
      <w:r w:rsidRPr="00DF5D23">
        <w:rPr>
          <w:bCs/>
        </w:rPr>
        <w:t>某一次出差去厦门时，张一清遇到一个民间的读书会，大家定</w:t>
      </w:r>
      <w:r w:rsidRPr="00DF5D23">
        <w:rPr>
          <w:bCs/>
        </w:rPr>
        <w:lastRenderedPageBreak/>
        <w:t>期约见，交流阅读所思所得，这个发现让他十分欣喜。在他看来，这从一个侧面说明公众对于阅读的热情不减。</w:t>
      </w:r>
      <w:r w:rsidRPr="00DF5D23">
        <w:rPr>
          <w:bCs/>
        </w:rPr>
        <w:t>“</w:t>
      </w:r>
      <w:r w:rsidRPr="00DF5D23">
        <w:rPr>
          <w:bCs/>
        </w:rPr>
        <w:t>现在出版的书太多，需要这样的组织和个人起到引领的作用。</w:t>
      </w:r>
      <w:r w:rsidRPr="00DF5D23">
        <w:rPr>
          <w:bCs/>
        </w:rPr>
        <w:t>”                 </w:t>
      </w:r>
    </w:p>
    <w:p w:rsidR="00DF5D23" w:rsidRPr="00DF5D23" w:rsidRDefault="00DF5D23" w:rsidP="00DF5D23">
      <w:pPr>
        <w:rPr>
          <w:bCs/>
        </w:rPr>
      </w:pPr>
      <w:r w:rsidRPr="00DF5D23">
        <w:rPr>
          <w:bCs/>
        </w:rPr>
        <w:t>                                                    </w:t>
      </w:r>
      <w:r w:rsidRPr="00DF5D23">
        <w:rPr>
          <w:bCs/>
        </w:rPr>
        <w:t>（选自《张一清：探寻汉字文化基因》有删改）</w:t>
      </w:r>
    </w:p>
    <w:p w:rsidR="00DF5D23" w:rsidRPr="00DF5D23" w:rsidRDefault="00DF5D23" w:rsidP="00DF5D23">
      <w:pPr>
        <w:rPr>
          <w:bCs/>
        </w:rPr>
      </w:pPr>
      <w:r w:rsidRPr="00DF5D23">
        <w:rPr>
          <w:bCs/>
        </w:rPr>
        <w:t>7.</w:t>
      </w:r>
      <w:r w:rsidRPr="00DF5D23">
        <w:rPr>
          <w:bCs/>
        </w:rPr>
        <w:t>下列对材料相关内容的梳理，不正确的一项是（</w:t>
      </w:r>
      <w:r w:rsidRPr="00DF5D23">
        <w:rPr>
          <w:bCs/>
        </w:rPr>
        <w:t>3</w:t>
      </w:r>
      <w:r w:rsidRPr="00DF5D23">
        <w:rPr>
          <w:bCs/>
        </w:rPr>
        <w:t>分）</w:t>
      </w:r>
    </w:p>
    <w:p w:rsidR="00DF5D23" w:rsidRPr="00DF5D23" w:rsidRDefault="00DF5D23" w:rsidP="00DF5D23">
      <w:pPr>
        <w:rPr>
          <w:bCs/>
        </w:rPr>
      </w:pPr>
      <w:r w:rsidRPr="00DF5D23">
        <w:rPr>
          <w:bCs/>
        </w:rPr>
        <w:t>A.</w:t>
      </w:r>
      <w:r w:rsidRPr="00DF5D23">
        <w:rPr>
          <w:bCs/>
        </w:rPr>
        <w:t>上述三则材料虽然角度不同，侧重不同，但均谈及了传统文化的话题。</w:t>
      </w:r>
    </w:p>
    <w:p w:rsidR="00DF5D23" w:rsidRPr="00DF5D23" w:rsidRDefault="00DF5D23" w:rsidP="00DF5D23">
      <w:pPr>
        <w:rPr>
          <w:bCs/>
        </w:rPr>
      </w:pPr>
      <w:r w:rsidRPr="00DF5D23">
        <w:rPr>
          <w:bCs/>
        </w:rPr>
        <w:t>B.</w:t>
      </w:r>
      <w:r w:rsidRPr="00DF5D23">
        <w:rPr>
          <w:bCs/>
        </w:rPr>
        <w:t>材料一、三更多地关注学生，认为必须让学生重视阅读，重视传统文化。</w:t>
      </w:r>
    </w:p>
    <w:p w:rsidR="00DF5D23" w:rsidRPr="00DF5D23" w:rsidRDefault="00DF5D23" w:rsidP="00DF5D23">
      <w:pPr>
        <w:rPr>
          <w:bCs/>
        </w:rPr>
      </w:pPr>
      <w:r w:rsidRPr="00DF5D23">
        <w:rPr>
          <w:bCs/>
        </w:rPr>
        <w:t>C.</w:t>
      </w:r>
      <w:r w:rsidRPr="00DF5D23">
        <w:rPr>
          <w:bCs/>
        </w:rPr>
        <w:t>虽然电视综艺节目《中国诗词大会》的观众人数累计达到</w:t>
      </w:r>
      <w:r w:rsidRPr="00DF5D23">
        <w:rPr>
          <w:bCs/>
        </w:rPr>
        <w:t>11</w:t>
      </w:r>
      <w:r w:rsidRPr="00DF5D23">
        <w:rPr>
          <w:bCs/>
        </w:rPr>
        <w:t>亿人次，但在这些人里，很少有少年观众因此爱上诗词。</w:t>
      </w:r>
    </w:p>
    <w:p w:rsidR="00DF5D23" w:rsidRPr="00DF5D23" w:rsidRDefault="00DF5D23" w:rsidP="00DF5D23">
      <w:pPr>
        <w:rPr>
          <w:bCs/>
        </w:rPr>
      </w:pPr>
      <w:r w:rsidRPr="00DF5D23">
        <w:rPr>
          <w:bCs/>
        </w:rPr>
        <w:t>D.</w:t>
      </w:r>
      <w:r w:rsidRPr="00DF5D23">
        <w:rPr>
          <w:bCs/>
        </w:rPr>
        <w:t>《中国汉字听写大会》《中国诗词大会》等原创文化电视节目的受关注度越来越高，反映了社会文化氛围的升温。</w:t>
      </w:r>
    </w:p>
    <w:p w:rsidR="00DF5D23" w:rsidRPr="00DF5D23" w:rsidRDefault="00DF5D23" w:rsidP="00DF5D23">
      <w:pPr>
        <w:rPr>
          <w:bCs/>
        </w:rPr>
      </w:pPr>
      <w:r w:rsidRPr="00DF5D23">
        <w:rPr>
          <w:bCs/>
        </w:rPr>
        <w:t>8.</w:t>
      </w:r>
      <w:r w:rsidRPr="00DF5D23">
        <w:rPr>
          <w:bCs/>
        </w:rPr>
        <w:t>下列对材料相关内容的概括和分析，正确的两项是（</w:t>
      </w:r>
      <w:r w:rsidRPr="00DF5D23">
        <w:rPr>
          <w:bCs/>
        </w:rPr>
        <w:t>5</w:t>
      </w:r>
      <w:r w:rsidRPr="00DF5D23">
        <w:rPr>
          <w:bCs/>
        </w:rPr>
        <w:t>分）</w:t>
      </w:r>
    </w:p>
    <w:p w:rsidR="00DF5D23" w:rsidRPr="00DF5D23" w:rsidRDefault="00DF5D23" w:rsidP="00DF5D23">
      <w:pPr>
        <w:rPr>
          <w:bCs/>
        </w:rPr>
      </w:pPr>
      <w:r w:rsidRPr="00DF5D23">
        <w:rPr>
          <w:bCs/>
        </w:rPr>
        <w:t>A.</w:t>
      </w:r>
      <w:r w:rsidRPr="00DF5D23">
        <w:rPr>
          <w:bCs/>
        </w:rPr>
        <w:t>材料一认为我国中高考改革要重视学生综合素质评价，提升学生的传统文化素养很重要。</w:t>
      </w:r>
    </w:p>
    <w:p w:rsidR="00DF5D23" w:rsidRPr="00DF5D23" w:rsidRDefault="00DF5D23" w:rsidP="00DF5D23">
      <w:pPr>
        <w:rPr>
          <w:bCs/>
        </w:rPr>
      </w:pPr>
      <w:r w:rsidRPr="00DF5D23">
        <w:rPr>
          <w:bCs/>
        </w:rPr>
        <w:t>B.</w:t>
      </w:r>
      <w:r w:rsidRPr="00DF5D23">
        <w:rPr>
          <w:bCs/>
        </w:rPr>
        <w:t>材料二以综艺节目《中国诗词大会》为例，来说明传统文化要找到新的落点，就能焕发生命力。</w:t>
      </w:r>
    </w:p>
    <w:p w:rsidR="00DF5D23" w:rsidRPr="00DF5D23" w:rsidRDefault="00DF5D23" w:rsidP="00DF5D23">
      <w:pPr>
        <w:rPr>
          <w:bCs/>
        </w:rPr>
      </w:pPr>
      <w:r w:rsidRPr="00DF5D23">
        <w:rPr>
          <w:bCs/>
        </w:rPr>
        <w:t>C.</w:t>
      </w:r>
      <w:r w:rsidRPr="00DF5D23">
        <w:rPr>
          <w:bCs/>
        </w:rPr>
        <w:t>材料二指出，我们的传统文化要避免</w:t>
      </w:r>
      <w:r w:rsidRPr="00DF5D23">
        <w:rPr>
          <w:bCs/>
        </w:rPr>
        <w:t>“</w:t>
      </w:r>
      <w:r w:rsidRPr="00DF5D23">
        <w:rPr>
          <w:bCs/>
        </w:rPr>
        <w:t>绝学化</w:t>
      </w:r>
      <w:r w:rsidRPr="00DF5D23">
        <w:rPr>
          <w:bCs/>
        </w:rPr>
        <w:t>”</w:t>
      </w:r>
      <w:r w:rsidRPr="00DF5D23">
        <w:rPr>
          <w:bCs/>
        </w:rPr>
        <w:t>，就要亲近</w:t>
      </w:r>
      <w:r w:rsidRPr="00DF5D23">
        <w:rPr>
          <w:bCs/>
        </w:rPr>
        <w:t>“</w:t>
      </w:r>
      <w:r w:rsidRPr="00DF5D23">
        <w:rPr>
          <w:bCs/>
        </w:rPr>
        <w:t>下里巴人</w:t>
      </w:r>
      <w:r w:rsidRPr="00DF5D23">
        <w:rPr>
          <w:bCs/>
        </w:rPr>
        <w:t>”</w:t>
      </w:r>
      <w:r w:rsidRPr="00DF5D23">
        <w:rPr>
          <w:bCs/>
        </w:rPr>
        <w:t>，也就是要亲近群众。</w:t>
      </w:r>
    </w:p>
    <w:p w:rsidR="00DF5D23" w:rsidRPr="00DF5D23" w:rsidRDefault="00DF5D23" w:rsidP="00DF5D23">
      <w:pPr>
        <w:rPr>
          <w:bCs/>
        </w:rPr>
      </w:pPr>
      <w:r w:rsidRPr="00DF5D23">
        <w:rPr>
          <w:bCs/>
        </w:rPr>
        <w:t>D.</w:t>
      </w:r>
      <w:r w:rsidRPr="00DF5D23">
        <w:rPr>
          <w:bCs/>
        </w:rPr>
        <w:t>张一清认为《中国汉字听写大会》这一节目的关注度、参与率越来越高，表明现在很多人愿意了解汉字，了解汉字背后的文化。</w:t>
      </w:r>
    </w:p>
    <w:p w:rsidR="00DF5D23" w:rsidRPr="00DF5D23" w:rsidRDefault="00DF5D23" w:rsidP="00DF5D23">
      <w:pPr>
        <w:rPr>
          <w:bCs/>
        </w:rPr>
      </w:pPr>
      <w:r w:rsidRPr="00DF5D23">
        <w:rPr>
          <w:bCs/>
        </w:rPr>
        <w:t>E.</w:t>
      </w:r>
      <w:r w:rsidRPr="00DF5D23">
        <w:rPr>
          <w:bCs/>
        </w:rPr>
        <w:t>张一清厦门出差时体悟到现在出版的书太多，必须有读书会这个民间组织引领公众阅读，才能收到更好的效果。</w:t>
      </w:r>
    </w:p>
    <w:p w:rsidR="00DF5D23" w:rsidRPr="00DF5D23" w:rsidRDefault="00DF5D23" w:rsidP="00DF5D23">
      <w:pPr>
        <w:rPr>
          <w:bCs/>
        </w:rPr>
      </w:pPr>
      <w:r w:rsidRPr="00DF5D23">
        <w:rPr>
          <w:bCs/>
        </w:rPr>
        <w:t>9.</w:t>
      </w:r>
      <w:r w:rsidRPr="00DF5D23">
        <w:rPr>
          <w:bCs/>
        </w:rPr>
        <w:t>根据以上三则材料，谈谈传承传统文化的几种方式。（</w:t>
      </w:r>
      <w:r w:rsidRPr="00DF5D23">
        <w:rPr>
          <w:bCs/>
        </w:rPr>
        <w:t>4</w:t>
      </w:r>
      <w:r w:rsidRPr="00DF5D23">
        <w:rPr>
          <w:bCs/>
        </w:rPr>
        <w:t>分）</w:t>
      </w:r>
    </w:p>
    <w:p w:rsidR="00DF5D23" w:rsidRPr="00DF5D23" w:rsidRDefault="00DF5D23" w:rsidP="00DF5D23">
      <w:pPr>
        <w:rPr>
          <w:bCs/>
        </w:rPr>
      </w:pPr>
      <w:r w:rsidRPr="00DF5D23">
        <w:rPr>
          <w:b/>
          <w:bCs/>
        </w:rPr>
        <w:t>二、古代诗文阅读（</w:t>
      </w:r>
      <w:r w:rsidRPr="00DF5D23">
        <w:rPr>
          <w:b/>
          <w:bCs/>
        </w:rPr>
        <w:t>35</w:t>
      </w:r>
      <w:r w:rsidRPr="00DF5D23">
        <w:rPr>
          <w:b/>
          <w:bCs/>
        </w:rPr>
        <w:t>分）</w:t>
      </w:r>
    </w:p>
    <w:p w:rsidR="00DF5D23" w:rsidRPr="00DF5D23" w:rsidRDefault="00DF5D23" w:rsidP="00DF5D23">
      <w:pPr>
        <w:rPr>
          <w:bCs/>
        </w:rPr>
      </w:pPr>
      <w:r w:rsidRPr="00DF5D23">
        <w:rPr>
          <w:bCs/>
        </w:rPr>
        <w:t>（一）文言文阅读（本题共</w:t>
      </w:r>
      <w:r w:rsidRPr="00DF5D23">
        <w:rPr>
          <w:bCs/>
        </w:rPr>
        <w:t>4</w:t>
      </w:r>
      <w:r w:rsidRPr="00DF5D23">
        <w:rPr>
          <w:bCs/>
        </w:rPr>
        <w:t>小题，</w:t>
      </w:r>
      <w:r w:rsidRPr="00DF5D23">
        <w:rPr>
          <w:bCs/>
        </w:rPr>
        <w:t>19</w:t>
      </w:r>
      <w:r w:rsidRPr="00DF5D23">
        <w:rPr>
          <w:bCs/>
        </w:rPr>
        <w:t>分）</w:t>
      </w:r>
    </w:p>
    <w:p w:rsidR="00DF5D23" w:rsidRPr="00DF5D23" w:rsidRDefault="00DF5D23" w:rsidP="00DF5D23">
      <w:pPr>
        <w:rPr>
          <w:bCs/>
        </w:rPr>
      </w:pPr>
      <w:r w:rsidRPr="00DF5D23">
        <w:rPr>
          <w:bCs/>
        </w:rPr>
        <w:t>魏谟，字申之，擢进士第，同州刺史杨汝士辟为长春宫巡官。文宗读《贞观政要》，思徵贤，诏访其后，汝士荐为右拾遗。谟姿宇魁秀，帝异之。</w:t>
      </w:r>
    </w:p>
    <w:p w:rsidR="00DF5D23" w:rsidRPr="00DF5D23" w:rsidRDefault="00DF5D23" w:rsidP="00DF5D23">
      <w:pPr>
        <w:rPr>
          <w:bCs/>
        </w:rPr>
      </w:pPr>
      <w:r w:rsidRPr="00DF5D23">
        <w:rPr>
          <w:bCs/>
        </w:rPr>
        <w:t>邕管经略使董昌龄诬杀参军衡方厚，贬溆州司户，俄徙峡州刺史。谟谏曰：</w:t>
      </w:r>
      <w:r w:rsidRPr="00DF5D23">
        <w:rPr>
          <w:bCs/>
        </w:rPr>
        <w:t>“</w:t>
      </w:r>
      <w:r w:rsidRPr="00DF5D23">
        <w:rPr>
          <w:bCs/>
          <w:u w:val="single"/>
        </w:rPr>
        <w:t>王者赦有罪唯故无赦比昌龄专杀不辜事迹暴章家人衔冤万里投诉狱穷罪得特被矜贷中外以为屈法。</w:t>
      </w:r>
      <w:r w:rsidRPr="00DF5D23">
        <w:rPr>
          <w:bCs/>
        </w:rPr>
        <w:t>今又授刺史，复使治人，紊宪章，乖至治，不见其可。</w:t>
      </w:r>
      <w:r w:rsidRPr="00DF5D23">
        <w:rPr>
          <w:bCs/>
        </w:rPr>
        <w:t>”</w:t>
      </w:r>
      <w:r w:rsidRPr="00DF5D23">
        <w:rPr>
          <w:bCs/>
        </w:rPr>
        <w:t>有诏改洪州别驾。御史中丞李孝本，宗室子，坐李训事诛死，其二女没入宫。谟上言：</w:t>
      </w:r>
      <w:r w:rsidRPr="00DF5D23">
        <w:rPr>
          <w:bCs/>
        </w:rPr>
        <w:t>“</w:t>
      </w:r>
      <w:r w:rsidRPr="00DF5D23">
        <w:rPr>
          <w:bCs/>
        </w:rPr>
        <w:t>陛下即位，不悦声色，于今十年，未始采择。数月以来，稍意声伎，教坊阅选，百十未已，庄宅收市，沄沄有闻。今又取孝本女内之后宫，宗姓不育，宠幸为累，伤治道之本，速尘秽之嫌。谚曰：</w:t>
      </w:r>
      <w:r w:rsidRPr="00DF5D23">
        <w:rPr>
          <w:bCs/>
        </w:rPr>
        <w:t>‘</w:t>
      </w:r>
      <w:r w:rsidRPr="00DF5D23">
        <w:rPr>
          <w:bCs/>
        </w:rPr>
        <w:t>止寒莫若重裘，止谤莫若自修。</w:t>
      </w:r>
      <w:r w:rsidRPr="00DF5D23">
        <w:rPr>
          <w:bCs/>
        </w:rPr>
        <w:t>’</w:t>
      </w:r>
      <w:r w:rsidRPr="00DF5D23">
        <w:rPr>
          <w:bCs/>
        </w:rPr>
        <w:t>惟陛下崇千载之盛德，去一旦之玩好。</w:t>
      </w:r>
      <w:r w:rsidRPr="00DF5D23">
        <w:rPr>
          <w:bCs/>
        </w:rPr>
        <w:t>”</w:t>
      </w:r>
      <w:r w:rsidRPr="00DF5D23">
        <w:rPr>
          <w:bCs/>
        </w:rPr>
        <w:t>帝即出孝本女。</w:t>
      </w:r>
    </w:p>
    <w:p w:rsidR="00DF5D23" w:rsidRPr="00DF5D23" w:rsidRDefault="00DF5D23" w:rsidP="00DF5D23">
      <w:pPr>
        <w:rPr>
          <w:bCs/>
        </w:rPr>
      </w:pPr>
      <w:r w:rsidRPr="00DF5D23">
        <w:rPr>
          <w:bCs/>
        </w:rPr>
        <w:t>先是，帝谓宰相曰：</w:t>
      </w:r>
      <w:r w:rsidRPr="00DF5D23">
        <w:rPr>
          <w:bCs/>
        </w:rPr>
        <w:t>“</w:t>
      </w:r>
      <w:r w:rsidRPr="00DF5D23">
        <w:rPr>
          <w:bCs/>
        </w:rPr>
        <w:t>太宗得徵，参裨阙失，朕今得谟，又能极谏，朕不敢仰希贞观，庶几处无过之地。</w:t>
      </w:r>
      <w:r w:rsidRPr="00DF5D23">
        <w:rPr>
          <w:bCs/>
        </w:rPr>
        <w:t>”</w:t>
      </w:r>
      <w:r w:rsidRPr="00DF5D23">
        <w:rPr>
          <w:bCs/>
          <w:u w:val="single"/>
        </w:rPr>
        <w:t>教坊有工善为新声者，诏授扬州司马，议者颇言司马品高，不可以授贱工，帝意右之。</w:t>
      </w:r>
      <w:r w:rsidRPr="00DF5D23">
        <w:rPr>
          <w:bCs/>
        </w:rPr>
        <w:t>宰相谕谏官勿复言，谟独固谏不可，工降润州司马。</w:t>
      </w:r>
      <w:r w:rsidRPr="00DF5D23">
        <w:rPr>
          <w:bCs/>
        </w:rPr>
        <w:t xml:space="preserve">  </w:t>
      </w:r>
    </w:p>
    <w:p w:rsidR="00DF5D23" w:rsidRPr="00DF5D23" w:rsidRDefault="00DF5D23" w:rsidP="00DF5D23">
      <w:pPr>
        <w:rPr>
          <w:bCs/>
        </w:rPr>
      </w:pPr>
      <w:r w:rsidRPr="00DF5D23">
        <w:rPr>
          <w:bCs/>
        </w:rPr>
        <w:t>俄为起居舍人，帝问：</w:t>
      </w:r>
      <w:r w:rsidRPr="00DF5D23">
        <w:rPr>
          <w:bCs/>
        </w:rPr>
        <w:t>“</w:t>
      </w:r>
      <w:r w:rsidRPr="00DF5D23">
        <w:rPr>
          <w:bCs/>
        </w:rPr>
        <w:t>卿家书诏颇有存者乎？</w:t>
      </w:r>
      <w:r w:rsidRPr="00DF5D23">
        <w:rPr>
          <w:bCs/>
        </w:rPr>
        <w:t>”</w:t>
      </w:r>
      <w:r w:rsidRPr="00DF5D23">
        <w:rPr>
          <w:bCs/>
        </w:rPr>
        <w:t>谟对：</w:t>
      </w:r>
      <w:r w:rsidRPr="00DF5D23">
        <w:rPr>
          <w:bCs/>
        </w:rPr>
        <w:t>“</w:t>
      </w:r>
      <w:r w:rsidRPr="00DF5D23">
        <w:rPr>
          <w:bCs/>
        </w:rPr>
        <w:t>惟故笏在。</w:t>
      </w:r>
      <w:r w:rsidRPr="00DF5D23">
        <w:rPr>
          <w:bCs/>
        </w:rPr>
        <w:t>”</w:t>
      </w:r>
      <w:r w:rsidRPr="00DF5D23">
        <w:rPr>
          <w:bCs/>
        </w:rPr>
        <w:t>诏令上送。郑覃曰：</w:t>
      </w:r>
      <w:r w:rsidRPr="00DF5D23">
        <w:rPr>
          <w:bCs/>
        </w:rPr>
        <w:t>“</w:t>
      </w:r>
      <w:r w:rsidRPr="00DF5D23">
        <w:rPr>
          <w:bCs/>
        </w:rPr>
        <w:t>在人不在笏。</w:t>
      </w:r>
      <w:r w:rsidRPr="00DF5D23">
        <w:rPr>
          <w:bCs/>
        </w:rPr>
        <w:t>”</w:t>
      </w:r>
      <w:r w:rsidRPr="00DF5D23">
        <w:rPr>
          <w:bCs/>
        </w:rPr>
        <w:t>帝曰：</w:t>
      </w:r>
      <w:r w:rsidRPr="00DF5D23">
        <w:rPr>
          <w:bCs/>
        </w:rPr>
        <w:t>“</w:t>
      </w:r>
      <w:r w:rsidRPr="00DF5D23">
        <w:rPr>
          <w:bCs/>
        </w:rPr>
        <w:t>覃不识朕意，此笏乃今甘棠。</w:t>
      </w:r>
      <w:r w:rsidRPr="00DF5D23">
        <w:rPr>
          <w:bCs/>
        </w:rPr>
        <w:t>”</w:t>
      </w:r>
      <w:r w:rsidRPr="00DF5D23">
        <w:rPr>
          <w:bCs/>
        </w:rPr>
        <w:t>帝因敕谟曰：</w:t>
      </w:r>
      <w:r w:rsidRPr="00DF5D23">
        <w:rPr>
          <w:bCs/>
        </w:rPr>
        <w:t>“</w:t>
      </w:r>
      <w:r w:rsidRPr="00DF5D23">
        <w:rPr>
          <w:bCs/>
        </w:rPr>
        <w:t>事有不当，毋嫌论奏。</w:t>
      </w:r>
      <w:r w:rsidRPr="00DF5D23">
        <w:rPr>
          <w:bCs/>
        </w:rPr>
        <w:t>”</w:t>
      </w:r>
      <w:r w:rsidRPr="00DF5D23">
        <w:rPr>
          <w:bCs/>
        </w:rPr>
        <w:t>谟对：</w:t>
      </w:r>
      <w:r w:rsidRPr="00DF5D23">
        <w:rPr>
          <w:bCs/>
        </w:rPr>
        <w:t>“</w:t>
      </w:r>
      <w:r w:rsidRPr="00DF5D23">
        <w:rPr>
          <w:bCs/>
        </w:rPr>
        <w:t>臣顷为谏臣，故得有所陈；今则记言动，不敢侵官。</w:t>
      </w:r>
      <w:r w:rsidRPr="00DF5D23">
        <w:rPr>
          <w:bCs/>
        </w:rPr>
        <w:t>”</w:t>
      </w:r>
      <w:r w:rsidRPr="00DF5D23">
        <w:rPr>
          <w:bCs/>
        </w:rPr>
        <w:t>帝曰：</w:t>
      </w:r>
      <w:r w:rsidRPr="00DF5D23">
        <w:rPr>
          <w:bCs/>
        </w:rPr>
        <w:t>“</w:t>
      </w:r>
      <w:r w:rsidRPr="00DF5D23">
        <w:rPr>
          <w:bCs/>
        </w:rPr>
        <w:t>两省属皆可议朝廷事，而毋辞也！</w:t>
      </w:r>
      <w:r w:rsidRPr="00DF5D23">
        <w:rPr>
          <w:bCs/>
        </w:rPr>
        <w:t>”</w:t>
      </w:r>
      <w:r w:rsidRPr="00DF5D23">
        <w:rPr>
          <w:bCs/>
        </w:rPr>
        <w:t>帝索起居注，谟奏：</w:t>
      </w:r>
      <w:r w:rsidRPr="00DF5D23">
        <w:rPr>
          <w:bCs/>
        </w:rPr>
        <w:t>“</w:t>
      </w:r>
      <w:r w:rsidRPr="00DF5D23">
        <w:rPr>
          <w:bCs/>
        </w:rPr>
        <w:t>古置左、右史，书得失，以存鉴戒。</w:t>
      </w:r>
      <w:r w:rsidRPr="00DF5D23">
        <w:rPr>
          <w:bCs/>
          <w:u w:val="single"/>
        </w:rPr>
        <w:t>陛下所为善，无畏不书；不善，天下之人亦有以记之。</w:t>
      </w:r>
      <w:r w:rsidRPr="00DF5D23">
        <w:rPr>
          <w:bCs/>
        </w:rPr>
        <w:t>”</w:t>
      </w:r>
      <w:r w:rsidRPr="00DF5D23">
        <w:rPr>
          <w:bCs/>
        </w:rPr>
        <w:t>帝曰：</w:t>
      </w:r>
      <w:r w:rsidRPr="00DF5D23">
        <w:rPr>
          <w:bCs/>
        </w:rPr>
        <w:t>“</w:t>
      </w:r>
      <w:r w:rsidRPr="00DF5D23">
        <w:rPr>
          <w:bCs/>
        </w:rPr>
        <w:t>不然。我既尝观之。</w:t>
      </w:r>
      <w:r w:rsidRPr="00DF5D23">
        <w:rPr>
          <w:bCs/>
        </w:rPr>
        <w:t>”</w:t>
      </w:r>
      <w:r w:rsidRPr="00DF5D23">
        <w:rPr>
          <w:bCs/>
        </w:rPr>
        <w:t>谟曰：</w:t>
      </w:r>
      <w:r w:rsidRPr="00DF5D23">
        <w:rPr>
          <w:bCs/>
        </w:rPr>
        <w:t>“</w:t>
      </w:r>
      <w:r w:rsidRPr="00DF5D23">
        <w:rPr>
          <w:bCs/>
        </w:rPr>
        <w:t>向者取观，史氏为失职。陛下一见，则后来所书必有讳屈，善恶不实，不可以为史，且后代何信哉？</w:t>
      </w:r>
      <w:r w:rsidRPr="00DF5D23">
        <w:rPr>
          <w:bCs/>
        </w:rPr>
        <w:t>”</w:t>
      </w:r>
      <w:r w:rsidRPr="00DF5D23">
        <w:rPr>
          <w:bCs/>
        </w:rPr>
        <w:t>乃止。</w:t>
      </w:r>
    </w:p>
    <w:p w:rsidR="00DF5D23" w:rsidRPr="00DF5D23" w:rsidRDefault="00DF5D23" w:rsidP="00DF5D23">
      <w:pPr>
        <w:rPr>
          <w:bCs/>
        </w:rPr>
      </w:pPr>
      <w:r w:rsidRPr="00DF5D23">
        <w:rPr>
          <w:bCs/>
        </w:rPr>
        <w:t>大中十年，以平章事领剑南西川节度使。上疾求代，召拜吏部尚书，因久疾，检校尚书右仆射、太子少保。卒，年六十六，赠司徒。</w:t>
      </w:r>
    </w:p>
    <w:p w:rsidR="00DF5D23" w:rsidRPr="00DF5D23" w:rsidRDefault="00DF5D23" w:rsidP="00DF5D23">
      <w:pPr>
        <w:rPr>
          <w:bCs/>
        </w:rPr>
      </w:pPr>
      <w:r w:rsidRPr="00DF5D23">
        <w:rPr>
          <w:bCs/>
        </w:rPr>
        <w:t>                                                                           </w:t>
      </w:r>
      <w:r w:rsidRPr="00DF5D23">
        <w:rPr>
          <w:bCs/>
        </w:rPr>
        <w:t>（节选《新唐书》）</w:t>
      </w:r>
    </w:p>
    <w:p w:rsidR="00DF5D23" w:rsidRPr="00DF5D23" w:rsidRDefault="00DF5D23" w:rsidP="00DF5D23">
      <w:pPr>
        <w:rPr>
          <w:bCs/>
        </w:rPr>
      </w:pPr>
      <w:r w:rsidRPr="00DF5D23">
        <w:rPr>
          <w:bCs/>
        </w:rPr>
        <w:t>10.</w:t>
      </w:r>
      <w:r w:rsidRPr="00DF5D23">
        <w:rPr>
          <w:bCs/>
        </w:rPr>
        <w:t>下列对文中画波浪线部分的断句，正确的一项是（</w:t>
      </w:r>
      <w:r w:rsidRPr="00DF5D23">
        <w:rPr>
          <w:bCs/>
        </w:rPr>
        <w:t>3</w:t>
      </w:r>
      <w:r w:rsidRPr="00DF5D23">
        <w:rPr>
          <w:bCs/>
        </w:rPr>
        <w:t>分）</w:t>
      </w:r>
    </w:p>
    <w:p w:rsidR="00DF5D23" w:rsidRPr="00DF5D23" w:rsidRDefault="00DF5D23" w:rsidP="00DF5D23">
      <w:pPr>
        <w:rPr>
          <w:bCs/>
        </w:rPr>
      </w:pPr>
      <w:r w:rsidRPr="00DF5D23">
        <w:rPr>
          <w:bCs/>
        </w:rPr>
        <w:lastRenderedPageBreak/>
        <w:t>A.</w:t>
      </w:r>
      <w:r w:rsidRPr="00DF5D23">
        <w:rPr>
          <w:bCs/>
        </w:rPr>
        <w:t>王者赦有罪</w:t>
      </w:r>
      <w:r w:rsidRPr="00DF5D23">
        <w:rPr>
          <w:bCs/>
        </w:rPr>
        <w:t>/</w:t>
      </w:r>
      <w:r w:rsidRPr="00DF5D23">
        <w:rPr>
          <w:bCs/>
        </w:rPr>
        <w:t>唯故无赦</w:t>
      </w:r>
      <w:r w:rsidRPr="00DF5D23">
        <w:rPr>
          <w:bCs/>
        </w:rPr>
        <w:t>/</w:t>
      </w:r>
      <w:r w:rsidRPr="00DF5D23">
        <w:rPr>
          <w:bCs/>
        </w:rPr>
        <w:t>比昌龄专杀不辜</w:t>
      </w:r>
      <w:r w:rsidRPr="00DF5D23">
        <w:rPr>
          <w:bCs/>
        </w:rPr>
        <w:t>/</w:t>
      </w:r>
      <w:r w:rsidRPr="00DF5D23">
        <w:rPr>
          <w:bCs/>
        </w:rPr>
        <w:t>事迹暴章</w:t>
      </w:r>
      <w:r w:rsidRPr="00DF5D23">
        <w:rPr>
          <w:bCs/>
        </w:rPr>
        <w:t>/</w:t>
      </w:r>
      <w:r w:rsidRPr="00DF5D23">
        <w:rPr>
          <w:bCs/>
        </w:rPr>
        <w:t>家人衔冤</w:t>
      </w:r>
      <w:r w:rsidRPr="00DF5D23">
        <w:rPr>
          <w:bCs/>
        </w:rPr>
        <w:t>/</w:t>
      </w:r>
      <w:r w:rsidRPr="00DF5D23">
        <w:rPr>
          <w:bCs/>
        </w:rPr>
        <w:t>万里投诉</w:t>
      </w:r>
      <w:r w:rsidRPr="00DF5D23">
        <w:rPr>
          <w:bCs/>
        </w:rPr>
        <w:t>/</w:t>
      </w:r>
      <w:r w:rsidRPr="00DF5D23">
        <w:rPr>
          <w:bCs/>
        </w:rPr>
        <w:t>狱穷罪得</w:t>
      </w:r>
      <w:r w:rsidRPr="00DF5D23">
        <w:rPr>
          <w:bCs/>
        </w:rPr>
        <w:t>/</w:t>
      </w:r>
      <w:r w:rsidRPr="00DF5D23">
        <w:rPr>
          <w:bCs/>
        </w:rPr>
        <w:t>特被矜贷</w:t>
      </w:r>
      <w:r w:rsidRPr="00DF5D23">
        <w:rPr>
          <w:bCs/>
        </w:rPr>
        <w:t>/</w:t>
      </w:r>
      <w:r w:rsidRPr="00DF5D23">
        <w:rPr>
          <w:bCs/>
        </w:rPr>
        <w:t>中外以为屈法。</w:t>
      </w:r>
    </w:p>
    <w:p w:rsidR="00DF5D23" w:rsidRPr="00DF5D23" w:rsidRDefault="00DF5D23" w:rsidP="00DF5D23">
      <w:pPr>
        <w:rPr>
          <w:bCs/>
        </w:rPr>
      </w:pPr>
      <w:r w:rsidRPr="00DF5D23">
        <w:rPr>
          <w:bCs/>
        </w:rPr>
        <w:t>B.</w:t>
      </w:r>
      <w:r w:rsidRPr="00DF5D23">
        <w:rPr>
          <w:bCs/>
        </w:rPr>
        <w:t>王者赦有罪</w:t>
      </w:r>
      <w:r w:rsidRPr="00DF5D23">
        <w:rPr>
          <w:bCs/>
        </w:rPr>
        <w:t>/</w:t>
      </w:r>
      <w:r w:rsidRPr="00DF5D23">
        <w:rPr>
          <w:bCs/>
        </w:rPr>
        <w:t>唯故无赦</w:t>
      </w:r>
      <w:r w:rsidRPr="00DF5D23">
        <w:rPr>
          <w:bCs/>
        </w:rPr>
        <w:t>/</w:t>
      </w:r>
      <w:r w:rsidRPr="00DF5D23">
        <w:rPr>
          <w:bCs/>
        </w:rPr>
        <w:t>比昌龄专杀不辜</w:t>
      </w:r>
      <w:r w:rsidRPr="00DF5D23">
        <w:rPr>
          <w:bCs/>
        </w:rPr>
        <w:t>/</w:t>
      </w:r>
      <w:r w:rsidRPr="00DF5D23">
        <w:rPr>
          <w:bCs/>
        </w:rPr>
        <w:t>事迹暴章家人</w:t>
      </w:r>
      <w:r w:rsidRPr="00DF5D23">
        <w:rPr>
          <w:bCs/>
        </w:rPr>
        <w:t>/</w:t>
      </w:r>
      <w:r w:rsidRPr="00DF5D23">
        <w:rPr>
          <w:bCs/>
        </w:rPr>
        <w:t>衔冤万里投诉</w:t>
      </w:r>
      <w:r w:rsidRPr="00DF5D23">
        <w:rPr>
          <w:bCs/>
        </w:rPr>
        <w:t>/</w:t>
      </w:r>
      <w:r w:rsidRPr="00DF5D23">
        <w:rPr>
          <w:bCs/>
        </w:rPr>
        <w:t>狱穷罪得</w:t>
      </w:r>
      <w:r w:rsidRPr="00DF5D23">
        <w:rPr>
          <w:bCs/>
        </w:rPr>
        <w:t>/</w:t>
      </w:r>
      <w:r w:rsidRPr="00DF5D23">
        <w:rPr>
          <w:bCs/>
        </w:rPr>
        <w:t>特被矜贷</w:t>
      </w:r>
      <w:r w:rsidRPr="00DF5D23">
        <w:rPr>
          <w:bCs/>
        </w:rPr>
        <w:t>/</w:t>
      </w:r>
      <w:r w:rsidRPr="00DF5D23">
        <w:rPr>
          <w:bCs/>
        </w:rPr>
        <w:t>中外以为屈法。</w:t>
      </w:r>
    </w:p>
    <w:p w:rsidR="00DF5D23" w:rsidRPr="00DF5D23" w:rsidRDefault="00DF5D23" w:rsidP="00DF5D23">
      <w:pPr>
        <w:rPr>
          <w:bCs/>
        </w:rPr>
      </w:pPr>
      <w:r w:rsidRPr="00DF5D23">
        <w:rPr>
          <w:bCs/>
        </w:rPr>
        <w:t>C.</w:t>
      </w:r>
      <w:r w:rsidRPr="00DF5D23">
        <w:rPr>
          <w:bCs/>
        </w:rPr>
        <w:t>王者赦有罪</w:t>
      </w:r>
      <w:r w:rsidRPr="00DF5D23">
        <w:rPr>
          <w:bCs/>
        </w:rPr>
        <w:t>/</w:t>
      </w:r>
      <w:r w:rsidRPr="00DF5D23">
        <w:rPr>
          <w:bCs/>
        </w:rPr>
        <w:t>唯故无赦比昌龄</w:t>
      </w:r>
      <w:r w:rsidRPr="00DF5D23">
        <w:rPr>
          <w:bCs/>
        </w:rPr>
        <w:t>/</w:t>
      </w:r>
      <w:r w:rsidRPr="00DF5D23">
        <w:rPr>
          <w:bCs/>
        </w:rPr>
        <w:t>专杀不辜</w:t>
      </w:r>
      <w:r w:rsidRPr="00DF5D23">
        <w:rPr>
          <w:bCs/>
        </w:rPr>
        <w:t>/</w:t>
      </w:r>
      <w:r w:rsidRPr="00DF5D23">
        <w:rPr>
          <w:bCs/>
        </w:rPr>
        <w:t>事迹暴章</w:t>
      </w:r>
      <w:r w:rsidRPr="00DF5D23">
        <w:rPr>
          <w:bCs/>
        </w:rPr>
        <w:t>/</w:t>
      </w:r>
      <w:r w:rsidRPr="00DF5D23">
        <w:rPr>
          <w:bCs/>
        </w:rPr>
        <w:t>家人衔冤</w:t>
      </w:r>
      <w:r w:rsidRPr="00DF5D23">
        <w:rPr>
          <w:bCs/>
        </w:rPr>
        <w:t>/</w:t>
      </w:r>
      <w:r w:rsidRPr="00DF5D23">
        <w:rPr>
          <w:bCs/>
        </w:rPr>
        <w:t>万里投诉</w:t>
      </w:r>
      <w:r w:rsidRPr="00DF5D23">
        <w:rPr>
          <w:bCs/>
        </w:rPr>
        <w:t>/</w:t>
      </w:r>
      <w:r w:rsidRPr="00DF5D23">
        <w:rPr>
          <w:bCs/>
        </w:rPr>
        <w:t>狱穷罪得</w:t>
      </w:r>
      <w:r w:rsidRPr="00DF5D23">
        <w:rPr>
          <w:bCs/>
        </w:rPr>
        <w:t>/</w:t>
      </w:r>
      <w:r w:rsidRPr="00DF5D23">
        <w:rPr>
          <w:bCs/>
        </w:rPr>
        <w:t>特被矜贷</w:t>
      </w:r>
      <w:r w:rsidRPr="00DF5D23">
        <w:rPr>
          <w:bCs/>
        </w:rPr>
        <w:t>/</w:t>
      </w:r>
      <w:r w:rsidRPr="00DF5D23">
        <w:rPr>
          <w:bCs/>
        </w:rPr>
        <w:t>中外以为屈法。</w:t>
      </w:r>
    </w:p>
    <w:p w:rsidR="00DF5D23" w:rsidRPr="00DF5D23" w:rsidRDefault="00DF5D23" w:rsidP="00DF5D23">
      <w:pPr>
        <w:rPr>
          <w:bCs/>
        </w:rPr>
      </w:pPr>
      <w:r w:rsidRPr="00DF5D23">
        <w:rPr>
          <w:bCs/>
        </w:rPr>
        <w:t>D.</w:t>
      </w:r>
      <w:r w:rsidRPr="00DF5D23">
        <w:rPr>
          <w:bCs/>
        </w:rPr>
        <w:t>王者赦有罪</w:t>
      </w:r>
      <w:r w:rsidRPr="00DF5D23">
        <w:rPr>
          <w:bCs/>
        </w:rPr>
        <w:t>/</w:t>
      </w:r>
      <w:r w:rsidRPr="00DF5D23">
        <w:rPr>
          <w:bCs/>
        </w:rPr>
        <w:t>唯故无赦比昌龄</w:t>
      </w:r>
      <w:r w:rsidRPr="00DF5D23">
        <w:rPr>
          <w:bCs/>
        </w:rPr>
        <w:t>/</w:t>
      </w:r>
      <w:r w:rsidRPr="00DF5D23">
        <w:rPr>
          <w:bCs/>
        </w:rPr>
        <w:t>专杀不辜</w:t>
      </w:r>
      <w:r w:rsidRPr="00DF5D23">
        <w:rPr>
          <w:bCs/>
        </w:rPr>
        <w:t>/</w:t>
      </w:r>
      <w:r w:rsidRPr="00DF5D23">
        <w:rPr>
          <w:bCs/>
        </w:rPr>
        <w:t>事迹暴章家人</w:t>
      </w:r>
      <w:r w:rsidRPr="00DF5D23">
        <w:rPr>
          <w:bCs/>
        </w:rPr>
        <w:t>/</w:t>
      </w:r>
      <w:r w:rsidRPr="00DF5D23">
        <w:rPr>
          <w:bCs/>
        </w:rPr>
        <w:t>衔冤万里投诉</w:t>
      </w:r>
      <w:r w:rsidRPr="00DF5D23">
        <w:rPr>
          <w:bCs/>
        </w:rPr>
        <w:t>/</w:t>
      </w:r>
      <w:r w:rsidRPr="00DF5D23">
        <w:rPr>
          <w:bCs/>
        </w:rPr>
        <w:t>狱穷罪得</w:t>
      </w:r>
      <w:r w:rsidRPr="00DF5D23">
        <w:rPr>
          <w:bCs/>
        </w:rPr>
        <w:t>/</w:t>
      </w:r>
      <w:r w:rsidRPr="00DF5D23">
        <w:rPr>
          <w:bCs/>
        </w:rPr>
        <w:t>特被矜贷</w:t>
      </w:r>
      <w:r w:rsidRPr="00DF5D23">
        <w:rPr>
          <w:bCs/>
        </w:rPr>
        <w:t>/</w:t>
      </w:r>
      <w:r w:rsidRPr="00DF5D23">
        <w:rPr>
          <w:bCs/>
        </w:rPr>
        <w:t>中外以为屈法。</w:t>
      </w:r>
    </w:p>
    <w:p w:rsidR="00DF5D23" w:rsidRPr="00DF5D23" w:rsidRDefault="00DF5D23" w:rsidP="00DF5D23">
      <w:pPr>
        <w:rPr>
          <w:bCs/>
        </w:rPr>
      </w:pPr>
      <w:r w:rsidRPr="00DF5D23">
        <w:rPr>
          <w:bCs/>
        </w:rPr>
        <w:t>11.</w:t>
      </w:r>
      <w:r w:rsidRPr="00DF5D23">
        <w:rPr>
          <w:bCs/>
        </w:rPr>
        <w:t>下列对文中加点词语的相关内容的解说，不正确的一项是（</w:t>
      </w:r>
      <w:r w:rsidRPr="00DF5D23">
        <w:rPr>
          <w:bCs/>
        </w:rPr>
        <w:t>3</w:t>
      </w:r>
      <w:r w:rsidRPr="00DF5D23">
        <w:rPr>
          <w:bCs/>
        </w:rPr>
        <w:t>分）</w:t>
      </w:r>
    </w:p>
    <w:p w:rsidR="00DF5D23" w:rsidRPr="00DF5D23" w:rsidRDefault="00DF5D23" w:rsidP="00DF5D23">
      <w:pPr>
        <w:rPr>
          <w:bCs/>
        </w:rPr>
      </w:pPr>
      <w:r w:rsidRPr="00DF5D23">
        <w:rPr>
          <w:bCs/>
        </w:rPr>
        <w:t>A.</w:t>
      </w:r>
      <w:r w:rsidRPr="00DF5D23">
        <w:rPr>
          <w:bCs/>
        </w:rPr>
        <w:t>中国古代科举制度中，通过最后以及中央政府朝廷考试者，称为进士，及第指科举考试应试中选，前三甲都叫进士及第。</w:t>
      </w:r>
    </w:p>
    <w:p w:rsidR="00DF5D23" w:rsidRPr="00DF5D23" w:rsidRDefault="00DF5D23" w:rsidP="00DF5D23">
      <w:pPr>
        <w:rPr>
          <w:bCs/>
        </w:rPr>
      </w:pPr>
      <w:r w:rsidRPr="00DF5D23">
        <w:rPr>
          <w:bCs/>
        </w:rPr>
        <w:t>B.</w:t>
      </w:r>
      <w:r w:rsidRPr="00DF5D23">
        <w:rPr>
          <w:bCs/>
        </w:rPr>
        <w:t>《贞观政要》是一本政论类史书，作者为唐代吴兢，主要记载了唐太宗在为的二十三年中一些政治、经济上的重大措施。该书旨在歌颂</w:t>
      </w:r>
      <w:r w:rsidRPr="00DF5D23">
        <w:rPr>
          <w:bCs/>
        </w:rPr>
        <w:t>“</w:t>
      </w:r>
      <w:r w:rsidRPr="00DF5D23">
        <w:rPr>
          <w:bCs/>
        </w:rPr>
        <w:t>贞观之治</w:t>
      </w:r>
      <w:r w:rsidRPr="00DF5D23">
        <w:rPr>
          <w:bCs/>
        </w:rPr>
        <w:t>”</w:t>
      </w:r>
      <w:r w:rsidRPr="00DF5D23">
        <w:rPr>
          <w:bCs/>
        </w:rPr>
        <w:t>，总结唐太宗时代的政治得失，希望后来君主以为借鉴。</w:t>
      </w:r>
    </w:p>
    <w:p w:rsidR="00DF5D23" w:rsidRPr="00DF5D23" w:rsidRDefault="00DF5D23" w:rsidP="00DF5D23">
      <w:pPr>
        <w:rPr>
          <w:bCs/>
        </w:rPr>
      </w:pPr>
      <w:r w:rsidRPr="00DF5D23">
        <w:rPr>
          <w:bCs/>
        </w:rPr>
        <w:t>C.</w:t>
      </w:r>
      <w:r w:rsidRPr="00DF5D23">
        <w:rPr>
          <w:bCs/>
        </w:rPr>
        <w:t>教坊，唐时禁中教习音乐的机构，属太常寺，后在京都设置左右脚放使，长俳优杂技，教习俗月，在宋、金、元各代亦设置教坊，李煜词中曾有</w:t>
      </w:r>
      <w:r w:rsidRPr="00DF5D23">
        <w:rPr>
          <w:bCs/>
        </w:rPr>
        <w:t>“</w:t>
      </w:r>
      <w:r w:rsidRPr="00DF5D23">
        <w:rPr>
          <w:bCs/>
        </w:rPr>
        <w:t>教坊犹奏别离歌，垂泪对宫娥</w:t>
      </w:r>
      <w:r w:rsidRPr="00DF5D23">
        <w:rPr>
          <w:bCs/>
        </w:rPr>
        <w:t>”</w:t>
      </w:r>
      <w:r w:rsidRPr="00DF5D23">
        <w:rPr>
          <w:bCs/>
        </w:rPr>
        <w:t>的诗句。</w:t>
      </w:r>
    </w:p>
    <w:p w:rsidR="00DF5D23" w:rsidRPr="00DF5D23" w:rsidRDefault="00DF5D23" w:rsidP="00DF5D23">
      <w:pPr>
        <w:rPr>
          <w:bCs/>
        </w:rPr>
      </w:pPr>
      <w:r w:rsidRPr="00DF5D23">
        <w:rPr>
          <w:bCs/>
        </w:rPr>
        <w:t>D.</w:t>
      </w:r>
      <w:r w:rsidRPr="00DF5D23">
        <w:rPr>
          <w:bCs/>
        </w:rPr>
        <w:t>文中的</w:t>
      </w:r>
      <w:r w:rsidRPr="00DF5D23">
        <w:rPr>
          <w:bCs/>
        </w:rPr>
        <w:t>“</w:t>
      </w:r>
      <w:r w:rsidRPr="00DF5D23">
        <w:rPr>
          <w:bCs/>
        </w:rPr>
        <w:t>贬</w:t>
      </w:r>
      <w:r w:rsidRPr="00DF5D23">
        <w:rPr>
          <w:bCs/>
        </w:rPr>
        <w:t>”“</w:t>
      </w:r>
      <w:r w:rsidRPr="00DF5D23">
        <w:rPr>
          <w:bCs/>
        </w:rPr>
        <w:t>徙</w:t>
      </w:r>
      <w:r w:rsidRPr="00DF5D23">
        <w:rPr>
          <w:bCs/>
        </w:rPr>
        <w:t>”“</w:t>
      </w:r>
      <w:r w:rsidRPr="00DF5D23">
        <w:rPr>
          <w:bCs/>
        </w:rPr>
        <w:t>改</w:t>
      </w:r>
      <w:r w:rsidRPr="00DF5D23">
        <w:rPr>
          <w:bCs/>
        </w:rPr>
        <w:t>”“</w:t>
      </w:r>
      <w:r w:rsidRPr="00DF5D23">
        <w:rPr>
          <w:bCs/>
        </w:rPr>
        <w:t>降</w:t>
      </w:r>
      <w:r w:rsidRPr="00DF5D23">
        <w:rPr>
          <w:bCs/>
        </w:rPr>
        <w:t>”“</w:t>
      </w:r>
      <w:r w:rsidRPr="00DF5D23">
        <w:rPr>
          <w:bCs/>
        </w:rPr>
        <w:t>敕</w:t>
      </w:r>
      <w:r w:rsidRPr="00DF5D23">
        <w:rPr>
          <w:bCs/>
        </w:rPr>
        <w:t>”</w:t>
      </w:r>
      <w:r w:rsidRPr="00DF5D23">
        <w:rPr>
          <w:bCs/>
        </w:rPr>
        <w:t>都与官员的调动有关，都是贬官的意思。</w:t>
      </w:r>
    </w:p>
    <w:p w:rsidR="00DF5D23" w:rsidRPr="00DF5D23" w:rsidRDefault="00DF5D23" w:rsidP="00DF5D23">
      <w:pPr>
        <w:rPr>
          <w:bCs/>
        </w:rPr>
      </w:pPr>
      <w:r w:rsidRPr="00DF5D23">
        <w:rPr>
          <w:bCs/>
        </w:rPr>
        <w:t>12.</w:t>
      </w:r>
      <w:r w:rsidRPr="00DF5D23">
        <w:rPr>
          <w:bCs/>
        </w:rPr>
        <w:t>下列对原文有关内容的概括和分析，不正确的一项是（</w:t>
      </w:r>
      <w:r w:rsidRPr="00DF5D23">
        <w:rPr>
          <w:bCs/>
        </w:rPr>
        <w:t>3</w:t>
      </w:r>
      <w:r w:rsidRPr="00DF5D23">
        <w:rPr>
          <w:bCs/>
        </w:rPr>
        <w:t>分）</w:t>
      </w:r>
    </w:p>
    <w:p w:rsidR="00DF5D23" w:rsidRPr="00DF5D23" w:rsidRDefault="00DF5D23" w:rsidP="00DF5D23">
      <w:pPr>
        <w:rPr>
          <w:bCs/>
        </w:rPr>
      </w:pPr>
      <w:r w:rsidRPr="00DF5D23">
        <w:rPr>
          <w:bCs/>
        </w:rPr>
        <w:t>A.</w:t>
      </w:r>
      <w:r w:rsidRPr="00DF5D23">
        <w:rPr>
          <w:bCs/>
        </w:rPr>
        <w:t>魏谟忠于职守。因为其先祖魏徵的原因被刺史杨汝士推荐作了右拾遗，敢于在日常中指出皇帝的政策失误，匡扶正义。</w:t>
      </w:r>
    </w:p>
    <w:p w:rsidR="00DF5D23" w:rsidRPr="00DF5D23" w:rsidRDefault="00DF5D23" w:rsidP="00DF5D23">
      <w:pPr>
        <w:rPr>
          <w:bCs/>
        </w:rPr>
      </w:pPr>
      <w:r w:rsidRPr="00DF5D23">
        <w:rPr>
          <w:bCs/>
        </w:rPr>
        <w:t>B.</w:t>
      </w:r>
      <w:r w:rsidRPr="00DF5D23">
        <w:rPr>
          <w:bCs/>
        </w:rPr>
        <w:t>魏谟有慈悲心怀。有李氏宗族之女因罪被纳入后宫，为了让皇帝顾全大局，他借口同宗不育，让文宗将两名宗族女子释放出宫。</w:t>
      </w:r>
    </w:p>
    <w:p w:rsidR="00DF5D23" w:rsidRPr="00DF5D23" w:rsidRDefault="00DF5D23" w:rsidP="00DF5D23">
      <w:pPr>
        <w:rPr>
          <w:bCs/>
        </w:rPr>
      </w:pPr>
      <w:r w:rsidRPr="00DF5D23">
        <w:rPr>
          <w:bCs/>
        </w:rPr>
        <w:t>C.</w:t>
      </w:r>
      <w:r w:rsidRPr="00DF5D23">
        <w:rPr>
          <w:bCs/>
        </w:rPr>
        <w:t>魏谟敢于进谏。教坊有人因为擅长音乐，被任命为扬州司马，他坚持进谏，认为不可，最后该名乐工被降为润州司马。</w:t>
      </w:r>
    </w:p>
    <w:p w:rsidR="00DF5D23" w:rsidRPr="00DF5D23" w:rsidRDefault="00DF5D23" w:rsidP="00DF5D23">
      <w:pPr>
        <w:rPr>
          <w:bCs/>
        </w:rPr>
      </w:pPr>
      <w:r w:rsidRPr="00DF5D23">
        <w:rPr>
          <w:bCs/>
        </w:rPr>
        <w:t>D.</w:t>
      </w:r>
      <w:r w:rsidRPr="00DF5D23">
        <w:rPr>
          <w:bCs/>
        </w:rPr>
        <w:t>魏谟刚正不阿，不畏权贵。当皇帝向他索要起居注时，他严词拒绝，并指出皇帝的一应得失，都应严格记载，秉笔直书，最后皇帝尊重了他的意见。</w:t>
      </w:r>
    </w:p>
    <w:p w:rsidR="00DF5D23" w:rsidRPr="00DF5D23" w:rsidRDefault="00DF5D23" w:rsidP="00DF5D23">
      <w:pPr>
        <w:rPr>
          <w:bCs/>
        </w:rPr>
      </w:pPr>
      <w:r w:rsidRPr="00DF5D23">
        <w:rPr>
          <w:bCs/>
        </w:rPr>
        <w:t>13.</w:t>
      </w:r>
      <w:r w:rsidRPr="00DF5D23">
        <w:rPr>
          <w:bCs/>
        </w:rPr>
        <w:t>把文中画横线的句子翻译成现代汉语。（</w:t>
      </w:r>
      <w:r w:rsidRPr="00DF5D23">
        <w:rPr>
          <w:bCs/>
        </w:rPr>
        <w:t>10</w:t>
      </w:r>
      <w:r w:rsidRPr="00DF5D23">
        <w:rPr>
          <w:bCs/>
        </w:rPr>
        <w:t>分）</w:t>
      </w:r>
    </w:p>
    <w:p w:rsidR="00DF5D23" w:rsidRPr="00DF5D23" w:rsidRDefault="00DF5D23" w:rsidP="00DF5D23">
      <w:pPr>
        <w:rPr>
          <w:bCs/>
        </w:rPr>
      </w:pPr>
      <w:r w:rsidRPr="00DF5D23">
        <w:rPr>
          <w:bCs/>
        </w:rPr>
        <w:t>(1)</w:t>
      </w:r>
      <w:r w:rsidRPr="00DF5D23">
        <w:rPr>
          <w:bCs/>
        </w:rPr>
        <w:t>教坊有工善为新声者，诏授扬州司马，议者颇言司马品高，不可以授贱工，帝意右之。</w:t>
      </w:r>
    </w:p>
    <w:p w:rsidR="00DF5D23" w:rsidRPr="00DF5D23" w:rsidRDefault="00DF5D23" w:rsidP="00DF5D23">
      <w:pPr>
        <w:rPr>
          <w:bCs/>
        </w:rPr>
      </w:pPr>
      <w:r w:rsidRPr="00DF5D23">
        <w:rPr>
          <w:bCs/>
        </w:rPr>
        <w:t>(2)</w:t>
      </w:r>
      <w:r w:rsidRPr="00DF5D23">
        <w:rPr>
          <w:bCs/>
        </w:rPr>
        <w:t>陛下所为善，无畏不书；不善，天下之人亦有以记之。</w:t>
      </w:r>
    </w:p>
    <w:p w:rsidR="00DF5D23" w:rsidRPr="00DF5D23" w:rsidRDefault="00DF5D23" w:rsidP="00DF5D23">
      <w:pPr>
        <w:rPr>
          <w:bCs/>
        </w:rPr>
      </w:pPr>
      <w:r w:rsidRPr="00DF5D23">
        <w:rPr>
          <w:bCs/>
        </w:rPr>
        <w:t>（二）古代诗歌阅读（</w:t>
      </w:r>
      <w:r w:rsidRPr="00DF5D23">
        <w:rPr>
          <w:bCs/>
        </w:rPr>
        <w:t>11</w:t>
      </w:r>
      <w:r w:rsidRPr="00DF5D23">
        <w:rPr>
          <w:bCs/>
        </w:rPr>
        <w:t>分）</w:t>
      </w:r>
    </w:p>
    <w:p w:rsidR="00DF5D23" w:rsidRPr="00DF5D23" w:rsidRDefault="00DF5D23" w:rsidP="00DF5D23">
      <w:pPr>
        <w:rPr>
          <w:bCs/>
        </w:rPr>
      </w:pPr>
      <w:r w:rsidRPr="00DF5D23">
        <w:rPr>
          <w:bCs/>
        </w:rPr>
        <w:t>    </w:t>
      </w:r>
      <w:r w:rsidRPr="00DF5D23">
        <w:rPr>
          <w:bCs/>
        </w:rPr>
        <w:t>阅读下面这首唐诗，完成</w:t>
      </w:r>
      <w:r w:rsidRPr="00DF5D23">
        <w:rPr>
          <w:bCs/>
        </w:rPr>
        <w:t>14-15</w:t>
      </w:r>
      <w:r w:rsidRPr="00DF5D23">
        <w:rPr>
          <w:bCs/>
        </w:rPr>
        <w:t>题。</w:t>
      </w:r>
    </w:p>
    <w:p w:rsidR="00DF5D23" w:rsidRPr="00DF5D23" w:rsidRDefault="00DF5D23" w:rsidP="00DF5D23">
      <w:pPr>
        <w:rPr>
          <w:bCs/>
        </w:rPr>
      </w:pPr>
      <w:r w:rsidRPr="00DF5D23">
        <w:rPr>
          <w:bCs/>
        </w:rPr>
        <w:t>金铜仙人辞汉歌（并序）</w:t>
      </w:r>
    </w:p>
    <w:p w:rsidR="00DF5D23" w:rsidRPr="00DF5D23" w:rsidRDefault="00DF5D23" w:rsidP="00DF5D23">
      <w:pPr>
        <w:rPr>
          <w:bCs/>
        </w:rPr>
      </w:pPr>
      <w:r w:rsidRPr="00DF5D23">
        <w:rPr>
          <w:bCs/>
        </w:rPr>
        <w:t>李贺</w:t>
      </w:r>
    </w:p>
    <w:p w:rsidR="00DF5D23" w:rsidRPr="00DF5D23" w:rsidRDefault="00DF5D23" w:rsidP="00DF5D23">
      <w:pPr>
        <w:rPr>
          <w:bCs/>
        </w:rPr>
      </w:pPr>
      <w:r w:rsidRPr="00DF5D23">
        <w:rPr>
          <w:bCs/>
        </w:rPr>
        <w:t>魏明帝青龙元年八月，诏宫官牵车西取汉孝武捧露盘仙人，欲立致前殿。宫官既拆盘，仙人临载，乃潸然泪下。唐诸王孙李长吉遂作《金铜仙人辞汉歌》。</w:t>
      </w:r>
    </w:p>
    <w:p w:rsidR="00DF5D23" w:rsidRPr="00DF5D23" w:rsidRDefault="00DF5D23" w:rsidP="00DF5D23">
      <w:pPr>
        <w:rPr>
          <w:bCs/>
        </w:rPr>
      </w:pPr>
      <w:r w:rsidRPr="00DF5D23">
        <w:rPr>
          <w:bCs/>
        </w:rPr>
        <w:t>茂陵刘郎秋风客，夜闻马嘶晓无迹</w:t>
      </w:r>
      <w:r w:rsidRPr="00DF5D23">
        <w:rPr>
          <w:bCs/>
        </w:rPr>
        <w:t>①</w:t>
      </w:r>
      <w:r w:rsidRPr="00DF5D23">
        <w:rPr>
          <w:bCs/>
        </w:rPr>
        <w:t>。</w:t>
      </w:r>
      <w:r w:rsidRPr="00DF5D23">
        <w:rPr>
          <w:bCs/>
        </w:rPr>
        <w:t xml:space="preserve"> </w:t>
      </w:r>
      <w:r w:rsidRPr="00DF5D23">
        <w:rPr>
          <w:bCs/>
        </w:rPr>
        <w:t>画栏桂树悬秋香，三十六宫土花碧。</w:t>
      </w:r>
    </w:p>
    <w:p w:rsidR="00DF5D23" w:rsidRPr="00DF5D23" w:rsidRDefault="00DF5D23" w:rsidP="00DF5D23">
      <w:pPr>
        <w:rPr>
          <w:bCs/>
        </w:rPr>
      </w:pPr>
      <w:r w:rsidRPr="00DF5D23">
        <w:rPr>
          <w:bCs/>
        </w:rPr>
        <w:t>魏官牵牛指千里，东关酸风射眸子。</w:t>
      </w:r>
      <w:r w:rsidRPr="00DF5D23">
        <w:rPr>
          <w:bCs/>
        </w:rPr>
        <w:t xml:space="preserve"> </w:t>
      </w:r>
      <w:r w:rsidRPr="00DF5D23">
        <w:rPr>
          <w:bCs/>
        </w:rPr>
        <w:t>空将汉月出宫门，忆君清泪如铅水。</w:t>
      </w:r>
    </w:p>
    <w:p w:rsidR="00DF5D23" w:rsidRPr="00DF5D23" w:rsidRDefault="00DF5D23" w:rsidP="00DF5D23">
      <w:pPr>
        <w:rPr>
          <w:bCs/>
        </w:rPr>
      </w:pPr>
      <w:r w:rsidRPr="00DF5D23">
        <w:rPr>
          <w:bCs/>
        </w:rPr>
        <w:t>衰兰送客咸阳道，天若有情天亦老。</w:t>
      </w:r>
      <w:r w:rsidRPr="00DF5D23">
        <w:rPr>
          <w:bCs/>
        </w:rPr>
        <w:t xml:space="preserve"> </w:t>
      </w:r>
      <w:r w:rsidRPr="00DF5D23">
        <w:rPr>
          <w:bCs/>
        </w:rPr>
        <w:t>携盘独出月荒凉，渭城已远波声小。</w:t>
      </w:r>
    </w:p>
    <w:p w:rsidR="00DF5D23" w:rsidRPr="00DF5D23" w:rsidRDefault="00DF5D23" w:rsidP="00DF5D23">
      <w:pPr>
        <w:rPr>
          <w:bCs/>
        </w:rPr>
      </w:pPr>
      <w:r w:rsidRPr="00DF5D23">
        <w:rPr>
          <w:bCs/>
        </w:rPr>
        <w:t>【注】</w:t>
      </w:r>
      <w:r w:rsidRPr="00DF5D23">
        <w:rPr>
          <w:bCs/>
        </w:rPr>
        <w:t>①</w:t>
      </w:r>
      <w:r w:rsidRPr="00DF5D23">
        <w:rPr>
          <w:bCs/>
        </w:rPr>
        <w:t>茂陵：汉武帝墓，在今陕西兴平县东北。</w:t>
      </w:r>
    </w:p>
    <w:p w:rsidR="00DF5D23" w:rsidRPr="00DF5D23" w:rsidRDefault="00DF5D23" w:rsidP="00DF5D23">
      <w:pPr>
        <w:rPr>
          <w:bCs/>
        </w:rPr>
      </w:pPr>
      <w:r w:rsidRPr="00DF5D23">
        <w:rPr>
          <w:bCs/>
        </w:rPr>
        <w:t>14.</w:t>
      </w:r>
      <w:r w:rsidRPr="00DF5D23">
        <w:rPr>
          <w:bCs/>
        </w:rPr>
        <w:t>下列对本诗相关内容和艺术特色的分析鉴赏，不正确的两项是（</w:t>
      </w:r>
      <w:r w:rsidRPr="00DF5D23">
        <w:rPr>
          <w:bCs/>
        </w:rPr>
        <w:t>5</w:t>
      </w:r>
      <w:r w:rsidRPr="00DF5D23">
        <w:rPr>
          <w:bCs/>
        </w:rPr>
        <w:t>分）</w:t>
      </w:r>
      <w:r w:rsidRPr="00DF5D23">
        <w:rPr>
          <w:bCs/>
        </w:rPr>
        <w:t xml:space="preserve">  </w:t>
      </w:r>
    </w:p>
    <w:p w:rsidR="00DF5D23" w:rsidRPr="00DF5D23" w:rsidRDefault="00DF5D23" w:rsidP="00DF5D23">
      <w:pPr>
        <w:rPr>
          <w:bCs/>
        </w:rPr>
      </w:pPr>
      <w:r w:rsidRPr="00DF5D23">
        <w:rPr>
          <w:bCs/>
        </w:rPr>
        <w:t>A.</w:t>
      </w:r>
      <w:r w:rsidRPr="00DF5D23">
        <w:rPr>
          <w:bCs/>
        </w:rPr>
        <w:t>诗前小序中</w:t>
      </w:r>
      <w:r w:rsidRPr="00DF5D23">
        <w:rPr>
          <w:bCs/>
        </w:rPr>
        <w:t>“</w:t>
      </w:r>
      <w:r w:rsidRPr="00DF5D23">
        <w:rPr>
          <w:bCs/>
        </w:rPr>
        <w:t>仙人临载，乃潸然泪下</w:t>
      </w:r>
      <w:r w:rsidRPr="00DF5D23">
        <w:rPr>
          <w:bCs/>
        </w:rPr>
        <w:t>”</w:t>
      </w:r>
      <w:r w:rsidRPr="00DF5D23">
        <w:rPr>
          <w:bCs/>
        </w:rPr>
        <w:t>，此句乃诗人因病辞官，由京赴洛，寄悲情于金铜仙人，表达亡国之痛。</w:t>
      </w:r>
    </w:p>
    <w:p w:rsidR="00DF5D23" w:rsidRPr="00DF5D23" w:rsidRDefault="00DF5D23" w:rsidP="00DF5D23">
      <w:pPr>
        <w:rPr>
          <w:bCs/>
        </w:rPr>
      </w:pPr>
      <w:r w:rsidRPr="00DF5D23">
        <w:rPr>
          <w:bCs/>
        </w:rPr>
        <w:t>B.</w:t>
      </w:r>
      <w:r w:rsidRPr="00DF5D23">
        <w:rPr>
          <w:bCs/>
        </w:rPr>
        <w:t>诗中</w:t>
      </w:r>
      <w:r w:rsidRPr="00DF5D23">
        <w:rPr>
          <w:bCs/>
        </w:rPr>
        <w:t>“</w:t>
      </w:r>
      <w:r w:rsidRPr="00DF5D23">
        <w:rPr>
          <w:bCs/>
        </w:rPr>
        <w:t>茂陵刘郎秋风客</w:t>
      </w:r>
      <w:r w:rsidRPr="00DF5D23">
        <w:rPr>
          <w:bCs/>
        </w:rPr>
        <w:t>”“</w:t>
      </w:r>
      <w:r w:rsidRPr="00DF5D23">
        <w:rPr>
          <w:bCs/>
        </w:rPr>
        <w:t>衰兰送客咸阳道</w:t>
      </w:r>
      <w:r w:rsidRPr="00DF5D23">
        <w:rPr>
          <w:bCs/>
        </w:rPr>
        <w:t>”</w:t>
      </w:r>
      <w:r w:rsidRPr="00DF5D23">
        <w:rPr>
          <w:bCs/>
        </w:rPr>
        <w:t>两句中的</w:t>
      </w:r>
      <w:r w:rsidRPr="00DF5D23">
        <w:rPr>
          <w:bCs/>
        </w:rPr>
        <w:t>“</w:t>
      </w:r>
      <w:r w:rsidRPr="00DF5D23">
        <w:rPr>
          <w:bCs/>
        </w:rPr>
        <w:t>客</w:t>
      </w:r>
      <w:r w:rsidRPr="00DF5D23">
        <w:rPr>
          <w:bCs/>
        </w:rPr>
        <w:t>”</w:t>
      </w:r>
      <w:r w:rsidRPr="00DF5D23">
        <w:rPr>
          <w:bCs/>
        </w:rPr>
        <w:t>均指金铜仙人，也是自己。人都是</w:t>
      </w:r>
      <w:r w:rsidRPr="00DF5D23">
        <w:rPr>
          <w:bCs/>
        </w:rPr>
        <w:lastRenderedPageBreak/>
        <w:t>天地间匆匆过客，书法韶华易逝、人生难久的感慨。</w:t>
      </w:r>
    </w:p>
    <w:p w:rsidR="00DF5D23" w:rsidRPr="00DF5D23" w:rsidRDefault="00DF5D23" w:rsidP="00DF5D23">
      <w:pPr>
        <w:rPr>
          <w:bCs/>
        </w:rPr>
      </w:pPr>
      <w:r w:rsidRPr="00DF5D23">
        <w:rPr>
          <w:bCs/>
        </w:rPr>
        <w:t>C.</w:t>
      </w:r>
      <w:r w:rsidRPr="00DF5D23">
        <w:rPr>
          <w:bCs/>
        </w:rPr>
        <w:t>诗前四句，通过金铜仙人观察的角度，描绘了一幅荒凉、凄清、冷落、悲凉的景象。</w:t>
      </w:r>
      <w:r w:rsidRPr="00DF5D23">
        <w:rPr>
          <w:bCs/>
        </w:rPr>
        <w:t xml:space="preserve">  </w:t>
      </w:r>
    </w:p>
    <w:p w:rsidR="00DF5D23" w:rsidRPr="00DF5D23" w:rsidRDefault="00DF5D23" w:rsidP="00DF5D23">
      <w:pPr>
        <w:rPr>
          <w:bCs/>
        </w:rPr>
      </w:pPr>
      <w:r w:rsidRPr="00DF5D23">
        <w:rPr>
          <w:bCs/>
        </w:rPr>
        <w:t>D.“</w:t>
      </w:r>
      <w:r w:rsidRPr="00DF5D23">
        <w:rPr>
          <w:bCs/>
        </w:rPr>
        <w:t>忆君清泪如铅水</w:t>
      </w:r>
      <w:r w:rsidRPr="00DF5D23">
        <w:rPr>
          <w:bCs/>
        </w:rPr>
        <w:t>”</w:t>
      </w:r>
      <w:r w:rsidRPr="00DF5D23">
        <w:rPr>
          <w:bCs/>
        </w:rPr>
        <w:t>比喻奇妙，把金铜仙人的眼泪比作铅水，既符合铜人的物性，又赋予了铜人人性，眼泪的沉重正是内心的沉重。</w:t>
      </w:r>
    </w:p>
    <w:p w:rsidR="00DF5D23" w:rsidRPr="00DF5D23" w:rsidRDefault="00DF5D23" w:rsidP="00DF5D23">
      <w:pPr>
        <w:rPr>
          <w:bCs/>
        </w:rPr>
      </w:pPr>
      <w:r w:rsidRPr="00DF5D23">
        <w:rPr>
          <w:bCs/>
        </w:rPr>
        <w:t>E.</w:t>
      </w:r>
      <w:r w:rsidRPr="00DF5D23">
        <w:rPr>
          <w:bCs/>
        </w:rPr>
        <w:t>此诗是李贺的代表作之一，设想奇特，形象鲜明，怨愤之情溢于言表，怒目圆睁、气峻难平地抒发内心之悲。</w:t>
      </w:r>
      <w:r w:rsidRPr="00DF5D23">
        <w:rPr>
          <w:bCs/>
        </w:rPr>
        <w:t xml:space="preserve">  </w:t>
      </w:r>
    </w:p>
    <w:p w:rsidR="00DF5D23" w:rsidRPr="00DF5D23" w:rsidRDefault="00DF5D23" w:rsidP="00DF5D23">
      <w:pPr>
        <w:rPr>
          <w:bCs/>
        </w:rPr>
      </w:pPr>
      <w:r w:rsidRPr="00DF5D23">
        <w:rPr>
          <w:bCs/>
        </w:rPr>
        <w:t>15.“</w:t>
      </w:r>
      <w:r w:rsidRPr="00DF5D23">
        <w:rPr>
          <w:bCs/>
        </w:rPr>
        <w:t>衰兰送客咸阳道，天若有情天亦老</w:t>
      </w:r>
      <w:r w:rsidRPr="00DF5D23">
        <w:rPr>
          <w:bCs/>
        </w:rPr>
        <w:t>”</w:t>
      </w:r>
      <w:r w:rsidRPr="00DF5D23">
        <w:rPr>
          <w:bCs/>
        </w:rPr>
        <w:t>此二句历来为人称道，司马光更是赞</w:t>
      </w:r>
      <w:r w:rsidRPr="00DF5D23">
        <w:rPr>
          <w:bCs/>
        </w:rPr>
        <w:t>“</w:t>
      </w:r>
      <w:r w:rsidRPr="00DF5D23">
        <w:rPr>
          <w:bCs/>
        </w:rPr>
        <w:t>天若有情天亦老</w:t>
      </w:r>
      <w:r w:rsidRPr="00DF5D23">
        <w:rPr>
          <w:bCs/>
        </w:rPr>
        <w:t>”</w:t>
      </w:r>
      <w:r w:rsidRPr="00DF5D23">
        <w:rPr>
          <w:bCs/>
        </w:rPr>
        <w:t>为</w:t>
      </w:r>
      <w:r w:rsidRPr="00DF5D23">
        <w:rPr>
          <w:bCs/>
        </w:rPr>
        <w:t>“</w:t>
      </w:r>
      <w:r w:rsidRPr="00DF5D23">
        <w:rPr>
          <w:bCs/>
        </w:rPr>
        <w:t>奇绝无对，请赏析此二句的妙处。</w:t>
      </w:r>
      <w:r w:rsidRPr="00DF5D23">
        <w:rPr>
          <w:bCs/>
        </w:rPr>
        <w:t>”</w:t>
      </w:r>
      <w:r w:rsidRPr="00DF5D23">
        <w:rPr>
          <w:bCs/>
        </w:rPr>
        <w:t>（</w:t>
      </w:r>
      <w:r w:rsidRPr="00DF5D23">
        <w:rPr>
          <w:bCs/>
        </w:rPr>
        <w:t>6</w:t>
      </w:r>
      <w:r w:rsidRPr="00DF5D23">
        <w:rPr>
          <w:bCs/>
        </w:rPr>
        <w:t>分）</w:t>
      </w:r>
    </w:p>
    <w:p w:rsidR="00DF5D23" w:rsidRPr="00DF5D23" w:rsidRDefault="00DF5D23" w:rsidP="00DF5D23">
      <w:pPr>
        <w:rPr>
          <w:bCs/>
        </w:rPr>
      </w:pPr>
      <w:r w:rsidRPr="00DF5D23">
        <w:rPr>
          <w:bCs/>
        </w:rPr>
        <w:t>（三）</w:t>
      </w:r>
      <w:r w:rsidRPr="00DF5D23">
        <w:rPr>
          <w:bCs/>
        </w:rPr>
        <w:t xml:space="preserve"> </w:t>
      </w:r>
      <w:r w:rsidRPr="00DF5D23">
        <w:rPr>
          <w:bCs/>
        </w:rPr>
        <w:t>名句名篇默写（本题共</w:t>
      </w:r>
      <w:r w:rsidRPr="00DF5D23">
        <w:rPr>
          <w:bCs/>
        </w:rPr>
        <w:t>1</w:t>
      </w:r>
      <w:r w:rsidRPr="00DF5D23">
        <w:rPr>
          <w:bCs/>
        </w:rPr>
        <w:t>小题，</w:t>
      </w:r>
      <w:r w:rsidRPr="00DF5D23">
        <w:rPr>
          <w:bCs/>
        </w:rPr>
        <w:t>5</w:t>
      </w:r>
      <w:r w:rsidRPr="00DF5D23">
        <w:rPr>
          <w:bCs/>
        </w:rPr>
        <w:t>分）</w:t>
      </w:r>
    </w:p>
    <w:p w:rsidR="00DF5D23" w:rsidRPr="00DF5D23" w:rsidRDefault="00DF5D23" w:rsidP="00DF5D23">
      <w:pPr>
        <w:rPr>
          <w:bCs/>
        </w:rPr>
      </w:pPr>
      <w:r w:rsidRPr="00DF5D23">
        <w:rPr>
          <w:bCs/>
        </w:rPr>
        <w:t>16.</w:t>
      </w:r>
      <w:r w:rsidRPr="00DF5D23">
        <w:rPr>
          <w:bCs/>
        </w:rPr>
        <w:t>补写出下列句子中的空缺部分（</w:t>
      </w:r>
      <w:r w:rsidRPr="00DF5D23">
        <w:rPr>
          <w:bCs/>
        </w:rPr>
        <w:t>5</w:t>
      </w:r>
      <w:r w:rsidRPr="00DF5D23">
        <w:rPr>
          <w:bCs/>
        </w:rPr>
        <w:t>分）</w:t>
      </w:r>
    </w:p>
    <w:p w:rsidR="00DF5D23" w:rsidRPr="00DF5D23" w:rsidRDefault="00DF5D23" w:rsidP="00DF5D23">
      <w:pPr>
        <w:rPr>
          <w:bCs/>
        </w:rPr>
      </w:pPr>
      <w:r w:rsidRPr="00DF5D23">
        <w:rPr>
          <w:bCs/>
        </w:rPr>
        <w:t>（</w:t>
      </w:r>
      <w:r w:rsidRPr="00DF5D23">
        <w:rPr>
          <w:bCs/>
        </w:rPr>
        <w:t>1</w:t>
      </w:r>
      <w:r w:rsidRPr="00DF5D23">
        <w:rPr>
          <w:bCs/>
        </w:rPr>
        <w:t>）《出师表》中，诸葛亮认为宫中的事情无论大小都必须咨询后再施行的好处是</w:t>
      </w:r>
      <w:r w:rsidRPr="00DF5D23">
        <w:rPr>
          <w:bCs/>
        </w:rPr>
        <w:t>“</w:t>
      </w:r>
      <w:r w:rsidRPr="00DF5D23">
        <w:rPr>
          <w:bCs/>
          <w:u w:val="single"/>
        </w:rPr>
        <w:t>       </w:t>
      </w:r>
      <w:r w:rsidRPr="00DF5D23">
        <w:rPr>
          <w:bCs/>
        </w:rPr>
        <w:t>，</w:t>
      </w:r>
      <w:r w:rsidRPr="00DF5D23">
        <w:rPr>
          <w:bCs/>
          <w:u w:val="single"/>
        </w:rPr>
        <w:t>      </w:t>
      </w:r>
      <w:r w:rsidRPr="00DF5D23">
        <w:rPr>
          <w:bCs/>
        </w:rPr>
        <w:t>”</w:t>
      </w:r>
      <w:r w:rsidRPr="00DF5D23">
        <w:rPr>
          <w:bCs/>
        </w:rPr>
        <w:t>。</w:t>
      </w:r>
    </w:p>
    <w:p w:rsidR="00DF5D23" w:rsidRPr="00DF5D23" w:rsidRDefault="00DF5D23" w:rsidP="00DF5D23">
      <w:pPr>
        <w:rPr>
          <w:bCs/>
        </w:rPr>
      </w:pPr>
      <w:r w:rsidRPr="00DF5D23">
        <w:rPr>
          <w:bCs/>
        </w:rPr>
        <w:t>（</w:t>
      </w:r>
      <w:r w:rsidRPr="00DF5D23">
        <w:rPr>
          <w:bCs/>
        </w:rPr>
        <w:t>2</w:t>
      </w:r>
      <w:r w:rsidRPr="00DF5D23">
        <w:rPr>
          <w:bCs/>
        </w:rPr>
        <w:t>）《离骚》中屈原表达自己失意苦闷、走投无路的两句是</w:t>
      </w:r>
      <w:r w:rsidRPr="00DF5D23">
        <w:rPr>
          <w:bCs/>
        </w:rPr>
        <w:t>“</w:t>
      </w:r>
      <w:r w:rsidRPr="00DF5D23">
        <w:rPr>
          <w:bCs/>
          <w:u w:val="single"/>
        </w:rPr>
        <w:t>               </w:t>
      </w:r>
      <w:r w:rsidRPr="00DF5D23">
        <w:rPr>
          <w:bCs/>
        </w:rPr>
        <w:t>，</w:t>
      </w:r>
      <w:r w:rsidRPr="00DF5D23">
        <w:rPr>
          <w:bCs/>
          <w:u w:val="single"/>
        </w:rPr>
        <w:t>                 </w:t>
      </w:r>
      <w:r w:rsidRPr="00DF5D23">
        <w:rPr>
          <w:bCs/>
        </w:rPr>
        <w:t>。</w:t>
      </w:r>
      <w:r w:rsidRPr="00DF5D23">
        <w:rPr>
          <w:bCs/>
        </w:rPr>
        <w:t>”</w:t>
      </w:r>
    </w:p>
    <w:p w:rsidR="00DF5D23" w:rsidRPr="00DF5D23" w:rsidRDefault="00DF5D23" w:rsidP="00DF5D23">
      <w:pPr>
        <w:rPr>
          <w:bCs/>
        </w:rPr>
      </w:pPr>
      <w:r w:rsidRPr="00DF5D23">
        <w:rPr>
          <w:bCs/>
        </w:rPr>
        <w:t>（</w:t>
      </w:r>
      <w:r w:rsidRPr="00DF5D23">
        <w:rPr>
          <w:bCs/>
        </w:rPr>
        <w:t>3</w:t>
      </w:r>
      <w:r w:rsidRPr="00DF5D23">
        <w:rPr>
          <w:bCs/>
        </w:rPr>
        <w:t>）《蜀道难》中，诗人极言西游道路之艰险难攀的一句是</w:t>
      </w:r>
      <w:r w:rsidRPr="00DF5D23">
        <w:rPr>
          <w:bCs/>
        </w:rPr>
        <w:t>“</w:t>
      </w:r>
      <w:r w:rsidRPr="00DF5D23">
        <w:rPr>
          <w:bCs/>
          <w:u w:val="single"/>
        </w:rPr>
        <w:t>                 </w:t>
      </w:r>
      <w:r w:rsidRPr="00DF5D23">
        <w:rPr>
          <w:bCs/>
        </w:rPr>
        <w:t>。</w:t>
      </w:r>
      <w:r w:rsidRPr="00DF5D23">
        <w:rPr>
          <w:bCs/>
        </w:rPr>
        <w:t>”</w:t>
      </w:r>
    </w:p>
    <w:p w:rsidR="00DF5D23" w:rsidRPr="00DF5D23" w:rsidRDefault="00DF5D23" w:rsidP="00DF5D23">
      <w:pPr>
        <w:rPr>
          <w:bCs/>
        </w:rPr>
      </w:pPr>
      <w:r w:rsidRPr="00DF5D23">
        <w:rPr>
          <w:b/>
          <w:bCs/>
        </w:rPr>
        <w:t>三、语言文字运用</w:t>
      </w:r>
      <w:r w:rsidRPr="00DF5D23">
        <w:rPr>
          <w:b/>
          <w:bCs/>
        </w:rPr>
        <w:t>(20</w:t>
      </w:r>
      <w:r w:rsidRPr="00DF5D23">
        <w:rPr>
          <w:b/>
          <w:bCs/>
        </w:rPr>
        <w:t>分</w:t>
      </w:r>
      <w:r w:rsidRPr="00DF5D23">
        <w:rPr>
          <w:b/>
          <w:bCs/>
        </w:rPr>
        <w:t>)</w:t>
      </w:r>
      <w:r w:rsidRPr="00DF5D23">
        <w:rPr>
          <w:bCs/>
        </w:rPr>
        <w:t> </w:t>
      </w:r>
      <w:r w:rsidRPr="00DF5D23">
        <w:rPr>
          <w:b/>
          <w:bCs/>
        </w:rPr>
        <w:t xml:space="preserve">　　</w:t>
      </w:r>
    </w:p>
    <w:p w:rsidR="00DF5D23" w:rsidRPr="00DF5D23" w:rsidRDefault="00DF5D23" w:rsidP="00DF5D23">
      <w:pPr>
        <w:rPr>
          <w:bCs/>
        </w:rPr>
      </w:pPr>
      <w:r w:rsidRPr="00DF5D23">
        <w:rPr>
          <w:bCs/>
        </w:rPr>
        <w:t>17.</w:t>
      </w:r>
      <w:r w:rsidRPr="00DF5D23">
        <w:rPr>
          <w:bCs/>
        </w:rPr>
        <w:t>下列各句中加点成语的使用，全都不正确的一项是</w:t>
      </w:r>
      <w:r w:rsidRPr="00DF5D23">
        <w:rPr>
          <w:bCs/>
        </w:rPr>
        <w:t>(3</w:t>
      </w:r>
      <w:r w:rsidRPr="00DF5D23">
        <w:rPr>
          <w:bCs/>
        </w:rPr>
        <w:t>分</w:t>
      </w:r>
      <w:r w:rsidRPr="00DF5D23">
        <w:rPr>
          <w:bCs/>
        </w:rPr>
        <w:t xml:space="preserve">) </w:t>
      </w:r>
      <w:r w:rsidRPr="00DF5D23">
        <w:rPr>
          <w:bCs/>
        </w:rPr>
        <w:t xml:space="preserve">　　</w:t>
      </w:r>
    </w:p>
    <w:p w:rsidR="00DF5D23" w:rsidRPr="00DF5D23" w:rsidRDefault="00DF5D23" w:rsidP="00DF5D23">
      <w:pPr>
        <w:rPr>
          <w:bCs/>
        </w:rPr>
      </w:pPr>
      <w:r w:rsidRPr="00DF5D23">
        <w:rPr>
          <w:bCs/>
        </w:rPr>
        <w:t>①</w:t>
      </w:r>
      <w:r w:rsidRPr="00DF5D23">
        <w:rPr>
          <w:bCs/>
        </w:rPr>
        <w:t>不一样的人有不一样的生活节奏。生活可以以车代步，追求速度效率，也可以安步当车，诗意生活。</w:t>
      </w:r>
      <w:r w:rsidRPr="00DF5D23">
        <w:rPr>
          <w:bCs/>
        </w:rPr>
        <w:t> </w:t>
      </w:r>
      <w:r w:rsidRPr="00DF5D23">
        <w:rPr>
          <w:bCs/>
        </w:rPr>
        <w:t xml:space="preserve">　</w:t>
      </w:r>
    </w:p>
    <w:p w:rsidR="00DF5D23" w:rsidRPr="00DF5D23" w:rsidRDefault="00DF5D23" w:rsidP="00DF5D23">
      <w:pPr>
        <w:rPr>
          <w:bCs/>
        </w:rPr>
      </w:pPr>
      <w:r w:rsidRPr="00DF5D23">
        <w:rPr>
          <w:bCs/>
        </w:rPr>
        <w:t>②</w:t>
      </w:r>
      <w:r w:rsidRPr="00DF5D23">
        <w:rPr>
          <w:bCs/>
        </w:rPr>
        <w:t>国庆、中秋长假期间</w:t>
      </w:r>
      <w:r w:rsidRPr="00DF5D23">
        <w:rPr>
          <w:bCs/>
        </w:rPr>
        <w:t>,</w:t>
      </w:r>
      <w:r w:rsidRPr="00DF5D23">
        <w:rPr>
          <w:bCs/>
        </w:rPr>
        <w:t>全市交警倾巢而出，全力维护道路交通安全和秩序</w:t>
      </w:r>
      <w:r w:rsidRPr="00DF5D23">
        <w:rPr>
          <w:bCs/>
        </w:rPr>
        <w:t>,</w:t>
      </w:r>
      <w:r w:rsidRPr="00DF5D23">
        <w:rPr>
          <w:bCs/>
        </w:rPr>
        <w:t>严查酒驾、醉驾等交通违法行为。</w:t>
      </w:r>
    </w:p>
    <w:p w:rsidR="00DF5D23" w:rsidRPr="00DF5D23" w:rsidRDefault="00DF5D23" w:rsidP="00DF5D23">
      <w:pPr>
        <w:rPr>
          <w:bCs/>
        </w:rPr>
      </w:pPr>
      <w:r w:rsidRPr="00DF5D23">
        <w:rPr>
          <w:bCs/>
        </w:rPr>
        <w:t>③</w:t>
      </w:r>
      <w:r w:rsidRPr="00DF5D23">
        <w:rPr>
          <w:bCs/>
        </w:rPr>
        <w:t xml:space="preserve">这几幅书法作品笔走龙蛇、流畅飘逸，在本次春季拍卖会甫一亮相，就引起了国内外藏家的极大兴趣。　</w:t>
      </w:r>
    </w:p>
    <w:p w:rsidR="00DF5D23" w:rsidRPr="00DF5D23" w:rsidRDefault="00DF5D23" w:rsidP="00DF5D23">
      <w:pPr>
        <w:rPr>
          <w:bCs/>
        </w:rPr>
      </w:pPr>
      <w:r w:rsidRPr="00DF5D23">
        <w:rPr>
          <w:bCs/>
        </w:rPr>
        <w:t>④</w:t>
      </w:r>
      <w:r w:rsidRPr="00DF5D23">
        <w:rPr>
          <w:bCs/>
        </w:rPr>
        <w:t>国际金融危机给世界带来了极大冲击，曾经富庶的某国如今经济状况已如履薄冰，濒临</w:t>
      </w:r>
      <w:r w:rsidRPr="00DF5D23">
        <w:rPr>
          <w:bCs/>
        </w:rPr>
        <w:t>“</w:t>
      </w:r>
      <w:r w:rsidRPr="00DF5D23">
        <w:rPr>
          <w:bCs/>
        </w:rPr>
        <w:t>国家破产</w:t>
      </w:r>
      <w:r w:rsidRPr="00DF5D23">
        <w:rPr>
          <w:bCs/>
        </w:rPr>
        <w:t>”</w:t>
      </w:r>
      <w:r w:rsidRPr="00DF5D23">
        <w:rPr>
          <w:bCs/>
        </w:rPr>
        <w:t xml:space="preserve">的边缘。　　</w:t>
      </w:r>
    </w:p>
    <w:p w:rsidR="00DF5D23" w:rsidRPr="00DF5D23" w:rsidRDefault="00DF5D23" w:rsidP="00DF5D23">
      <w:pPr>
        <w:rPr>
          <w:bCs/>
        </w:rPr>
      </w:pPr>
      <w:r w:rsidRPr="00DF5D23">
        <w:rPr>
          <w:bCs/>
        </w:rPr>
        <w:t>⑤</w:t>
      </w:r>
      <w:r w:rsidRPr="00DF5D23">
        <w:rPr>
          <w:bCs/>
        </w:rPr>
        <w:t>马金凤幼年从艺时嗓音毫无优势，经过</w:t>
      </w:r>
      <w:r w:rsidRPr="00DF5D23">
        <w:rPr>
          <w:bCs/>
        </w:rPr>
        <w:t>81</w:t>
      </w:r>
      <w:r w:rsidRPr="00DF5D23">
        <w:rPr>
          <w:bCs/>
        </w:rPr>
        <w:t>年的舞台生涯后却以清亮驰名，耄耋之年行腔依然高亢悦耳！</w:t>
      </w:r>
      <w:r w:rsidRPr="00DF5D23">
        <w:rPr>
          <w:bCs/>
        </w:rPr>
        <w:t> </w:t>
      </w:r>
      <w:r w:rsidRPr="00DF5D23">
        <w:rPr>
          <w:bCs/>
        </w:rPr>
        <w:t xml:space="preserve">　　</w:t>
      </w:r>
    </w:p>
    <w:p w:rsidR="00DF5D23" w:rsidRPr="00DF5D23" w:rsidRDefault="00DF5D23" w:rsidP="00DF5D23">
      <w:pPr>
        <w:rPr>
          <w:bCs/>
        </w:rPr>
      </w:pPr>
      <w:r w:rsidRPr="00DF5D23">
        <w:rPr>
          <w:bCs/>
        </w:rPr>
        <w:t>⑥</w:t>
      </w:r>
      <w:r w:rsidRPr="00DF5D23">
        <w:rPr>
          <w:bCs/>
        </w:rPr>
        <w:t>新课程要求我们在高中语文教学中努力贯彻新的理念，坚决摒弃那种不尊重学生的耳提面命式的教法。</w:t>
      </w:r>
      <w:r w:rsidRPr="00DF5D23">
        <w:rPr>
          <w:bCs/>
        </w:rPr>
        <w:t> </w:t>
      </w:r>
      <w:r w:rsidRPr="00DF5D23">
        <w:rPr>
          <w:bCs/>
        </w:rPr>
        <w:t xml:space="preserve">　　</w:t>
      </w:r>
    </w:p>
    <w:p w:rsidR="00DF5D23" w:rsidRPr="00DF5D23" w:rsidRDefault="00DF5D23" w:rsidP="00DF5D23">
      <w:pPr>
        <w:rPr>
          <w:bCs/>
        </w:rPr>
      </w:pPr>
      <w:r w:rsidRPr="00DF5D23">
        <w:rPr>
          <w:bCs/>
        </w:rPr>
        <w:t>A.①②③     B.①③⑥     C.②④⑥     D.②⑤⑥ </w:t>
      </w:r>
      <w:r w:rsidRPr="00DF5D23">
        <w:rPr>
          <w:bCs/>
        </w:rPr>
        <w:t xml:space="preserve">　　</w:t>
      </w:r>
    </w:p>
    <w:p w:rsidR="00DF5D23" w:rsidRPr="00DF5D23" w:rsidRDefault="00DF5D23" w:rsidP="00DF5D23">
      <w:pPr>
        <w:rPr>
          <w:bCs/>
        </w:rPr>
      </w:pPr>
      <w:r w:rsidRPr="00DF5D23">
        <w:rPr>
          <w:bCs/>
        </w:rPr>
        <w:t>18.</w:t>
      </w:r>
      <w:r w:rsidRPr="00DF5D23">
        <w:rPr>
          <w:bCs/>
        </w:rPr>
        <w:t>下列各句中，没有语病的一句是</w:t>
      </w:r>
      <w:r w:rsidRPr="00DF5D23">
        <w:rPr>
          <w:bCs/>
        </w:rPr>
        <w:t>(3</w:t>
      </w:r>
      <w:r w:rsidRPr="00DF5D23">
        <w:rPr>
          <w:bCs/>
        </w:rPr>
        <w:t>分</w:t>
      </w:r>
      <w:r w:rsidRPr="00DF5D23">
        <w:rPr>
          <w:bCs/>
        </w:rPr>
        <w:t xml:space="preserve">) </w:t>
      </w:r>
      <w:r w:rsidRPr="00DF5D23">
        <w:rPr>
          <w:bCs/>
        </w:rPr>
        <w:t xml:space="preserve">　　</w:t>
      </w:r>
    </w:p>
    <w:p w:rsidR="00DF5D23" w:rsidRPr="00DF5D23" w:rsidRDefault="00DF5D23" w:rsidP="00DF5D23">
      <w:pPr>
        <w:rPr>
          <w:bCs/>
        </w:rPr>
      </w:pPr>
      <w:r w:rsidRPr="00DF5D23">
        <w:rPr>
          <w:bCs/>
        </w:rPr>
        <w:t>A.</w:t>
      </w:r>
      <w:r w:rsidRPr="00DF5D23">
        <w:rPr>
          <w:bCs/>
        </w:rPr>
        <w:t>近视患者都应当接受专业医师的检查，选择合适的眼镜，切忌不要因为怕麻烦、爱漂亮而不戴眼镜。</w:t>
      </w:r>
    </w:p>
    <w:p w:rsidR="00DF5D23" w:rsidRPr="00DF5D23" w:rsidRDefault="00DF5D23" w:rsidP="00DF5D23">
      <w:pPr>
        <w:rPr>
          <w:bCs/>
        </w:rPr>
      </w:pPr>
      <w:r w:rsidRPr="00DF5D23">
        <w:rPr>
          <w:bCs/>
        </w:rPr>
        <w:t>B.</w:t>
      </w:r>
      <w:r w:rsidRPr="00DF5D23">
        <w:rPr>
          <w:bCs/>
        </w:rPr>
        <w:t>本市国税局绘制</w:t>
      </w:r>
      <w:r w:rsidRPr="00DF5D23">
        <w:rPr>
          <w:bCs/>
        </w:rPr>
        <w:t>“</w:t>
      </w:r>
      <w:r w:rsidRPr="00DF5D23">
        <w:rPr>
          <w:bCs/>
        </w:rPr>
        <w:t>税源分布示意略图</w:t>
      </w:r>
      <w:r w:rsidRPr="00DF5D23">
        <w:rPr>
          <w:bCs/>
        </w:rPr>
        <w:t>”</w:t>
      </w:r>
      <w:r w:rsidRPr="00DF5D23">
        <w:rPr>
          <w:bCs/>
        </w:rPr>
        <w:t>，解决了税源管理辖区划分细节不清、争议扯皮等问题的发生。</w:t>
      </w:r>
    </w:p>
    <w:p w:rsidR="00DF5D23" w:rsidRPr="00DF5D23" w:rsidRDefault="00DF5D23" w:rsidP="00DF5D23">
      <w:pPr>
        <w:rPr>
          <w:bCs/>
        </w:rPr>
      </w:pPr>
      <w:r w:rsidRPr="00DF5D23">
        <w:rPr>
          <w:bCs/>
        </w:rPr>
        <w:t>C.</w:t>
      </w:r>
      <w:r w:rsidRPr="00DF5D23">
        <w:rPr>
          <w:bCs/>
        </w:rPr>
        <w:t>鱼鳞色素细胞分化出不同的颜色，但尽管金鱼颜色多变，仍不外是黑、橙及蓝三种色素细胞的组合。</w:t>
      </w:r>
    </w:p>
    <w:p w:rsidR="00DF5D23" w:rsidRPr="00DF5D23" w:rsidRDefault="00DF5D23" w:rsidP="00DF5D23">
      <w:pPr>
        <w:rPr>
          <w:bCs/>
        </w:rPr>
      </w:pPr>
      <w:r w:rsidRPr="00DF5D23">
        <w:rPr>
          <w:bCs/>
        </w:rPr>
        <w:t>D.</w:t>
      </w:r>
      <w:r w:rsidRPr="00DF5D23">
        <w:rPr>
          <w:bCs/>
        </w:rPr>
        <w:t>老北京四合院处于皇城脚下，受到等级制度的严格约束，在形制，格局等方面难免会显得千篇一律。</w:t>
      </w:r>
    </w:p>
    <w:p w:rsidR="00DF5D23" w:rsidRPr="00DF5D23" w:rsidRDefault="00DF5D23" w:rsidP="00DF5D23">
      <w:pPr>
        <w:rPr>
          <w:bCs/>
        </w:rPr>
      </w:pPr>
      <w:r w:rsidRPr="00DF5D23">
        <w:rPr>
          <w:bCs/>
        </w:rPr>
        <w:t>19.</w:t>
      </w:r>
      <w:r w:rsidRPr="00DF5D23">
        <w:rPr>
          <w:bCs/>
        </w:rPr>
        <w:t>下列书信的结尾敬语使用正确的一项是</w:t>
      </w:r>
      <w:r w:rsidRPr="00DF5D23">
        <w:rPr>
          <w:bCs/>
        </w:rPr>
        <w:t>(3</w:t>
      </w:r>
      <w:r w:rsidRPr="00DF5D23">
        <w:rPr>
          <w:bCs/>
        </w:rPr>
        <w:t>分</w:t>
      </w:r>
      <w:r w:rsidRPr="00DF5D23">
        <w:rPr>
          <w:bCs/>
        </w:rPr>
        <w:t xml:space="preserve">) </w:t>
      </w:r>
      <w:r w:rsidRPr="00DF5D23">
        <w:rPr>
          <w:bCs/>
        </w:rPr>
        <w:t xml:space="preserve">　　</w:t>
      </w:r>
    </w:p>
    <w:p w:rsidR="00DF5D23" w:rsidRPr="00DF5D23" w:rsidRDefault="00DF5D23" w:rsidP="00DF5D23">
      <w:pPr>
        <w:rPr>
          <w:bCs/>
        </w:rPr>
      </w:pPr>
      <w:r w:rsidRPr="00DF5D23">
        <w:rPr>
          <w:bCs/>
        </w:rPr>
        <w:t>A.</w:t>
      </w:r>
      <w:r w:rsidRPr="00DF5D23">
        <w:rPr>
          <w:bCs/>
        </w:rPr>
        <w:t>学生写给老师的信：</w:t>
      </w:r>
      <w:r w:rsidRPr="00DF5D23">
        <w:rPr>
          <w:bCs/>
        </w:rPr>
        <w:t>“</w:t>
      </w:r>
      <w:r w:rsidRPr="00DF5D23">
        <w:rPr>
          <w:bCs/>
        </w:rPr>
        <w:t>敬颂教安。</w:t>
      </w:r>
      <w:r w:rsidRPr="00DF5D23">
        <w:rPr>
          <w:bCs/>
        </w:rPr>
        <w:t>”</w:t>
      </w:r>
    </w:p>
    <w:p w:rsidR="00DF5D23" w:rsidRPr="00DF5D23" w:rsidRDefault="00DF5D23" w:rsidP="00DF5D23">
      <w:pPr>
        <w:rPr>
          <w:bCs/>
        </w:rPr>
      </w:pPr>
      <w:r w:rsidRPr="00DF5D23">
        <w:rPr>
          <w:bCs/>
        </w:rPr>
        <w:t>B.</w:t>
      </w:r>
      <w:r w:rsidRPr="00DF5D23">
        <w:rPr>
          <w:bCs/>
        </w:rPr>
        <w:t>长辈写给侄子的信：</w:t>
      </w:r>
      <w:r w:rsidRPr="00DF5D23">
        <w:rPr>
          <w:bCs/>
        </w:rPr>
        <w:t>“</w:t>
      </w:r>
      <w:r w:rsidRPr="00DF5D23">
        <w:rPr>
          <w:bCs/>
        </w:rPr>
        <w:t>顺致安康。</w:t>
      </w:r>
      <w:r w:rsidRPr="00DF5D23">
        <w:rPr>
          <w:bCs/>
        </w:rPr>
        <w:t>”</w:t>
      </w:r>
    </w:p>
    <w:p w:rsidR="00DF5D23" w:rsidRPr="00DF5D23" w:rsidRDefault="00DF5D23" w:rsidP="00DF5D23">
      <w:pPr>
        <w:rPr>
          <w:bCs/>
        </w:rPr>
      </w:pPr>
      <w:r w:rsidRPr="00DF5D23">
        <w:rPr>
          <w:bCs/>
        </w:rPr>
        <w:t>C.</w:t>
      </w:r>
      <w:r w:rsidRPr="00DF5D23">
        <w:rPr>
          <w:bCs/>
        </w:rPr>
        <w:t>小明写给同学的信：</w:t>
      </w:r>
      <w:r w:rsidRPr="00DF5D23">
        <w:rPr>
          <w:bCs/>
        </w:rPr>
        <w:t>“</w:t>
      </w:r>
      <w:r w:rsidRPr="00DF5D23">
        <w:rPr>
          <w:bCs/>
        </w:rPr>
        <w:t>谨致鸣谢。</w:t>
      </w:r>
      <w:r w:rsidRPr="00DF5D23">
        <w:rPr>
          <w:bCs/>
        </w:rPr>
        <w:t>”</w:t>
      </w:r>
    </w:p>
    <w:p w:rsidR="00DF5D23" w:rsidRPr="00DF5D23" w:rsidRDefault="00DF5D23" w:rsidP="00DF5D23">
      <w:pPr>
        <w:rPr>
          <w:bCs/>
        </w:rPr>
      </w:pPr>
      <w:r w:rsidRPr="00DF5D23">
        <w:rPr>
          <w:bCs/>
        </w:rPr>
        <w:t>D.</w:t>
      </w:r>
      <w:r w:rsidRPr="00DF5D23">
        <w:rPr>
          <w:bCs/>
        </w:rPr>
        <w:t>老孙写给领导的信：</w:t>
      </w:r>
      <w:r w:rsidRPr="00DF5D23">
        <w:rPr>
          <w:bCs/>
        </w:rPr>
        <w:t>“</w:t>
      </w:r>
      <w:r w:rsidRPr="00DF5D23">
        <w:rPr>
          <w:bCs/>
        </w:rPr>
        <w:t>特此函达。</w:t>
      </w:r>
      <w:r w:rsidRPr="00DF5D23">
        <w:rPr>
          <w:bCs/>
        </w:rPr>
        <w:t>”</w:t>
      </w:r>
      <w:r w:rsidRPr="00DF5D23">
        <w:rPr>
          <w:bCs/>
        </w:rPr>
        <w:t xml:space="preserve">　</w:t>
      </w:r>
    </w:p>
    <w:p w:rsidR="00DF5D23" w:rsidRPr="00DF5D23" w:rsidRDefault="00DF5D23" w:rsidP="00DF5D23">
      <w:pPr>
        <w:rPr>
          <w:bCs/>
        </w:rPr>
      </w:pPr>
      <w:r w:rsidRPr="00DF5D23">
        <w:rPr>
          <w:bCs/>
        </w:rPr>
        <w:t>20.</w:t>
      </w:r>
      <w:r w:rsidRPr="00DF5D23">
        <w:rPr>
          <w:bCs/>
        </w:rPr>
        <w:t>在下面一段文字横线处补写恰当的语句，使整段文字语意完整连贯，内容贴切，逻辑严密，每处不超过</w:t>
      </w:r>
      <w:r w:rsidRPr="00DF5D23">
        <w:rPr>
          <w:bCs/>
        </w:rPr>
        <w:t>16</w:t>
      </w:r>
      <w:r w:rsidRPr="00DF5D23">
        <w:rPr>
          <w:bCs/>
        </w:rPr>
        <w:t>个字。</w:t>
      </w:r>
      <w:r w:rsidRPr="00DF5D23">
        <w:rPr>
          <w:bCs/>
        </w:rPr>
        <w:t>(6</w:t>
      </w:r>
      <w:r w:rsidRPr="00DF5D23">
        <w:rPr>
          <w:bCs/>
        </w:rPr>
        <w:t>分</w:t>
      </w:r>
      <w:r w:rsidRPr="00DF5D23">
        <w:rPr>
          <w:bCs/>
        </w:rPr>
        <w:t xml:space="preserve">) </w:t>
      </w:r>
      <w:r w:rsidRPr="00DF5D23">
        <w:rPr>
          <w:bCs/>
        </w:rPr>
        <w:t xml:space="preserve">　　</w:t>
      </w:r>
    </w:p>
    <w:p w:rsidR="00DF5D23" w:rsidRPr="00DF5D23" w:rsidRDefault="00DF5D23" w:rsidP="00DF5D23">
      <w:pPr>
        <w:rPr>
          <w:bCs/>
        </w:rPr>
      </w:pPr>
      <w:r w:rsidRPr="00DF5D23">
        <w:rPr>
          <w:bCs/>
        </w:rPr>
        <w:lastRenderedPageBreak/>
        <w:t>人与自然之间需要的是和谐与协调发展，这是一种人与自然的伦理关系。人对于水的研究、水的开发、水的认知，</w:t>
      </w:r>
      <w:r w:rsidRPr="00DF5D23">
        <w:rPr>
          <w:bCs/>
          <w:u w:val="single"/>
        </w:rPr>
        <w:t>       ①       </w:t>
      </w:r>
      <w:r w:rsidRPr="00DF5D23">
        <w:rPr>
          <w:bCs/>
        </w:rPr>
        <w:t>。而现代人强迫自己去喝地球上不存在的水，例如：</w:t>
      </w:r>
      <w:r w:rsidRPr="00DF5D23">
        <w:rPr>
          <w:bCs/>
        </w:rPr>
        <w:t>“</w:t>
      </w:r>
      <w:r w:rsidRPr="00DF5D23">
        <w:rPr>
          <w:bCs/>
        </w:rPr>
        <w:t>纯净水</w:t>
      </w:r>
      <w:r w:rsidRPr="00DF5D23">
        <w:rPr>
          <w:bCs/>
        </w:rPr>
        <w:t>”</w:t>
      </w:r>
      <w:r w:rsidRPr="00DF5D23">
        <w:rPr>
          <w:bCs/>
        </w:rPr>
        <w:t>、</w:t>
      </w:r>
      <w:r w:rsidRPr="00DF5D23">
        <w:rPr>
          <w:bCs/>
        </w:rPr>
        <w:t>“</w:t>
      </w:r>
      <w:r w:rsidRPr="00DF5D23">
        <w:rPr>
          <w:bCs/>
        </w:rPr>
        <w:t>富氧水</w:t>
      </w:r>
      <w:r w:rsidRPr="00DF5D23">
        <w:rPr>
          <w:bCs/>
        </w:rPr>
        <w:t>”(</w:t>
      </w:r>
      <w:r w:rsidRPr="00DF5D23">
        <w:rPr>
          <w:bCs/>
        </w:rPr>
        <w:t>是指人为制造水中氧含量超过自然界中的水几十倍以上</w:t>
      </w:r>
      <w:r w:rsidRPr="00DF5D23">
        <w:rPr>
          <w:bCs/>
        </w:rPr>
        <w:t>)</w:t>
      </w:r>
      <w:r w:rsidRPr="00DF5D23">
        <w:rPr>
          <w:bCs/>
        </w:rPr>
        <w:t>、</w:t>
      </w:r>
      <w:r w:rsidRPr="00DF5D23">
        <w:rPr>
          <w:bCs/>
        </w:rPr>
        <w:t>“</w:t>
      </w:r>
      <w:r w:rsidRPr="00DF5D23">
        <w:rPr>
          <w:bCs/>
        </w:rPr>
        <w:t>电解水</w:t>
      </w:r>
      <w:r w:rsidRPr="00DF5D23">
        <w:rPr>
          <w:bCs/>
        </w:rPr>
        <w:t>”</w:t>
      </w:r>
      <w:r w:rsidRPr="00DF5D23">
        <w:rPr>
          <w:bCs/>
        </w:rPr>
        <w:t>等，</w:t>
      </w:r>
      <w:r w:rsidRPr="00DF5D23">
        <w:rPr>
          <w:bCs/>
          <w:u w:val="single"/>
        </w:rPr>
        <w:t>       ②      </w:t>
      </w:r>
      <w:r w:rsidRPr="00DF5D23">
        <w:rPr>
          <w:bCs/>
        </w:rPr>
        <w:t>。使人饮水违背了人类进化过程对自然界水的适应及和谐。我们讲健康水，研究健康水，一定要尊重自然规律，而不是一味地去征服自然和改造自然，反之</w:t>
      </w:r>
      <w:r w:rsidRPr="00DF5D23">
        <w:rPr>
          <w:bCs/>
          <w:u w:val="single"/>
        </w:rPr>
        <w:t>        ③         </w:t>
      </w:r>
      <w:r w:rsidRPr="00DF5D23">
        <w:rPr>
          <w:bCs/>
        </w:rPr>
        <w:t>。</w:t>
      </w:r>
      <w:r w:rsidRPr="00DF5D23">
        <w:rPr>
          <w:bCs/>
        </w:rPr>
        <w:t>  </w:t>
      </w:r>
      <w:r w:rsidRPr="00DF5D23">
        <w:rPr>
          <w:bCs/>
        </w:rPr>
        <w:t xml:space="preserve">　　</w:t>
      </w:r>
    </w:p>
    <w:p w:rsidR="00DF5D23" w:rsidRPr="00DF5D23" w:rsidRDefault="00DF5D23" w:rsidP="00DF5D23">
      <w:pPr>
        <w:rPr>
          <w:bCs/>
        </w:rPr>
      </w:pPr>
      <w:r w:rsidRPr="00DF5D23">
        <w:rPr>
          <w:bCs/>
        </w:rPr>
        <w:t>21.</w:t>
      </w:r>
      <w:r w:rsidRPr="00DF5D23">
        <w:rPr>
          <w:bCs/>
        </w:rPr>
        <w:t>下面的新闻拟写一个标题（不超过</w:t>
      </w:r>
      <w:r w:rsidRPr="00DF5D23">
        <w:rPr>
          <w:bCs/>
        </w:rPr>
        <w:t>18</w:t>
      </w:r>
      <w:r w:rsidRPr="00DF5D23">
        <w:rPr>
          <w:bCs/>
        </w:rPr>
        <w:t>个字）。</w:t>
      </w:r>
      <w:r w:rsidRPr="00DF5D23">
        <w:rPr>
          <w:bCs/>
        </w:rPr>
        <w:t>(5</w:t>
      </w:r>
      <w:r w:rsidRPr="00DF5D23">
        <w:rPr>
          <w:bCs/>
        </w:rPr>
        <w:t>分</w:t>
      </w:r>
      <w:r w:rsidRPr="00DF5D23">
        <w:rPr>
          <w:bCs/>
        </w:rPr>
        <w:t>) </w:t>
      </w:r>
    </w:p>
    <w:p w:rsidR="00DF5D23" w:rsidRPr="00DF5D23" w:rsidRDefault="00DF5D23" w:rsidP="00DF5D23">
      <w:pPr>
        <w:rPr>
          <w:bCs/>
        </w:rPr>
      </w:pPr>
      <w:r w:rsidRPr="00DF5D23">
        <w:rPr>
          <w:bCs/>
        </w:rPr>
        <w:t>新华社哈尔滨</w:t>
      </w:r>
      <w:r w:rsidRPr="00DF5D23">
        <w:rPr>
          <w:bCs/>
        </w:rPr>
        <w:t>12</w:t>
      </w:r>
      <w:r w:rsidRPr="00DF5D23">
        <w:rPr>
          <w:bCs/>
        </w:rPr>
        <w:t>月</w:t>
      </w:r>
      <w:r w:rsidRPr="00DF5D23">
        <w:rPr>
          <w:bCs/>
        </w:rPr>
        <w:t>5</w:t>
      </w:r>
      <w:r w:rsidRPr="00DF5D23">
        <w:rPr>
          <w:bCs/>
        </w:rPr>
        <w:t>日电</w:t>
      </w:r>
      <w:r w:rsidRPr="00DF5D23">
        <w:rPr>
          <w:bCs/>
        </w:rPr>
        <w:t xml:space="preserve"> </w:t>
      </w:r>
      <w:r w:rsidRPr="00DF5D23">
        <w:rPr>
          <w:bCs/>
        </w:rPr>
        <w:t>最近一本名叫《</w:t>
      </w:r>
      <w:r w:rsidRPr="00DF5D23">
        <w:rPr>
          <w:bCs/>
        </w:rPr>
        <w:t>Q</w:t>
      </w:r>
      <w:r w:rsidRPr="00DF5D23">
        <w:rPr>
          <w:bCs/>
        </w:rPr>
        <w:t>版语文》的新书在网上和书店很流行，《卖火柴的小女孩》《司马光砸缸》《背影》等中小学经典课文，被改成荒诞不经的搞笑故事。如司马光砸缸救出的竟然是青蛙王子、圣诞老人等；卖火柴的小女孩签约成演艺界明星；《背影》中的老父亲，因懒得走路从铁轨爬过去，被</w:t>
      </w:r>
      <w:r w:rsidRPr="00DF5D23">
        <w:rPr>
          <w:bCs/>
        </w:rPr>
        <w:t>“</w:t>
      </w:r>
      <w:r w:rsidRPr="00DF5D23">
        <w:rPr>
          <w:bCs/>
        </w:rPr>
        <w:t>红袖章</w:t>
      </w:r>
      <w:r w:rsidRPr="00DF5D23">
        <w:rPr>
          <w:bCs/>
        </w:rPr>
        <w:t>”</w:t>
      </w:r>
      <w:r w:rsidRPr="00DF5D23">
        <w:rPr>
          <w:bCs/>
        </w:rPr>
        <w:t>抓住罚了款</w:t>
      </w:r>
      <w:r w:rsidRPr="00DF5D23">
        <w:rPr>
          <w:bCs/>
        </w:rPr>
        <w:t>……</w:t>
      </w:r>
    </w:p>
    <w:p w:rsidR="00DF5D23" w:rsidRPr="00DF5D23" w:rsidRDefault="00DF5D23" w:rsidP="00DF5D23">
      <w:pPr>
        <w:rPr>
          <w:bCs/>
        </w:rPr>
      </w:pPr>
      <w:r w:rsidRPr="00DF5D23">
        <w:rPr>
          <w:bCs/>
        </w:rPr>
        <w:t>许多家长和教育界人士，对《</w:t>
      </w:r>
      <w:r w:rsidRPr="00DF5D23">
        <w:rPr>
          <w:bCs/>
        </w:rPr>
        <w:t>Q</w:t>
      </w:r>
      <w:r w:rsidRPr="00DF5D23">
        <w:rPr>
          <w:bCs/>
        </w:rPr>
        <w:t>版语文》受到中小学生推崇表示担忧。一些教师认为，《</w:t>
      </w:r>
      <w:r w:rsidRPr="00DF5D23">
        <w:rPr>
          <w:bCs/>
        </w:rPr>
        <w:t>Q</w:t>
      </w:r>
      <w:r w:rsidRPr="00DF5D23">
        <w:rPr>
          <w:bCs/>
        </w:rPr>
        <w:t>版语文》打破了经典课文建立在传播人间真情基础上的模式，对学生的世界观、人生观、价值观产生巨大的影响。另外，文章中一些极不规范的词句成为学生的常用语，这非常不利于学生养成良好的语言习惯，不利于祖国语言的健康发展。</w:t>
      </w:r>
      <w:r w:rsidRPr="00DF5D23">
        <w:rPr>
          <w:bCs/>
        </w:rPr>
        <w:t> </w:t>
      </w:r>
      <w:r w:rsidRPr="00DF5D23">
        <w:rPr>
          <w:bCs/>
        </w:rPr>
        <w:br/>
        <w:t>   _________________________________________________________________________</w:t>
      </w:r>
    </w:p>
    <w:p w:rsidR="00DF5D23" w:rsidRPr="00DF5D23" w:rsidRDefault="00DF5D23" w:rsidP="00DF5D23">
      <w:pPr>
        <w:rPr>
          <w:bCs/>
        </w:rPr>
      </w:pPr>
      <w:r w:rsidRPr="00DF5D23">
        <w:rPr>
          <w:bCs/>
        </w:rPr>
        <w:t>四、写作</w:t>
      </w:r>
      <w:r w:rsidRPr="00DF5D23">
        <w:rPr>
          <w:bCs/>
        </w:rPr>
        <w:t>(60</w:t>
      </w:r>
      <w:r w:rsidRPr="00DF5D23">
        <w:rPr>
          <w:bCs/>
        </w:rPr>
        <w:t>分</w:t>
      </w:r>
      <w:r w:rsidRPr="00DF5D23">
        <w:rPr>
          <w:bCs/>
        </w:rPr>
        <w:t xml:space="preserve">) </w:t>
      </w:r>
      <w:r w:rsidRPr="00DF5D23">
        <w:rPr>
          <w:bCs/>
        </w:rPr>
        <w:t xml:space="preserve">　　</w:t>
      </w:r>
    </w:p>
    <w:p w:rsidR="00DF5D23" w:rsidRPr="00DF5D23" w:rsidRDefault="00DF5D23" w:rsidP="00DF5D23">
      <w:pPr>
        <w:rPr>
          <w:bCs/>
        </w:rPr>
      </w:pPr>
      <w:r w:rsidRPr="00DF5D23">
        <w:rPr>
          <w:bCs/>
        </w:rPr>
        <w:t>22.</w:t>
      </w:r>
      <w:r w:rsidRPr="00DF5D23">
        <w:rPr>
          <w:bCs/>
        </w:rPr>
        <w:t>阅读下列材料，根据要求写作。</w:t>
      </w:r>
      <w:r w:rsidRPr="00DF5D23">
        <w:rPr>
          <w:bCs/>
        </w:rPr>
        <w:t>(60</w:t>
      </w:r>
      <w:r w:rsidRPr="00DF5D23">
        <w:rPr>
          <w:bCs/>
        </w:rPr>
        <w:t>分</w:t>
      </w:r>
      <w:r w:rsidRPr="00DF5D23">
        <w:rPr>
          <w:bCs/>
        </w:rPr>
        <w:t>)</w:t>
      </w:r>
    </w:p>
    <w:p w:rsidR="00DF5D23" w:rsidRPr="00DF5D23" w:rsidRDefault="00DF5D23" w:rsidP="00DF5D23">
      <w:pPr>
        <w:rPr>
          <w:bCs/>
        </w:rPr>
      </w:pPr>
      <w:r w:rsidRPr="00DF5D23">
        <w:rPr>
          <w:bCs/>
        </w:rPr>
        <w:t>①</w:t>
      </w:r>
      <w:r w:rsidRPr="00DF5D23">
        <w:rPr>
          <w:bCs/>
        </w:rPr>
        <w:t>黄沙百战穿金甲，不破楼兰终不还。（王昌龄）</w:t>
      </w:r>
    </w:p>
    <w:p w:rsidR="00DF5D23" w:rsidRPr="00DF5D23" w:rsidRDefault="00DF5D23" w:rsidP="00DF5D23">
      <w:pPr>
        <w:rPr>
          <w:bCs/>
        </w:rPr>
      </w:pPr>
      <w:r w:rsidRPr="00DF5D23">
        <w:rPr>
          <w:bCs/>
        </w:rPr>
        <w:t>②</w:t>
      </w:r>
      <w:r w:rsidRPr="00DF5D23">
        <w:rPr>
          <w:bCs/>
        </w:rPr>
        <w:t>纸上得来终觉浅，绝知此事要躬行。（陆游）</w:t>
      </w:r>
    </w:p>
    <w:p w:rsidR="00DF5D23" w:rsidRPr="00DF5D23" w:rsidRDefault="00DF5D23" w:rsidP="00DF5D23">
      <w:pPr>
        <w:rPr>
          <w:bCs/>
        </w:rPr>
      </w:pPr>
      <w:r w:rsidRPr="00DF5D23">
        <w:rPr>
          <w:bCs/>
        </w:rPr>
        <w:t>③</w:t>
      </w:r>
      <w:r w:rsidRPr="00DF5D23">
        <w:rPr>
          <w:bCs/>
        </w:rPr>
        <w:t>不经一番寒彻骨，怎得梅花扑鼻香。（黄蘖禅师）</w:t>
      </w:r>
    </w:p>
    <w:p w:rsidR="00DF5D23" w:rsidRPr="00DF5D23" w:rsidRDefault="00DF5D23" w:rsidP="00DF5D23">
      <w:pPr>
        <w:rPr>
          <w:bCs/>
        </w:rPr>
      </w:pPr>
      <w:r w:rsidRPr="00DF5D23">
        <w:rPr>
          <w:bCs/>
        </w:rPr>
        <w:t>④</w:t>
      </w:r>
      <w:r w:rsidRPr="00DF5D23">
        <w:rPr>
          <w:bCs/>
        </w:rPr>
        <w:t>人生最曼妙的风景，竟是内心的淡定与从容。（杨绛）</w:t>
      </w:r>
    </w:p>
    <w:p w:rsidR="00DF5D23" w:rsidRPr="00DF5D23" w:rsidRDefault="00DF5D23" w:rsidP="00DF5D23">
      <w:pPr>
        <w:rPr>
          <w:bCs/>
        </w:rPr>
      </w:pPr>
      <w:r w:rsidRPr="00DF5D23">
        <w:rPr>
          <w:bCs/>
        </w:rPr>
        <w:t>请以上述四句中的两句为基础确定立意，合理引用，写一篇文章。要求选好角度，确定立意：明确文体，自拟标题；不要套作，不得抄袭；不少于</w:t>
      </w:r>
      <w:r w:rsidRPr="00DF5D23">
        <w:rPr>
          <w:bCs/>
        </w:rPr>
        <w:t>800</w:t>
      </w:r>
      <w:r w:rsidRPr="00DF5D23">
        <w:rPr>
          <w:bCs/>
        </w:rPr>
        <w:t>字。</w:t>
      </w:r>
      <w:r w:rsidRPr="00DF5D23">
        <w:rPr>
          <w:bCs/>
        </w:rPr>
        <w:t> </w:t>
      </w:r>
    </w:p>
    <w:p w:rsidR="00DF5D23" w:rsidRPr="00DF5D23" w:rsidRDefault="00DF5D23" w:rsidP="00DF5D23">
      <w:pPr>
        <w:rPr>
          <w:bCs/>
        </w:rPr>
      </w:pPr>
      <w:r w:rsidRPr="00DF5D23">
        <w:rPr>
          <w:bCs/>
        </w:rPr>
        <w:br/>
      </w:r>
      <w:r w:rsidRPr="00DF5D23">
        <w:rPr>
          <w:rFonts w:hint="eastAsia"/>
          <w:b/>
          <w:bCs/>
        </w:rPr>
        <w:t>参考答案</w:t>
      </w:r>
    </w:p>
    <w:p w:rsidR="00DF5D23" w:rsidRPr="00DF5D23" w:rsidRDefault="00DF5D23" w:rsidP="00DF5D23">
      <w:pPr>
        <w:rPr>
          <w:bCs/>
        </w:rPr>
      </w:pPr>
      <w:r w:rsidRPr="00DF5D23">
        <w:rPr>
          <w:rFonts w:hint="eastAsia"/>
          <w:bCs/>
        </w:rPr>
        <w:t> </w:t>
      </w:r>
    </w:p>
    <w:p w:rsidR="00DF5D23" w:rsidRPr="00DF5D23" w:rsidRDefault="00DF5D23" w:rsidP="00DF5D23">
      <w:pPr>
        <w:rPr>
          <w:bCs/>
        </w:rPr>
      </w:pPr>
      <w:r w:rsidRPr="00DF5D23">
        <w:rPr>
          <w:bCs/>
        </w:rPr>
        <w:t>1</w:t>
      </w:r>
      <w:r w:rsidRPr="00DF5D23">
        <w:rPr>
          <w:bCs/>
        </w:rPr>
        <w:t>答案：</w:t>
      </w:r>
      <w:r w:rsidRPr="00DF5D23">
        <w:rPr>
          <w:bCs/>
        </w:rPr>
        <w:t>C</w:t>
      </w:r>
      <w:r w:rsidRPr="00DF5D23">
        <w:rPr>
          <w:bCs/>
        </w:rPr>
        <w:t>解析：张冠李戴</w:t>
      </w:r>
      <w:r w:rsidRPr="00DF5D23">
        <w:rPr>
          <w:bCs/>
        </w:rPr>
        <w:t xml:space="preserve"> </w:t>
      </w:r>
      <w:r w:rsidRPr="00DF5D23">
        <w:rPr>
          <w:bCs/>
        </w:rPr>
        <w:t>原文应为新经济发展中的聪明监管，需要一方面对新经济、新事物有一定的耐心。另一方面，需要尽快把新经济纳入到监管范畴中。</w:t>
      </w:r>
    </w:p>
    <w:p w:rsidR="00DF5D23" w:rsidRPr="00DF5D23" w:rsidRDefault="00DF5D23" w:rsidP="00DF5D23">
      <w:pPr>
        <w:rPr>
          <w:bCs/>
        </w:rPr>
      </w:pPr>
      <w:r w:rsidRPr="00DF5D23">
        <w:rPr>
          <w:bCs/>
        </w:rPr>
        <w:t>2</w:t>
      </w:r>
      <w:r w:rsidRPr="00DF5D23">
        <w:rPr>
          <w:bCs/>
        </w:rPr>
        <w:t>答案：</w:t>
      </w:r>
      <w:r w:rsidRPr="00DF5D23">
        <w:rPr>
          <w:bCs/>
        </w:rPr>
        <w:t>D</w:t>
      </w:r>
      <w:r w:rsidRPr="00DF5D23">
        <w:rPr>
          <w:bCs/>
        </w:rPr>
        <w:t>解析：</w:t>
      </w:r>
      <w:r w:rsidRPr="00DF5D23">
        <w:rPr>
          <w:bCs/>
        </w:rPr>
        <w:t>A</w:t>
      </w:r>
      <w:r w:rsidRPr="00DF5D23">
        <w:rPr>
          <w:bCs/>
        </w:rPr>
        <w:t>原文为并列式，而非层进。</w:t>
      </w:r>
      <w:r w:rsidRPr="00DF5D23">
        <w:rPr>
          <w:bCs/>
        </w:rPr>
        <w:t>B</w:t>
      </w:r>
      <w:r w:rsidRPr="00DF5D23">
        <w:rPr>
          <w:bCs/>
        </w:rPr>
        <w:t>各段的例证法并非都为解读提出来的监管手段，而是举例说明现在存在的问题。</w:t>
      </w:r>
      <w:r w:rsidRPr="00DF5D23">
        <w:rPr>
          <w:bCs/>
        </w:rPr>
        <w:t>C</w:t>
      </w:r>
      <w:r w:rsidRPr="00DF5D23">
        <w:rPr>
          <w:bCs/>
        </w:rPr>
        <w:t>原文并未大量罗列数据。</w:t>
      </w:r>
    </w:p>
    <w:p w:rsidR="00DF5D23" w:rsidRPr="00DF5D23" w:rsidRDefault="00DF5D23" w:rsidP="00DF5D23">
      <w:pPr>
        <w:rPr>
          <w:bCs/>
        </w:rPr>
      </w:pPr>
      <w:r w:rsidRPr="00DF5D23">
        <w:rPr>
          <w:bCs/>
        </w:rPr>
        <w:t>3</w:t>
      </w:r>
      <w:r w:rsidRPr="00DF5D23">
        <w:rPr>
          <w:bCs/>
        </w:rPr>
        <w:t>答案：</w:t>
      </w:r>
      <w:r w:rsidRPr="00DF5D23">
        <w:rPr>
          <w:bCs/>
        </w:rPr>
        <w:t>B</w:t>
      </w:r>
      <w:r w:rsidRPr="00DF5D23">
        <w:rPr>
          <w:bCs/>
        </w:rPr>
        <w:t>解析：</w:t>
      </w:r>
      <w:r w:rsidRPr="00DF5D23">
        <w:rPr>
          <w:bCs/>
        </w:rPr>
        <w:t>A</w:t>
      </w:r>
      <w:r w:rsidRPr="00DF5D23">
        <w:rPr>
          <w:bCs/>
        </w:rPr>
        <w:t>原文中说该如何对待</w:t>
      </w:r>
      <w:r w:rsidRPr="00DF5D23">
        <w:rPr>
          <w:bCs/>
        </w:rPr>
        <w:t>P2P</w:t>
      </w:r>
      <w:r w:rsidRPr="00DF5D23">
        <w:rPr>
          <w:bCs/>
        </w:rPr>
        <w:t>这样的金融平台，针对这种新经济形式，既要监管，又不能匆忙下垄断的结论。</w:t>
      </w:r>
      <w:r w:rsidRPr="00DF5D23">
        <w:rPr>
          <w:bCs/>
        </w:rPr>
        <w:t>C</w:t>
      </w:r>
      <w:r w:rsidRPr="00DF5D23">
        <w:rPr>
          <w:bCs/>
        </w:rPr>
        <w:t>无中生有，原文并未说问题将得到解决。</w:t>
      </w:r>
      <w:r w:rsidRPr="00DF5D23">
        <w:rPr>
          <w:bCs/>
        </w:rPr>
        <w:t>D</w:t>
      </w:r>
      <w:r w:rsidRPr="00DF5D23">
        <w:rPr>
          <w:bCs/>
        </w:rPr>
        <w:t>移花接木，</w:t>
      </w:r>
      <w:r w:rsidRPr="00DF5D23">
        <w:rPr>
          <w:bCs/>
        </w:rPr>
        <w:t>“</w:t>
      </w:r>
      <w:r w:rsidRPr="00DF5D23">
        <w:rPr>
          <w:bCs/>
        </w:rPr>
        <w:t>这一切都需要把数据安全作为监管的重点，以之为前提</w:t>
      </w:r>
      <w:r w:rsidRPr="00DF5D23">
        <w:rPr>
          <w:bCs/>
        </w:rPr>
        <w:t>”</w:t>
      </w:r>
      <w:r w:rsidRPr="00DF5D23">
        <w:rPr>
          <w:bCs/>
        </w:rPr>
        <w:t>错误。</w:t>
      </w:r>
    </w:p>
    <w:p w:rsidR="00DF5D23" w:rsidRPr="00DF5D23" w:rsidRDefault="00DF5D23" w:rsidP="00DF5D23">
      <w:pPr>
        <w:rPr>
          <w:bCs/>
        </w:rPr>
      </w:pPr>
      <w:r w:rsidRPr="00DF5D23">
        <w:rPr>
          <w:bCs/>
        </w:rPr>
        <w:t>4</w:t>
      </w:r>
      <w:r w:rsidRPr="00DF5D23">
        <w:rPr>
          <w:bCs/>
        </w:rPr>
        <w:t>．</w:t>
      </w:r>
      <w:r w:rsidRPr="00DF5D23">
        <w:rPr>
          <w:bCs/>
        </w:rPr>
        <w:t>B</w:t>
      </w:r>
      <w:r w:rsidRPr="00DF5D23">
        <w:rPr>
          <w:bCs/>
        </w:rPr>
        <w:t>【解析】作者并没有</w:t>
      </w:r>
      <w:r w:rsidRPr="00DF5D23">
        <w:rPr>
          <w:bCs/>
        </w:rPr>
        <w:t>“</w:t>
      </w:r>
      <w:r w:rsidRPr="00DF5D23">
        <w:rPr>
          <w:bCs/>
        </w:rPr>
        <w:t>置身于剃头司务的生活中</w:t>
      </w:r>
      <w:r w:rsidRPr="00DF5D23">
        <w:rPr>
          <w:bCs/>
        </w:rPr>
        <w:t>”</w:t>
      </w:r>
      <w:r w:rsidRPr="00DF5D23">
        <w:rPr>
          <w:bCs/>
        </w:rPr>
        <w:t>，而是从远处客观地观察人物，客观地描写人物和事件。</w:t>
      </w:r>
    </w:p>
    <w:p w:rsidR="00DF5D23" w:rsidRPr="00DF5D23" w:rsidRDefault="00DF5D23" w:rsidP="00DF5D23">
      <w:pPr>
        <w:rPr>
          <w:bCs/>
        </w:rPr>
      </w:pPr>
      <w:r w:rsidRPr="00DF5D23">
        <w:rPr>
          <w:bCs/>
        </w:rPr>
        <w:t>5</w:t>
      </w:r>
      <w:r w:rsidRPr="00DF5D23">
        <w:rPr>
          <w:bCs/>
        </w:rPr>
        <w:t>．</w:t>
      </w:r>
      <w:r w:rsidRPr="00DF5D23">
        <w:rPr>
          <w:bCs/>
        </w:rPr>
        <w:t>①</w:t>
      </w:r>
      <w:r w:rsidRPr="00DF5D23">
        <w:rPr>
          <w:bCs/>
        </w:rPr>
        <w:t>在理发时，无论贵贱，都会失去自由，任由人摆布。</w:t>
      </w:r>
      <w:r w:rsidRPr="00DF5D23">
        <w:rPr>
          <w:bCs/>
        </w:rPr>
        <w:t>②</w:t>
      </w:r>
      <w:r w:rsidRPr="00DF5D23">
        <w:rPr>
          <w:bCs/>
        </w:rPr>
        <w:t>在生活中，低贱的人物也会有机会摆布别人，高贵的人也会有被别人支配的时候。（第</w:t>
      </w:r>
      <w:r w:rsidRPr="00DF5D23">
        <w:rPr>
          <w:bCs/>
        </w:rPr>
        <w:t>①</w:t>
      </w:r>
      <w:r w:rsidRPr="00DF5D23">
        <w:rPr>
          <w:bCs/>
        </w:rPr>
        <w:t>点</w:t>
      </w:r>
      <w:r w:rsidRPr="00DF5D23">
        <w:rPr>
          <w:bCs/>
        </w:rPr>
        <w:t>2</w:t>
      </w:r>
      <w:r w:rsidRPr="00DF5D23">
        <w:rPr>
          <w:bCs/>
        </w:rPr>
        <w:t>分，第</w:t>
      </w:r>
      <w:r w:rsidRPr="00DF5D23">
        <w:rPr>
          <w:bCs/>
        </w:rPr>
        <w:t>②</w:t>
      </w:r>
      <w:r w:rsidRPr="00DF5D23">
        <w:rPr>
          <w:bCs/>
        </w:rPr>
        <w:t>点</w:t>
      </w:r>
      <w:r w:rsidRPr="00DF5D23">
        <w:rPr>
          <w:bCs/>
        </w:rPr>
        <w:t>3</w:t>
      </w:r>
      <w:r w:rsidRPr="00DF5D23">
        <w:rPr>
          <w:bCs/>
        </w:rPr>
        <w:t>分。）【解析】理解句子本意时，抓住关键词</w:t>
      </w:r>
      <w:r w:rsidRPr="00DF5D23">
        <w:rPr>
          <w:bCs/>
        </w:rPr>
        <w:t>“</w:t>
      </w:r>
      <w:r w:rsidRPr="00DF5D23">
        <w:rPr>
          <w:bCs/>
        </w:rPr>
        <w:t>失却人生的自由</w:t>
      </w:r>
      <w:r w:rsidRPr="00DF5D23">
        <w:rPr>
          <w:bCs/>
        </w:rPr>
        <w:t>”“</w:t>
      </w:r>
      <w:r w:rsidRPr="00DF5D23">
        <w:rPr>
          <w:bCs/>
        </w:rPr>
        <w:t>傀儡</w:t>
      </w:r>
      <w:r w:rsidRPr="00DF5D23">
        <w:rPr>
          <w:bCs/>
        </w:rPr>
        <w:t>”</w:t>
      </w:r>
      <w:r w:rsidRPr="00DF5D23">
        <w:rPr>
          <w:bCs/>
        </w:rPr>
        <w:t>，傀儡意为不能自主、受人操纵的人或组织，根据上文意思，转换为</w:t>
      </w:r>
      <w:r w:rsidRPr="00DF5D23">
        <w:rPr>
          <w:bCs/>
        </w:rPr>
        <w:t>“</w:t>
      </w:r>
      <w:r w:rsidRPr="00DF5D23">
        <w:rPr>
          <w:bCs/>
        </w:rPr>
        <w:t>摆布</w:t>
      </w:r>
      <w:r w:rsidRPr="00DF5D23">
        <w:rPr>
          <w:bCs/>
        </w:rPr>
        <w:t>”</w:t>
      </w:r>
      <w:r w:rsidRPr="00DF5D23">
        <w:rPr>
          <w:bCs/>
        </w:rPr>
        <w:t>。深层含义应从理发师和被理发者两个角度思考，结合上文</w:t>
      </w:r>
      <w:r w:rsidRPr="00DF5D23">
        <w:rPr>
          <w:bCs/>
        </w:rPr>
        <w:t>“</w:t>
      </w:r>
      <w:r w:rsidRPr="00DF5D23">
        <w:rPr>
          <w:bCs/>
        </w:rPr>
        <w:t>班禅喇嘛剃头</w:t>
      </w:r>
      <w:r w:rsidRPr="00DF5D23">
        <w:rPr>
          <w:bCs/>
        </w:rPr>
        <w:t>”</w:t>
      </w:r>
      <w:r w:rsidRPr="00DF5D23">
        <w:rPr>
          <w:bCs/>
        </w:rPr>
        <w:t>的事例理解为</w:t>
      </w:r>
      <w:r w:rsidRPr="00DF5D23">
        <w:rPr>
          <w:bCs/>
        </w:rPr>
        <w:t>“</w:t>
      </w:r>
      <w:r w:rsidRPr="00DF5D23">
        <w:rPr>
          <w:bCs/>
        </w:rPr>
        <w:t>在生活中，低贱的人物也会有机会摆布别人，高贵的人也会有被别人支配的时候</w:t>
      </w:r>
      <w:r w:rsidRPr="00DF5D23">
        <w:rPr>
          <w:bCs/>
        </w:rPr>
        <w:t>”</w:t>
      </w:r>
      <w:r w:rsidRPr="00DF5D23">
        <w:rPr>
          <w:bCs/>
        </w:rPr>
        <w:t>。</w:t>
      </w:r>
    </w:p>
    <w:p w:rsidR="00DF5D23" w:rsidRPr="00DF5D23" w:rsidRDefault="00DF5D23" w:rsidP="00DF5D23">
      <w:pPr>
        <w:rPr>
          <w:bCs/>
        </w:rPr>
      </w:pPr>
      <w:r w:rsidRPr="00DF5D23">
        <w:rPr>
          <w:bCs/>
        </w:rPr>
        <w:t>6</w:t>
      </w:r>
      <w:r w:rsidRPr="00DF5D23">
        <w:rPr>
          <w:bCs/>
        </w:rPr>
        <w:t>．</w:t>
      </w:r>
      <w:r w:rsidRPr="00DF5D23">
        <w:rPr>
          <w:bCs/>
        </w:rPr>
        <w:t>①</w:t>
      </w:r>
      <w:r w:rsidRPr="00DF5D23">
        <w:rPr>
          <w:bCs/>
        </w:rPr>
        <w:t>剃者与被剃者的对比，以被剃者的呆木来表现剃者的技艺，揭示了生活之理。</w:t>
      </w:r>
      <w:r w:rsidRPr="00DF5D23">
        <w:rPr>
          <w:bCs/>
        </w:rPr>
        <w:t>②“</w:t>
      </w:r>
      <w:r w:rsidRPr="00DF5D23">
        <w:rPr>
          <w:bCs/>
        </w:rPr>
        <w:t>我</w:t>
      </w:r>
      <w:r w:rsidRPr="00DF5D23">
        <w:rPr>
          <w:bCs/>
        </w:rPr>
        <w:t>”</w:t>
      </w:r>
      <w:r w:rsidRPr="00DF5D23">
        <w:rPr>
          <w:bCs/>
        </w:rPr>
        <w:t>与船娘艺术观的对比，以船娘的</w:t>
      </w:r>
      <w:r w:rsidRPr="00DF5D23">
        <w:rPr>
          <w:bCs/>
        </w:rPr>
        <w:t>“</w:t>
      </w:r>
      <w:r w:rsidRPr="00DF5D23">
        <w:rPr>
          <w:bCs/>
        </w:rPr>
        <w:t>优美华丽</w:t>
      </w:r>
      <w:r w:rsidRPr="00DF5D23">
        <w:rPr>
          <w:bCs/>
        </w:rPr>
        <w:t>”</w:t>
      </w:r>
      <w:r w:rsidRPr="00DF5D23">
        <w:rPr>
          <w:bCs/>
        </w:rPr>
        <w:t>的审美观突出了</w:t>
      </w:r>
      <w:r w:rsidRPr="00DF5D23">
        <w:rPr>
          <w:bCs/>
        </w:rPr>
        <w:t>“</w:t>
      </w:r>
      <w:r w:rsidRPr="00DF5D23">
        <w:rPr>
          <w:bCs/>
        </w:rPr>
        <w:t>我</w:t>
      </w:r>
      <w:r w:rsidRPr="00DF5D23">
        <w:rPr>
          <w:bCs/>
        </w:rPr>
        <w:t>”</w:t>
      </w:r>
      <w:r w:rsidRPr="00DF5D23">
        <w:rPr>
          <w:bCs/>
        </w:rPr>
        <w:t>的</w:t>
      </w:r>
      <w:r w:rsidRPr="00DF5D23">
        <w:rPr>
          <w:bCs/>
        </w:rPr>
        <w:t>“</w:t>
      </w:r>
      <w:r w:rsidRPr="00DF5D23">
        <w:rPr>
          <w:bCs/>
        </w:rPr>
        <w:t>质朴</w:t>
      </w:r>
      <w:r w:rsidRPr="00DF5D23">
        <w:rPr>
          <w:bCs/>
        </w:rPr>
        <w:t>”</w:t>
      </w:r>
      <w:r w:rsidRPr="00DF5D23">
        <w:rPr>
          <w:bCs/>
        </w:rPr>
        <w:t>、生活化的审美艺术观，揭示出艺术之理。（每点</w:t>
      </w:r>
      <w:r w:rsidRPr="00DF5D23">
        <w:rPr>
          <w:bCs/>
        </w:rPr>
        <w:t>3</w:t>
      </w:r>
      <w:r w:rsidRPr="00DF5D23">
        <w:rPr>
          <w:bCs/>
        </w:rPr>
        <w:t>分。意思相近、言之成理即可。）【解析】文章设计了两组</w:t>
      </w:r>
      <w:r w:rsidRPr="00DF5D23">
        <w:rPr>
          <w:bCs/>
        </w:rPr>
        <w:lastRenderedPageBreak/>
        <w:t>对比来结构全篇，第一组对比揭示了生活中的道理。第二组对比揭示了艺术上的道理。</w:t>
      </w:r>
    </w:p>
    <w:p w:rsidR="00DF5D23" w:rsidRPr="00DF5D23" w:rsidRDefault="00DF5D23" w:rsidP="00DF5D23">
      <w:pPr>
        <w:rPr>
          <w:bCs/>
        </w:rPr>
      </w:pPr>
      <w:r w:rsidRPr="00DF5D23">
        <w:rPr>
          <w:bCs/>
        </w:rPr>
        <w:t>7.C“</w:t>
      </w:r>
      <w:r w:rsidRPr="00DF5D23">
        <w:rPr>
          <w:bCs/>
        </w:rPr>
        <w:t>但在这些人里，很少有少年观众因此爱上诗词</w:t>
      </w:r>
      <w:r w:rsidRPr="00DF5D23">
        <w:rPr>
          <w:bCs/>
        </w:rPr>
        <w:t>”</w:t>
      </w:r>
      <w:r w:rsidRPr="00DF5D23">
        <w:rPr>
          <w:bCs/>
        </w:rPr>
        <w:t>错</w:t>
      </w:r>
    </w:p>
    <w:p w:rsidR="00DF5D23" w:rsidRPr="00DF5D23" w:rsidRDefault="00DF5D23" w:rsidP="00DF5D23">
      <w:pPr>
        <w:rPr>
          <w:bCs/>
        </w:rPr>
      </w:pPr>
      <w:r w:rsidRPr="00DF5D23">
        <w:rPr>
          <w:bCs/>
        </w:rPr>
        <w:t xml:space="preserve">8.A D </w:t>
      </w:r>
      <w:r w:rsidRPr="00DF5D23">
        <w:rPr>
          <w:bCs/>
        </w:rPr>
        <w:t>，</w:t>
      </w:r>
      <w:r w:rsidRPr="00DF5D23">
        <w:rPr>
          <w:bCs/>
        </w:rPr>
        <w:t>B “</w:t>
      </w:r>
      <w:r w:rsidRPr="00DF5D23">
        <w:rPr>
          <w:bCs/>
        </w:rPr>
        <w:t>就能</w:t>
      </w:r>
      <w:r w:rsidRPr="00DF5D23">
        <w:rPr>
          <w:bCs/>
        </w:rPr>
        <w:t>”</w:t>
      </w:r>
      <w:r w:rsidRPr="00DF5D23">
        <w:rPr>
          <w:bCs/>
        </w:rPr>
        <w:t>太绝对；</w:t>
      </w:r>
      <w:r w:rsidRPr="00DF5D23">
        <w:rPr>
          <w:bCs/>
        </w:rPr>
        <w:t>C“</w:t>
      </w:r>
      <w:r w:rsidRPr="00DF5D23">
        <w:rPr>
          <w:bCs/>
        </w:rPr>
        <w:t>也就是要亲近群众</w:t>
      </w:r>
      <w:r w:rsidRPr="00DF5D23">
        <w:rPr>
          <w:bCs/>
        </w:rPr>
        <w:t>”</w:t>
      </w:r>
      <w:r w:rsidRPr="00DF5D23">
        <w:rPr>
          <w:bCs/>
        </w:rPr>
        <w:t>错，亲近通俗易懂的文艺作品</w:t>
      </w:r>
    </w:p>
    <w:p w:rsidR="00DF5D23" w:rsidRPr="00DF5D23" w:rsidRDefault="00DF5D23" w:rsidP="00DF5D23">
      <w:pPr>
        <w:rPr>
          <w:bCs/>
        </w:rPr>
      </w:pPr>
      <w:r w:rsidRPr="00DF5D23">
        <w:rPr>
          <w:bCs/>
        </w:rPr>
        <w:t>E“</w:t>
      </w:r>
      <w:r w:rsidRPr="00DF5D23">
        <w:rPr>
          <w:bCs/>
        </w:rPr>
        <w:t>必须有读书会这个民间组织引领公众阅读</w:t>
      </w:r>
      <w:r w:rsidRPr="00DF5D23">
        <w:rPr>
          <w:bCs/>
        </w:rPr>
        <w:t>”</w:t>
      </w:r>
      <w:r w:rsidRPr="00DF5D23">
        <w:rPr>
          <w:bCs/>
        </w:rPr>
        <w:t>错</w:t>
      </w:r>
    </w:p>
    <w:p w:rsidR="00DF5D23" w:rsidRPr="00DF5D23" w:rsidRDefault="00DF5D23" w:rsidP="00DF5D23">
      <w:pPr>
        <w:rPr>
          <w:bCs/>
        </w:rPr>
      </w:pPr>
      <w:r w:rsidRPr="00DF5D23">
        <w:rPr>
          <w:bCs/>
        </w:rPr>
        <w:t>9.</w:t>
      </w:r>
      <w:r w:rsidRPr="00DF5D23">
        <w:rPr>
          <w:bCs/>
        </w:rPr>
        <w:t>（</w:t>
      </w:r>
      <w:r w:rsidRPr="00DF5D23">
        <w:rPr>
          <w:bCs/>
        </w:rPr>
        <w:t>1</w:t>
      </w:r>
      <w:r w:rsidRPr="00DF5D23">
        <w:rPr>
          <w:bCs/>
        </w:rPr>
        <w:t>）中高考要重视学生传统文化素养，学校教育改变传统文化的讲授灌输方式</w:t>
      </w:r>
    </w:p>
    <w:p w:rsidR="00DF5D23" w:rsidRPr="00DF5D23" w:rsidRDefault="00DF5D23" w:rsidP="00DF5D23">
      <w:pPr>
        <w:rPr>
          <w:bCs/>
        </w:rPr>
      </w:pPr>
      <w:r w:rsidRPr="00DF5D23">
        <w:rPr>
          <w:bCs/>
        </w:rPr>
        <w:t>（</w:t>
      </w:r>
      <w:r w:rsidRPr="00DF5D23">
        <w:rPr>
          <w:bCs/>
        </w:rPr>
        <w:t>2</w:t>
      </w:r>
      <w:r w:rsidRPr="00DF5D23">
        <w:rPr>
          <w:bCs/>
        </w:rPr>
        <w:t>）传承传统文化，要赋其新的时代内涵和现代表达形式。</w:t>
      </w:r>
    </w:p>
    <w:p w:rsidR="00DF5D23" w:rsidRPr="00DF5D23" w:rsidRDefault="00DF5D23" w:rsidP="00DF5D23">
      <w:pPr>
        <w:rPr>
          <w:bCs/>
        </w:rPr>
      </w:pPr>
      <w:r w:rsidRPr="00DF5D23">
        <w:rPr>
          <w:bCs/>
        </w:rPr>
        <w:t>（</w:t>
      </w:r>
      <w:r w:rsidRPr="00DF5D23">
        <w:rPr>
          <w:bCs/>
        </w:rPr>
        <w:t>3</w:t>
      </w:r>
      <w:r w:rsidRPr="00DF5D23">
        <w:rPr>
          <w:bCs/>
        </w:rPr>
        <w:t>）青少年要多读书，不能用碎片化阅读取代书籍的阅读。</w:t>
      </w:r>
    </w:p>
    <w:p w:rsidR="00DF5D23" w:rsidRPr="00DF5D23" w:rsidRDefault="00DF5D23" w:rsidP="00DF5D23">
      <w:pPr>
        <w:rPr>
          <w:bCs/>
        </w:rPr>
      </w:pPr>
      <w:r w:rsidRPr="00DF5D23">
        <w:rPr>
          <w:bCs/>
        </w:rPr>
        <w:t>（</w:t>
      </w:r>
      <w:r w:rsidRPr="00DF5D23">
        <w:rPr>
          <w:bCs/>
        </w:rPr>
        <w:t>4</w:t>
      </w:r>
      <w:r w:rsidRPr="00DF5D23">
        <w:rPr>
          <w:bCs/>
        </w:rPr>
        <w:t>）社会要加强对民众的阅读引领。</w:t>
      </w:r>
    </w:p>
    <w:p w:rsidR="00DF5D23" w:rsidRPr="00DF5D23" w:rsidRDefault="00DF5D23" w:rsidP="00DF5D23">
      <w:pPr>
        <w:rPr>
          <w:bCs/>
        </w:rPr>
      </w:pPr>
      <w:r w:rsidRPr="00DF5D23">
        <w:rPr>
          <w:bCs/>
        </w:rPr>
        <w:t>10.A</w:t>
      </w:r>
    </w:p>
    <w:p w:rsidR="00DF5D23" w:rsidRPr="00DF5D23" w:rsidRDefault="00DF5D23" w:rsidP="00DF5D23">
      <w:pPr>
        <w:rPr>
          <w:bCs/>
        </w:rPr>
      </w:pPr>
      <w:r w:rsidRPr="00DF5D23">
        <w:rPr>
          <w:bCs/>
        </w:rPr>
        <w:t xml:space="preserve">11.D </w:t>
      </w:r>
      <w:r w:rsidRPr="00DF5D23">
        <w:rPr>
          <w:bCs/>
        </w:rPr>
        <w:t>解析：敕为皇帝的命令，而且所列词语并非全为贬官之意。</w:t>
      </w:r>
    </w:p>
    <w:p w:rsidR="00DF5D23" w:rsidRPr="00DF5D23" w:rsidRDefault="00DF5D23" w:rsidP="00DF5D23">
      <w:pPr>
        <w:rPr>
          <w:bCs/>
        </w:rPr>
      </w:pPr>
      <w:r w:rsidRPr="00DF5D23">
        <w:rPr>
          <w:bCs/>
        </w:rPr>
        <w:t xml:space="preserve">12.B </w:t>
      </w:r>
      <w:r w:rsidRPr="00DF5D23">
        <w:rPr>
          <w:bCs/>
        </w:rPr>
        <w:t>解析：魏谟并非有慈悲心怀，一切都源于他对皇帝的忠心，而且借口也为错。</w:t>
      </w:r>
    </w:p>
    <w:p w:rsidR="00DF5D23" w:rsidRPr="00DF5D23" w:rsidRDefault="00DF5D23" w:rsidP="00DF5D23">
      <w:pPr>
        <w:rPr>
          <w:bCs/>
        </w:rPr>
      </w:pPr>
      <w:r w:rsidRPr="00DF5D23">
        <w:rPr>
          <w:bCs/>
        </w:rPr>
        <w:t xml:space="preserve">13. </w:t>
      </w:r>
      <w:r w:rsidRPr="00DF5D23">
        <w:rPr>
          <w:bCs/>
        </w:rPr>
        <w:t>（</w:t>
      </w:r>
      <w:r w:rsidRPr="00DF5D23">
        <w:rPr>
          <w:bCs/>
        </w:rPr>
        <w:t>1</w:t>
      </w:r>
      <w:r w:rsidRPr="00DF5D23">
        <w:rPr>
          <w:bCs/>
        </w:rPr>
        <w:t>）定语后置句，教坊有乐工擅长创制新声，变革音律，宣旨授予他扬州司马。大臣进奏说：</w:t>
      </w:r>
      <w:r w:rsidRPr="00DF5D23">
        <w:rPr>
          <w:bCs/>
        </w:rPr>
        <w:t>“</w:t>
      </w:r>
      <w:r w:rsidRPr="00DF5D23">
        <w:rPr>
          <w:bCs/>
        </w:rPr>
        <w:t>扬府司马官品很高，不适合授予乐官。</w:t>
      </w:r>
      <w:r w:rsidRPr="00DF5D23">
        <w:rPr>
          <w:bCs/>
        </w:rPr>
        <w:t>”</w:t>
      </w:r>
      <w:r w:rsidRPr="00DF5D23">
        <w:rPr>
          <w:bCs/>
        </w:rPr>
        <w:t>文宗有意偏袒他</w:t>
      </w:r>
      <w:r w:rsidRPr="00DF5D23">
        <w:rPr>
          <w:bCs/>
        </w:rPr>
        <w:t>.</w:t>
      </w:r>
    </w:p>
    <w:p w:rsidR="00DF5D23" w:rsidRPr="00DF5D23" w:rsidRDefault="00DF5D23" w:rsidP="00DF5D23">
      <w:pPr>
        <w:rPr>
          <w:bCs/>
        </w:rPr>
      </w:pPr>
      <w:r w:rsidRPr="00DF5D23">
        <w:rPr>
          <w:bCs/>
        </w:rPr>
        <w:t>（</w:t>
      </w:r>
      <w:r w:rsidRPr="00DF5D23">
        <w:rPr>
          <w:bCs/>
        </w:rPr>
        <w:t>2</w:t>
      </w:r>
      <w:r w:rsidRPr="00DF5D23">
        <w:rPr>
          <w:bCs/>
        </w:rPr>
        <w:t>）陛下只要是行事正确，就不要担心微臣不记载。如果陛下所做的事有错误，即使我不记载，天下的人会记载下来。</w:t>
      </w:r>
    </w:p>
    <w:p w:rsidR="00DF5D23" w:rsidRPr="00DF5D23" w:rsidRDefault="00DF5D23" w:rsidP="00DF5D23">
      <w:pPr>
        <w:rPr>
          <w:bCs/>
        </w:rPr>
      </w:pPr>
      <w:r w:rsidRPr="00DF5D23">
        <w:rPr>
          <w:bCs/>
        </w:rPr>
        <w:t>翻译：魏谟字申之，巨鹿人。在文宗太和七年</w:t>
      </w:r>
      <w:r w:rsidRPr="00DF5D23">
        <w:rPr>
          <w:bCs/>
        </w:rPr>
        <w:t>(833)</w:t>
      </w:r>
      <w:r w:rsidRPr="00DF5D23">
        <w:rPr>
          <w:bCs/>
        </w:rPr>
        <w:t>考中进士。同州刺史杨汝士做长春宫巡宫，文宗读到《贞观政要》，想到魏徵的贤德，下诏寻访他的后人，杨汝士举荐魏谟为右拾遗。魏谟风姿昂扬，身材高大挺拔，文帝深感诧异。</w:t>
      </w:r>
      <w:r w:rsidRPr="00DF5D23">
        <w:rPr>
          <w:bCs/>
        </w:rPr>
        <w:br/>
      </w:r>
      <w:r w:rsidRPr="00DF5D23">
        <w:rPr>
          <w:bCs/>
        </w:rPr>
        <w:t xml:space="preserve">　　在此之前邕管经略使董昌龄冤杀了录事参军衡方厚，因而贬官为溆州司户。不久又调任硖州刺史，魏谟上疏评论说：</w:t>
      </w:r>
      <w:r w:rsidRPr="00DF5D23">
        <w:rPr>
          <w:bCs/>
        </w:rPr>
        <w:t>“</w:t>
      </w:r>
      <w:r w:rsidRPr="00DF5D23">
        <w:rPr>
          <w:bCs/>
        </w:rPr>
        <w:t>帝王发布号令施恩，赦免有罪的人，只有故意杀人的不赦。近来董昌龄专门杀戮无辜，事实彰明较著。受害人妻儿含冤负屈，远行万里投诉。到审问时董昌龄承认罪过，却未被判决处死，朝廷内外纷纷议论，认为这是违法曲断。现今又授予董昌龄州郡长官职务，让他又去治理地方，一再违乱典章制度，有背最根本的道理，我认为不可。</w:t>
      </w:r>
      <w:r w:rsidRPr="00DF5D23">
        <w:rPr>
          <w:bCs/>
        </w:rPr>
        <w:t>”</w:t>
      </w:r>
      <w:r w:rsidRPr="00DF5D23">
        <w:rPr>
          <w:bCs/>
        </w:rPr>
        <w:t>于是皇帝下命令将董昌龄改任为洪州别驾。</w:t>
      </w:r>
      <w:r w:rsidRPr="00DF5D23">
        <w:rPr>
          <w:bCs/>
        </w:rPr>
        <w:br/>
      </w:r>
      <w:r w:rsidRPr="00DF5D23">
        <w:rPr>
          <w:bCs/>
        </w:rPr>
        <w:t xml:space="preserve">　　御史中丞李孝本，是皇族宗室，因牵涉李训谋逆被叛处死罪，他有两个女儿被没收进后宫。魏谟上疏劝谏说：陛下登位以来，从不爱好声色之娱，至今十年以来，从未采选宫人。自近数月以来，皇上慕恋渐改，关注女伎乐舞，教坊一百人、二百人选用不止，庄宅司没收、采买的事，略有所闻。日前又召取李孝本女儿进宫。陛下与她同宗一姓，恩宠于她算什么名份？这件事情极其有损陛下谨慎持重的美名，连累陛下招致恶名。谚语说：</w:t>
      </w:r>
      <w:r w:rsidRPr="00DF5D23">
        <w:rPr>
          <w:bCs/>
        </w:rPr>
        <w:t>‘</w:t>
      </w:r>
      <w:r w:rsidRPr="00DF5D23">
        <w:rPr>
          <w:bCs/>
        </w:rPr>
        <w:t>止住寒冷不如多着皮裘，平息谤议不如加强修身。</w:t>
      </w:r>
      <w:r w:rsidRPr="00DF5D23">
        <w:rPr>
          <w:bCs/>
        </w:rPr>
        <w:t>’</w:t>
      </w:r>
      <w:r w:rsidRPr="00DF5D23">
        <w:rPr>
          <w:bCs/>
        </w:rPr>
        <w:t>敬望陛下明察不惑，崇尚名传千载的大德，抛弃一时的嗜好。</w:t>
      </w:r>
      <w:r w:rsidRPr="00DF5D23">
        <w:rPr>
          <w:bCs/>
        </w:rPr>
        <w:t>”</w:t>
      </w:r>
      <w:r w:rsidRPr="00DF5D23">
        <w:rPr>
          <w:bCs/>
        </w:rPr>
        <w:t>上疏见效，文宗当日就放出了李孝本的女儿。先前，皇帝对宰相说，当年太宗皇帝得到魏征，让他补正自己的不足与过失。我得到魏谟的辅助，他必定能尽心劝谏。我不敢希求达到贞观之治的境地，或许也可以处于不犯过失的地步了。</w:t>
      </w:r>
      <w:r w:rsidRPr="00DF5D23">
        <w:rPr>
          <w:bCs/>
        </w:rPr>
        <w:br/>
      </w:r>
      <w:r w:rsidRPr="00DF5D23">
        <w:rPr>
          <w:bCs/>
        </w:rPr>
        <w:t xml:space="preserve">　　教坊有乐工擅长创制新声，变革音律，宣旨授予他扬州司马。大臣进奏说：</w:t>
      </w:r>
      <w:r w:rsidRPr="00DF5D23">
        <w:rPr>
          <w:bCs/>
        </w:rPr>
        <w:t>“</w:t>
      </w:r>
      <w:r w:rsidRPr="00DF5D23">
        <w:rPr>
          <w:bCs/>
        </w:rPr>
        <w:t>扬府司马官品很高，不适合授予乐官。</w:t>
      </w:r>
      <w:r w:rsidRPr="00DF5D23">
        <w:rPr>
          <w:bCs/>
        </w:rPr>
        <w:t>”</w:t>
      </w:r>
      <w:r w:rsidRPr="00DF5D23">
        <w:rPr>
          <w:bCs/>
        </w:rPr>
        <w:t>文宗有意偏袒他，宰辅大臣授意谏官不要再进谏了，唯独魏谟坚持进谏，于是乐工改任为润州司马。</w:t>
      </w:r>
      <w:r w:rsidRPr="00DF5D23">
        <w:rPr>
          <w:bCs/>
        </w:rPr>
        <w:br/>
        <w:t>    </w:t>
      </w:r>
      <w:r w:rsidRPr="00DF5D23">
        <w:rPr>
          <w:bCs/>
        </w:rPr>
        <w:t>后来魏谟转任起居舍人。文宗对他说：</w:t>
      </w:r>
      <w:r w:rsidRPr="00DF5D23">
        <w:rPr>
          <w:bCs/>
        </w:rPr>
        <w:t>“</w:t>
      </w:r>
      <w:r w:rsidRPr="00DF5D23">
        <w:rPr>
          <w:bCs/>
        </w:rPr>
        <w:t>你家里有什么以往的奏疏、诏令留存下来么？</w:t>
      </w:r>
      <w:r w:rsidRPr="00DF5D23">
        <w:rPr>
          <w:bCs/>
        </w:rPr>
        <w:t>”</w:t>
      </w:r>
      <w:r w:rsidRPr="00DF5D23">
        <w:rPr>
          <w:bCs/>
        </w:rPr>
        <w:t>魏谟回答说：</w:t>
      </w:r>
      <w:r w:rsidRPr="00DF5D23">
        <w:rPr>
          <w:bCs/>
        </w:rPr>
        <w:t>“</w:t>
      </w:r>
      <w:r w:rsidRPr="00DF5D23">
        <w:rPr>
          <w:bCs/>
        </w:rPr>
        <w:t>仅有笏板尚存。</w:t>
      </w:r>
      <w:r w:rsidRPr="00DF5D23">
        <w:rPr>
          <w:bCs/>
        </w:rPr>
        <w:t>”</w:t>
      </w:r>
      <w:r w:rsidRPr="00DF5D23">
        <w:rPr>
          <w:bCs/>
        </w:rPr>
        <w:t>文宗让他进献入宫。郑覃说：</w:t>
      </w:r>
      <w:r w:rsidRPr="00DF5D23">
        <w:rPr>
          <w:bCs/>
        </w:rPr>
        <w:t>“</w:t>
      </w:r>
      <w:r w:rsidRPr="00DF5D23">
        <w:rPr>
          <w:bCs/>
        </w:rPr>
        <w:t>怀念在人不在笏。</w:t>
      </w:r>
      <w:r w:rsidRPr="00DF5D23">
        <w:rPr>
          <w:bCs/>
        </w:rPr>
        <w:t>”</w:t>
      </w:r>
      <w:r w:rsidRPr="00DF5D23">
        <w:rPr>
          <w:bCs/>
        </w:rPr>
        <w:t>文宗说：</w:t>
      </w:r>
      <w:r w:rsidRPr="00DF5D23">
        <w:rPr>
          <w:bCs/>
        </w:rPr>
        <w:t>“</w:t>
      </w:r>
      <w:r w:rsidRPr="00DF5D23">
        <w:rPr>
          <w:bCs/>
        </w:rPr>
        <w:t>郑覃不理解我的心意，献笏，这就是《诗</w:t>
      </w:r>
      <w:r w:rsidRPr="00DF5D23">
        <w:rPr>
          <w:bCs/>
        </w:rPr>
        <w:t>·</w:t>
      </w:r>
      <w:r w:rsidRPr="00DF5D23">
        <w:rPr>
          <w:bCs/>
        </w:rPr>
        <w:t>甘棠》所表达的怀念德政之义，不仅仅是笏本身而已。</w:t>
      </w:r>
      <w:r w:rsidRPr="00DF5D23">
        <w:rPr>
          <w:bCs/>
        </w:rPr>
        <w:t>”</w:t>
      </w:r>
      <w:r w:rsidRPr="00DF5D23">
        <w:rPr>
          <w:bCs/>
        </w:rPr>
        <w:t>魏谟正要退去，文宗又叫住他，告诉他说：</w:t>
      </w:r>
      <w:r w:rsidRPr="00DF5D23">
        <w:rPr>
          <w:bCs/>
        </w:rPr>
        <w:t>“</w:t>
      </w:r>
      <w:r w:rsidRPr="00DF5D23">
        <w:rPr>
          <w:bCs/>
        </w:rPr>
        <w:t>我行事如有不当，你要立即进呈奏论。</w:t>
      </w:r>
      <w:r w:rsidRPr="00DF5D23">
        <w:rPr>
          <w:bCs/>
        </w:rPr>
        <w:t>”</w:t>
      </w:r>
      <w:r w:rsidRPr="00DF5D23">
        <w:rPr>
          <w:bCs/>
        </w:rPr>
        <w:t>魏谟说：</w:t>
      </w:r>
      <w:r w:rsidRPr="00DF5D23">
        <w:rPr>
          <w:bCs/>
        </w:rPr>
        <w:t>“</w:t>
      </w:r>
      <w:r w:rsidRPr="00DF5D23">
        <w:rPr>
          <w:bCs/>
        </w:rPr>
        <w:t>臣往时担任谏官，理当正言进行规劝。现今官居史臣，职责仅在记载君主言行，臣不敢超越职分。</w:t>
      </w:r>
      <w:r w:rsidRPr="00DF5D23">
        <w:rPr>
          <w:bCs/>
        </w:rPr>
        <w:t>”</w:t>
      </w:r>
      <w:r w:rsidRPr="00DF5D23">
        <w:rPr>
          <w:bCs/>
        </w:rPr>
        <w:t>宗说：</w:t>
      </w:r>
      <w:r w:rsidRPr="00DF5D23">
        <w:rPr>
          <w:bCs/>
        </w:rPr>
        <w:t>“</w:t>
      </w:r>
      <w:r w:rsidRPr="00DF5D23">
        <w:rPr>
          <w:bCs/>
        </w:rPr>
        <w:t>凡属门下、中书两省官员合并议政，你尽管陈奏，不要受你刚才讲的话拘束。</w:t>
      </w:r>
      <w:r w:rsidRPr="00DF5D23">
        <w:rPr>
          <w:bCs/>
        </w:rPr>
        <w:t>”</w:t>
      </w:r>
      <w:r w:rsidRPr="00DF5D23">
        <w:rPr>
          <w:bCs/>
        </w:rPr>
        <w:t>文宗派宦官向魏谟取要他录写的帝王起居注，想看一看。魏谟坚定地进言说：</w:t>
      </w:r>
      <w:r w:rsidRPr="00DF5D23">
        <w:rPr>
          <w:bCs/>
        </w:rPr>
        <w:t>“</w:t>
      </w:r>
      <w:r w:rsidRPr="00DF5D23">
        <w:rPr>
          <w:bCs/>
        </w:rPr>
        <w:t>自古以来设置史官，其职责在于记事彰明鉴诫。陛下只要是行事正确，就不要担心微臣不</w:t>
      </w:r>
      <w:r w:rsidRPr="00DF5D23">
        <w:rPr>
          <w:bCs/>
        </w:rPr>
        <w:lastRenderedPageBreak/>
        <w:t>记载。如果陛下所做的事有错误，即使我不记载，天下的人会记载下来。</w:t>
      </w:r>
      <w:r w:rsidRPr="00DF5D23">
        <w:rPr>
          <w:bCs/>
        </w:rPr>
        <w:t>”</w:t>
      </w:r>
      <w:r w:rsidRPr="00DF5D23">
        <w:rPr>
          <w:bCs/>
        </w:rPr>
        <w:t>文宗又说：</w:t>
      </w:r>
      <w:r w:rsidRPr="00DF5D23">
        <w:rPr>
          <w:bCs/>
        </w:rPr>
        <w:t>“</w:t>
      </w:r>
      <w:r w:rsidRPr="00DF5D23">
        <w:rPr>
          <w:bCs/>
        </w:rPr>
        <w:t>不是这样的，我曾经取起居注看过。</w:t>
      </w:r>
      <w:r w:rsidRPr="00DF5D23">
        <w:rPr>
          <w:bCs/>
        </w:rPr>
        <w:t>”</w:t>
      </w:r>
    </w:p>
    <w:p w:rsidR="00DF5D23" w:rsidRPr="00DF5D23" w:rsidRDefault="00DF5D23" w:rsidP="00DF5D23">
      <w:pPr>
        <w:rPr>
          <w:bCs/>
        </w:rPr>
      </w:pPr>
      <w:r w:rsidRPr="00DF5D23">
        <w:rPr>
          <w:bCs/>
        </w:rPr>
        <w:t>魏谟说：</w:t>
      </w:r>
      <w:r w:rsidRPr="00DF5D23">
        <w:rPr>
          <w:bCs/>
        </w:rPr>
        <w:t>“</w:t>
      </w:r>
      <w:r w:rsidRPr="00DF5D23">
        <w:rPr>
          <w:bCs/>
        </w:rPr>
        <w:t>从前您取来看起居注，是史官失职。陛下一看之后，从此记事就必须有所回护避忌。不能直书善恶，就不是历史了。传给后代，怎么让人信从？</w:t>
      </w:r>
      <w:r w:rsidRPr="00DF5D23">
        <w:rPr>
          <w:bCs/>
        </w:rPr>
        <w:t>”</w:t>
      </w:r>
      <w:r w:rsidRPr="00DF5D23">
        <w:rPr>
          <w:bCs/>
        </w:rPr>
        <w:t>文宗这才停止索看起居注。</w:t>
      </w:r>
      <w:r w:rsidRPr="00DF5D23">
        <w:rPr>
          <w:bCs/>
        </w:rPr>
        <w:br/>
        <w:t>    </w:t>
      </w:r>
      <w:r w:rsidRPr="00DF5D23">
        <w:rPr>
          <w:bCs/>
        </w:rPr>
        <w:t>大中十年，凭借平章事的身份兼任剑南西川节度使。后又被任命为吏部尚书，右仆射、太子少保。魏谟去世，时年六十六岁，追赠他司徒职衔。</w:t>
      </w:r>
    </w:p>
    <w:p w:rsidR="00DF5D23" w:rsidRPr="00DF5D23" w:rsidRDefault="00DF5D23" w:rsidP="00DF5D23">
      <w:pPr>
        <w:rPr>
          <w:bCs/>
        </w:rPr>
      </w:pPr>
      <w:r w:rsidRPr="00DF5D23">
        <w:rPr>
          <w:bCs/>
        </w:rPr>
        <w:t>14.BE  B</w:t>
      </w:r>
      <w:r w:rsidRPr="00DF5D23">
        <w:rPr>
          <w:bCs/>
        </w:rPr>
        <w:t>第一个客指刘彻</w:t>
      </w:r>
      <w:r w:rsidRPr="00DF5D23">
        <w:rPr>
          <w:bCs/>
        </w:rPr>
        <w:t>E</w:t>
      </w:r>
      <w:r w:rsidRPr="00DF5D23">
        <w:rPr>
          <w:bCs/>
        </w:rPr>
        <w:t>怒目圆睁、气峻难平地抒发内心之悲错</w:t>
      </w:r>
    </w:p>
    <w:p w:rsidR="00DF5D23" w:rsidRPr="00DF5D23" w:rsidRDefault="00DF5D23" w:rsidP="00DF5D23">
      <w:pPr>
        <w:rPr>
          <w:bCs/>
        </w:rPr>
      </w:pPr>
      <w:r w:rsidRPr="00DF5D23">
        <w:rPr>
          <w:bCs/>
        </w:rPr>
        <w:t>15.</w:t>
      </w:r>
      <w:r w:rsidRPr="00DF5D23">
        <w:rPr>
          <w:bCs/>
        </w:rPr>
        <w:t>（</w:t>
      </w:r>
      <w:r w:rsidRPr="00DF5D23">
        <w:rPr>
          <w:bCs/>
        </w:rPr>
        <w:t>1</w:t>
      </w:r>
      <w:r w:rsidRPr="00DF5D23">
        <w:rPr>
          <w:bCs/>
        </w:rPr>
        <w:t>）拟人手法，衰兰送客，天若有情，这两个充满人间情感的物象，传达出了金铜仙人的离愁，使全诗形成了一种悲怆的气氛</w:t>
      </w:r>
      <w:r w:rsidRPr="00DF5D23">
        <w:rPr>
          <w:bCs/>
        </w:rPr>
        <w:t xml:space="preserve"> </w:t>
      </w:r>
      <w:r w:rsidRPr="00DF5D23">
        <w:rPr>
          <w:bCs/>
        </w:rPr>
        <w:t>（</w:t>
      </w:r>
      <w:r w:rsidRPr="00DF5D23">
        <w:rPr>
          <w:bCs/>
        </w:rPr>
        <w:t>2</w:t>
      </w:r>
      <w:r w:rsidRPr="00DF5D23">
        <w:rPr>
          <w:bCs/>
        </w:rPr>
        <w:t>）寓情于物，意境开阔。诗人选取一地一天两个意象，空间跨度大，营造了高远辽阔愁绪弥漫的意境（</w:t>
      </w:r>
      <w:r w:rsidRPr="00DF5D23">
        <w:rPr>
          <w:bCs/>
        </w:rPr>
        <w:t>3</w:t>
      </w:r>
      <w:r w:rsidRPr="00DF5D23">
        <w:rPr>
          <w:bCs/>
        </w:rPr>
        <w:t>）反衬手法，用语奇特。众人皆知天是无情的，但诗人却偏偏设想冥冥苍天如若有情，那么它也会因这份离愁而老去，更何况原本多情善感的人呢？反衬出故国之思，离愁之重</w:t>
      </w:r>
      <w:r w:rsidRPr="00DF5D23">
        <w:rPr>
          <w:bCs/>
        </w:rPr>
        <w:br/>
      </w:r>
      <w:r w:rsidRPr="00DF5D23">
        <w:rPr>
          <w:bCs/>
        </w:rPr>
        <w:t>此题满分</w:t>
      </w:r>
      <w:r w:rsidRPr="00DF5D23">
        <w:rPr>
          <w:bCs/>
        </w:rPr>
        <w:t>6</w:t>
      </w:r>
      <w:r w:rsidRPr="00DF5D23">
        <w:rPr>
          <w:bCs/>
        </w:rPr>
        <w:t>分，以上三点任意两点即可，意思对即可。</w:t>
      </w:r>
    </w:p>
    <w:p w:rsidR="00DF5D23" w:rsidRPr="00DF5D23" w:rsidRDefault="00DF5D23" w:rsidP="00DF5D23">
      <w:pPr>
        <w:rPr>
          <w:bCs/>
        </w:rPr>
      </w:pPr>
      <w:r w:rsidRPr="00DF5D23">
        <w:rPr>
          <w:bCs/>
        </w:rPr>
        <w:t>16.</w:t>
      </w:r>
      <w:r w:rsidRPr="00DF5D23">
        <w:rPr>
          <w:bCs/>
        </w:rPr>
        <w:t>（</w:t>
      </w:r>
      <w:r w:rsidRPr="00DF5D23">
        <w:rPr>
          <w:bCs/>
        </w:rPr>
        <w:t>1</w:t>
      </w:r>
      <w:r w:rsidRPr="00DF5D23">
        <w:rPr>
          <w:bCs/>
        </w:rPr>
        <w:t>）然后能裨补缺漏，有所广益。</w:t>
      </w:r>
    </w:p>
    <w:p w:rsidR="00DF5D23" w:rsidRPr="00DF5D23" w:rsidRDefault="00DF5D23" w:rsidP="00DF5D23">
      <w:pPr>
        <w:rPr>
          <w:bCs/>
        </w:rPr>
      </w:pPr>
      <w:r w:rsidRPr="00DF5D23">
        <w:rPr>
          <w:bCs/>
        </w:rPr>
        <w:t>（</w:t>
      </w:r>
      <w:r w:rsidRPr="00DF5D23">
        <w:rPr>
          <w:bCs/>
        </w:rPr>
        <w:t>2</w:t>
      </w:r>
      <w:r w:rsidRPr="00DF5D23">
        <w:rPr>
          <w:bCs/>
        </w:rPr>
        <w:t>）忳郁邑余侘傺兮</w:t>
      </w:r>
      <w:r w:rsidRPr="00DF5D23">
        <w:rPr>
          <w:bCs/>
        </w:rPr>
        <w:t> </w:t>
      </w:r>
      <w:r w:rsidRPr="00DF5D23">
        <w:rPr>
          <w:bCs/>
        </w:rPr>
        <w:t>，吾独穷困乎此时也</w:t>
      </w:r>
    </w:p>
    <w:p w:rsidR="00DF5D23" w:rsidRPr="00DF5D23" w:rsidRDefault="00DF5D23" w:rsidP="00DF5D23">
      <w:pPr>
        <w:rPr>
          <w:bCs/>
        </w:rPr>
      </w:pPr>
      <w:r w:rsidRPr="00DF5D23">
        <w:rPr>
          <w:bCs/>
        </w:rPr>
        <w:t>（</w:t>
      </w:r>
      <w:r w:rsidRPr="00DF5D23">
        <w:rPr>
          <w:bCs/>
        </w:rPr>
        <w:t>3</w:t>
      </w:r>
      <w:r w:rsidRPr="00DF5D23">
        <w:rPr>
          <w:bCs/>
        </w:rPr>
        <w:t>）畏途巉岩不可攀</w:t>
      </w:r>
    </w:p>
    <w:p w:rsidR="00DF5D23" w:rsidRPr="00DF5D23" w:rsidRDefault="00DF5D23" w:rsidP="00DF5D23">
      <w:pPr>
        <w:rPr>
          <w:bCs/>
        </w:rPr>
      </w:pPr>
      <w:r w:rsidRPr="00DF5D23">
        <w:rPr>
          <w:bCs/>
        </w:rPr>
        <w:t>17.C</w:t>
      </w:r>
      <w:r w:rsidRPr="00DF5D23">
        <w:rPr>
          <w:bCs/>
        </w:rPr>
        <w:t>解析：安步当车：以从容的步行代替乘车。形容轻松缓慢地行走。也指人能够安守贫贱生活。</w:t>
      </w:r>
    </w:p>
    <w:p w:rsidR="00DF5D23" w:rsidRPr="00DF5D23" w:rsidRDefault="00DF5D23" w:rsidP="00DF5D23">
      <w:pPr>
        <w:rPr>
          <w:bCs/>
        </w:rPr>
      </w:pPr>
      <w:r w:rsidRPr="00DF5D23">
        <w:rPr>
          <w:bCs/>
        </w:rPr>
        <w:t>倾巢而出：比喻敌人出动全部兵力进行侵扰。（褒贬误用）</w:t>
      </w:r>
    </w:p>
    <w:p w:rsidR="00DF5D23" w:rsidRPr="00DF5D23" w:rsidRDefault="00DF5D23" w:rsidP="00DF5D23">
      <w:pPr>
        <w:rPr>
          <w:bCs/>
        </w:rPr>
      </w:pPr>
      <w:r w:rsidRPr="00DF5D23">
        <w:rPr>
          <w:bCs/>
        </w:rPr>
        <w:t>笔走龙蛇：指笔一挥动就呈现出龙蛇舞动的神态。形容书法生动而有气势、风格洒脱，也指书法速度很快，笔势雄健活泼。</w:t>
      </w:r>
    </w:p>
    <w:p w:rsidR="00DF5D23" w:rsidRPr="00DF5D23" w:rsidRDefault="00DF5D23" w:rsidP="00DF5D23">
      <w:pPr>
        <w:rPr>
          <w:bCs/>
        </w:rPr>
      </w:pPr>
      <w:r w:rsidRPr="00DF5D23">
        <w:rPr>
          <w:bCs/>
        </w:rPr>
        <w:t>如履薄冰：形容战战兢兢、小心谨慎的样子。是指人的心态，不知客观状况。可用</w:t>
      </w:r>
      <w:r w:rsidRPr="00DF5D23">
        <w:rPr>
          <w:bCs/>
        </w:rPr>
        <w:t>“</w:t>
      </w:r>
      <w:r w:rsidRPr="00DF5D23">
        <w:rPr>
          <w:bCs/>
        </w:rPr>
        <w:t>每况愈下</w:t>
      </w:r>
      <w:r w:rsidRPr="00DF5D23">
        <w:rPr>
          <w:bCs/>
        </w:rPr>
        <w:t>”</w:t>
      </w:r>
      <w:r w:rsidRPr="00DF5D23">
        <w:rPr>
          <w:bCs/>
        </w:rPr>
        <w:t>。（搭配不当）</w:t>
      </w:r>
    </w:p>
    <w:p w:rsidR="00DF5D23" w:rsidRPr="00DF5D23" w:rsidRDefault="00DF5D23" w:rsidP="00DF5D23">
      <w:pPr>
        <w:rPr>
          <w:bCs/>
        </w:rPr>
      </w:pPr>
      <w:r w:rsidRPr="00DF5D23">
        <w:rPr>
          <w:bCs/>
        </w:rPr>
        <w:t>耄耋之年：八九十岁，泛指老年。耳提面命：形容严格要求，殷切教诲，谆谆教导。（不合语境）</w:t>
      </w:r>
    </w:p>
    <w:p w:rsidR="00DF5D23" w:rsidRPr="00DF5D23" w:rsidRDefault="00DF5D23" w:rsidP="00DF5D23">
      <w:pPr>
        <w:rPr>
          <w:bCs/>
        </w:rPr>
      </w:pPr>
      <w:r w:rsidRPr="00DF5D23">
        <w:rPr>
          <w:bCs/>
        </w:rPr>
        <w:t>18.D</w:t>
      </w:r>
      <w:r w:rsidRPr="00DF5D23">
        <w:rPr>
          <w:bCs/>
        </w:rPr>
        <w:t>解析：</w:t>
      </w:r>
      <w:r w:rsidRPr="00DF5D23">
        <w:rPr>
          <w:bCs/>
        </w:rPr>
        <w:t>A“</w:t>
      </w:r>
      <w:r w:rsidRPr="00DF5D23">
        <w:rPr>
          <w:bCs/>
        </w:rPr>
        <w:t>切忌不要</w:t>
      </w:r>
      <w:r w:rsidRPr="00DF5D23">
        <w:rPr>
          <w:bCs/>
        </w:rPr>
        <w:t>”</w:t>
      </w:r>
      <w:r w:rsidRPr="00DF5D23">
        <w:rPr>
          <w:bCs/>
        </w:rPr>
        <w:t>双重否定表肯定。</w:t>
      </w:r>
      <w:r w:rsidRPr="00DF5D23">
        <w:rPr>
          <w:bCs/>
        </w:rPr>
        <w:t>B“</w:t>
      </w:r>
      <w:r w:rsidRPr="00DF5D23">
        <w:rPr>
          <w:bCs/>
        </w:rPr>
        <w:t>解决</w:t>
      </w:r>
      <w:r w:rsidRPr="00DF5D23">
        <w:rPr>
          <w:bCs/>
        </w:rPr>
        <w:t>”</w:t>
      </w:r>
      <w:r w:rsidRPr="00DF5D23">
        <w:rPr>
          <w:bCs/>
        </w:rPr>
        <w:t>和</w:t>
      </w:r>
      <w:r w:rsidRPr="00DF5D23">
        <w:rPr>
          <w:bCs/>
        </w:rPr>
        <w:t>“</w:t>
      </w:r>
      <w:r w:rsidRPr="00DF5D23">
        <w:rPr>
          <w:bCs/>
        </w:rPr>
        <w:t>的发生</w:t>
      </w:r>
      <w:r w:rsidRPr="00DF5D23">
        <w:rPr>
          <w:bCs/>
        </w:rPr>
        <w:t>”</w:t>
      </w:r>
      <w:r w:rsidRPr="00DF5D23">
        <w:rPr>
          <w:bCs/>
        </w:rPr>
        <w:t>杂糅。</w:t>
      </w:r>
      <w:r w:rsidRPr="00DF5D23">
        <w:rPr>
          <w:bCs/>
        </w:rPr>
        <w:t>C</w:t>
      </w:r>
      <w:r w:rsidRPr="00DF5D23">
        <w:rPr>
          <w:bCs/>
        </w:rPr>
        <w:t>语序不当，第一句与第二句不构成转折关系，</w:t>
      </w:r>
      <w:r w:rsidRPr="00DF5D23">
        <w:rPr>
          <w:bCs/>
        </w:rPr>
        <w:t>“</w:t>
      </w:r>
      <w:r w:rsidRPr="00DF5D23">
        <w:rPr>
          <w:bCs/>
        </w:rPr>
        <w:t>但</w:t>
      </w:r>
      <w:r w:rsidRPr="00DF5D23">
        <w:rPr>
          <w:bCs/>
        </w:rPr>
        <w:t>”</w:t>
      </w:r>
      <w:r w:rsidRPr="00DF5D23">
        <w:rPr>
          <w:bCs/>
        </w:rPr>
        <w:t>应放在</w:t>
      </w:r>
      <w:r w:rsidRPr="00DF5D23">
        <w:rPr>
          <w:bCs/>
        </w:rPr>
        <w:t>“</w:t>
      </w:r>
      <w:r w:rsidRPr="00DF5D23">
        <w:rPr>
          <w:bCs/>
        </w:rPr>
        <w:t>仍不外</w:t>
      </w:r>
      <w:r w:rsidRPr="00DF5D23">
        <w:rPr>
          <w:bCs/>
        </w:rPr>
        <w:t>”</w:t>
      </w:r>
      <w:r w:rsidRPr="00DF5D23">
        <w:rPr>
          <w:bCs/>
        </w:rPr>
        <w:t>前面。</w:t>
      </w:r>
    </w:p>
    <w:p w:rsidR="00DF5D23" w:rsidRPr="00DF5D23" w:rsidRDefault="00DF5D23" w:rsidP="00DF5D23">
      <w:pPr>
        <w:rPr>
          <w:bCs/>
        </w:rPr>
      </w:pPr>
      <w:r w:rsidRPr="00DF5D23">
        <w:rPr>
          <w:bCs/>
        </w:rPr>
        <w:t>19.A</w:t>
      </w:r>
      <w:r w:rsidRPr="00DF5D23">
        <w:rPr>
          <w:bCs/>
        </w:rPr>
        <w:t>，</w:t>
      </w:r>
      <w:r w:rsidRPr="00DF5D23">
        <w:rPr>
          <w:bCs/>
        </w:rPr>
        <w:t>B</w:t>
      </w:r>
      <w:r w:rsidRPr="00DF5D23">
        <w:rPr>
          <w:bCs/>
        </w:rPr>
        <w:t>应是侄子写给长辈。</w:t>
      </w:r>
      <w:r w:rsidRPr="00DF5D23">
        <w:rPr>
          <w:bCs/>
        </w:rPr>
        <w:t>C</w:t>
      </w:r>
      <w:r w:rsidRPr="00DF5D23">
        <w:rPr>
          <w:bCs/>
        </w:rPr>
        <w:t>鸣谢是公开感谢，比如电影电视剧或者公开出版物。</w:t>
      </w:r>
      <w:r w:rsidRPr="00DF5D23">
        <w:rPr>
          <w:bCs/>
        </w:rPr>
        <w:t>D</w:t>
      </w:r>
      <w:r w:rsidRPr="00DF5D23">
        <w:rPr>
          <w:bCs/>
        </w:rPr>
        <w:t>公文当中告知函的文体。</w:t>
      </w:r>
    </w:p>
    <w:p w:rsidR="00DF5D23" w:rsidRPr="00DF5D23" w:rsidRDefault="00DF5D23" w:rsidP="00DF5D23">
      <w:pPr>
        <w:rPr>
          <w:bCs/>
        </w:rPr>
      </w:pPr>
      <w:r w:rsidRPr="00DF5D23">
        <w:rPr>
          <w:bCs/>
        </w:rPr>
        <w:t>20.</w:t>
      </w:r>
      <w:r w:rsidRPr="00DF5D23">
        <w:rPr>
          <w:bCs/>
        </w:rPr>
        <w:t>必须符合客观规律</w:t>
      </w:r>
    </w:p>
    <w:p w:rsidR="00DF5D23" w:rsidRPr="00DF5D23" w:rsidRDefault="00DF5D23" w:rsidP="00DF5D23">
      <w:pPr>
        <w:rPr>
          <w:bCs/>
        </w:rPr>
      </w:pPr>
      <w:r w:rsidRPr="00DF5D23">
        <w:rPr>
          <w:bCs/>
        </w:rPr>
        <w:t>这是科学反被科学误</w:t>
      </w:r>
    </w:p>
    <w:p w:rsidR="00DF5D23" w:rsidRPr="00DF5D23" w:rsidRDefault="00DF5D23" w:rsidP="00DF5D23">
      <w:pPr>
        <w:rPr>
          <w:bCs/>
        </w:rPr>
      </w:pPr>
      <w:r w:rsidRPr="00DF5D23">
        <w:rPr>
          <w:bCs/>
        </w:rPr>
        <w:t>将会受到自然界带给人类的报复</w:t>
      </w:r>
    </w:p>
    <w:p w:rsidR="00DF5D23" w:rsidRPr="00DF5D23" w:rsidRDefault="00DF5D23" w:rsidP="00DF5D23">
      <w:pPr>
        <w:rPr>
          <w:bCs/>
        </w:rPr>
      </w:pPr>
      <w:r w:rsidRPr="00DF5D23">
        <w:rPr>
          <w:bCs/>
        </w:rPr>
        <w:t>21.</w:t>
      </w:r>
      <w:r w:rsidRPr="00DF5D23">
        <w:rPr>
          <w:bCs/>
        </w:rPr>
        <w:t>《</w:t>
      </w:r>
      <w:r w:rsidRPr="00DF5D23">
        <w:rPr>
          <w:bCs/>
        </w:rPr>
        <w:t>Q</w:t>
      </w:r>
      <w:r w:rsidRPr="00DF5D23">
        <w:rPr>
          <w:bCs/>
        </w:rPr>
        <w:t>版语文》内容荒诞令人担忧（不设统一答案，语句通畅，符合题目要求，意思对即可）</w:t>
      </w:r>
    </w:p>
    <w:p w:rsidR="00DF5D23" w:rsidRPr="00DF5D23" w:rsidRDefault="00DF5D23" w:rsidP="00DF5D23">
      <w:pPr>
        <w:rPr>
          <w:bCs/>
        </w:rPr>
      </w:pPr>
      <w:r w:rsidRPr="00DF5D23">
        <w:rPr>
          <w:bCs/>
        </w:rPr>
        <w:t>22.</w:t>
      </w:r>
      <w:r w:rsidRPr="00DF5D23">
        <w:rPr>
          <w:bCs/>
        </w:rPr>
        <w:t>出自唐代王昌龄的《从军行七首</w:t>
      </w:r>
      <w:r w:rsidRPr="00DF5D23">
        <w:rPr>
          <w:bCs/>
        </w:rPr>
        <w:t>·</w:t>
      </w:r>
      <w:r w:rsidRPr="00DF5D23">
        <w:rPr>
          <w:bCs/>
        </w:rPr>
        <w:t>其四》</w:t>
      </w:r>
      <w:r w:rsidRPr="00DF5D23">
        <w:rPr>
          <w:bCs/>
        </w:rPr>
        <w:t>“</w:t>
      </w:r>
      <w:r w:rsidRPr="00DF5D23">
        <w:rPr>
          <w:bCs/>
        </w:rPr>
        <w:t>青海长云暗雪山，孤城遥望玉门关。黄沙百战穿金甲，不破楼兰终不还。</w:t>
      </w:r>
      <w:r w:rsidRPr="00DF5D23">
        <w:rPr>
          <w:bCs/>
        </w:rPr>
        <w:t>” </w:t>
      </w:r>
      <w:r w:rsidRPr="00DF5D23">
        <w:rPr>
          <w:bCs/>
        </w:rPr>
        <w:t>（歌颂了边防将士的忠勇，表现战士们为保卫祖国矢志不渝的崇高精神。是家国情怀，也是一种大无畏精神。）</w:t>
      </w:r>
    </w:p>
    <w:p w:rsidR="00DF5D23" w:rsidRPr="00DF5D23" w:rsidRDefault="00DF5D23" w:rsidP="00DF5D23">
      <w:pPr>
        <w:rPr>
          <w:bCs/>
        </w:rPr>
      </w:pPr>
      <w:r w:rsidRPr="00DF5D23">
        <w:rPr>
          <w:bCs/>
        </w:rPr>
        <w:t>②</w:t>
      </w:r>
      <w:r w:rsidRPr="00DF5D23">
        <w:rPr>
          <w:bCs/>
        </w:rPr>
        <w:t>出自宋代陆游的《冬夜读书示子聿》</w:t>
      </w:r>
      <w:r w:rsidRPr="00DF5D23">
        <w:rPr>
          <w:bCs/>
        </w:rPr>
        <w:t>“</w:t>
      </w:r>
      <w:r w:rsidRPr="00DF5D23">
        <w:rPr>
          <w:bCs/>
        </w:rPr>
        <w:t>古人学问无遗力，少壮工夫老始成。纸上得来终觉浅，绝知此事要躬行。</w:t>
      </w:r>
      <w:r w:rsidRPr="00DF5D23">
        <w:rPr>
          <w:bCs/>
        </w:rPr>
        <w:t>”</w:t>
      </w:r>
      <w:r w:rsidRPr="00DF5D23">
        <w:rPr>
          <w:bCs/>
        </w:rPr>
        <w:t>（强调实践重要性。）</w:t>
      </w:r>
    </w:p>
    <w:p w:rsidR="00DF5D23" w:rsidRPr="00DF5D23" w:rsidRDefault="00DF5D23" w:rsidP="00DF5D23">
      <w:pPr>
        <w:rPr>
          <w:bCs/>
        </w:rPr>
      </w:pPr>
      <w:r w:rsidRPr="00DF5D23">
        <w:rPr>
          <w:bCs/>
        </w:rPr>
        <w:t>③</w:t>
      </w:r>
      <w:r w:rsidRPr="00DF5D23">
        <w:rPr>
          <w:bCs/>
        </w:rPr>
        <w:t>出自杨绛《一百岁感言》（面对人生起伏，淡定与从容。）</w:t>
      </w:r>
    </w:p>
    <w:p w:rsidR="00DF5D23" w:rsidRPr="00DF5D23" w:rsidRDefault="00DF5D23" w:rsidP="00DF5D23">
      <w:pPr>
        <w:rPr>
          <w:bCs/>
        </w:rPr>
      </w:pPr>
      <w:r w:rsidRPr="00DF5D23">
        <w:rPr>
          <w:bCs/>
        </w:rPr>
        <w:t>选一二，不惧艰险，亲身躬行</w:t>
      </w:r>
      <w:r w:rsidRPr="00DF5D23">
        <w:rPr>
          <w:bCs/>
        </w:rPr>
        <w:t>/</w:t>
      </w:r>
      <w:r w:rsidRPr="00DF5D23">
        <w:rPr>
          <w:bCs/>
        </w:rPr>
        <w:t>坚守梦想，脚踏实地</w:t>
      </w:r>
    </w:p>
    <w:p w:rsidR="00DF5D23" w:rsidRPr="00DF5D23" w:rsidRDefault="00DF5D23" w:rsidP="00DF5D23">
      <w:pPr>
        <w:rPr>
          <w:bCs/>
        </w:rPr>
      </w:pPr>
      <w:r w:rsidRPr="00DF5D23">
        <w:rPr>
          <w:bCs/>
        </w:rPr>
        <w:t>选一三，不惧风寒，心怀天下</w:t>
      </w:r>
      <w:r w:rsidRPr="00DF5D23">
        <w:rPr>
          <w:bCs/>
        </w:rPr>
        <w:t>/</w:t>
      </w:r>
      <w:r w:rsidRPr="00DF5D23">
        <w:rPr>
          <w:bCs/>
        </w:rPr>
        <w:t>勇往直前，不惧荆棘</w:t>
      </w:r>
    </w:p>
    <w:p w:rsidR="00DF5D23" w:rsidRPr="00DF5D23" w:rsidRDefault="00DF5D23" w:rsidP="00DF5D23">
      <w:pPr>
        <w:rPr>
          <w:bCs/>
        </w:rPr>
      </w:pPr>
      <w:r w:rsidRPr="00DF5D23">
        <w:rPr>
          <w:bCs/>
        </w:rPr>
        <w:t>选二三，不惧风雨，脚踏实地</w:t>
      </w:r>
    </w:p>
    <w:p w:rsidR="00DF5D23" w:rsidRPr="00DF5D23" w:rsidRDefault="00DF5D23" w:rsidP="00DF5D23">
      <w:pPr>
        <w:rPr>
          <w:bCs/>
        </w:rPr>
      </w:pPr>
      <w:r w:rsidRPr="00DF5D23">
        <w:rPr>
          <w:bCs/>
        </w:rPr>
        <w:t>选三四，不惧风雨，从容淡定</w:t>
      </w:r>
    </w:p>
    <w:p w:rsidR="00DF5D23" w:rsidRPr="00DF5D23" w:rsidRDefault="00DF5D23" w:rsidP="00DF5D23">
      <w:pPr>
        <w:rPr>
          <w:bCs/>
        </w:rPr>
      </w:pPr>
      <w:r w:rsidRPr="00DF5D23">
        <w:rPr>
          <w:bCs/>
        </w:rPr>
        <w:lastRenderedPageBreak/>
        <w:t>选二四，人生之志须躬行，云开月明见从容</w:t>
      </w:r>
    </w:p>
    <w:p w:rsidR="00DF5D23" w:rsidRPr="00DF5D23" w:rsidRDefault="00DF5D23" w:rsidP="00DF5D23">
      <w:pPr>
        <w:rPr>
          <w:bCs/>
        </w:rPr>
      </w:pPr>
      <w:r w:rsidRPr="00DF5D23">
        <w:rPr>
          <w:bCs/>
        </w:rPr>
        <w:t>选一四，守望一轮心中的明月</w:t>
      </w:r>
      <w:r w:rsidRPr="00DF5D23">
        <w:rPr>
          <w:bCs/>
        </w:rPr>
        <w:t>/</w:t>
      </w:r>
      <w:r w:rsidRPr="00DF5D23">
        <w:rPr>
          <w:bCs/>
        </w:rPr>
        <w:t>心怀天下，从容淡泊</w:t>
      </w:r>
    </w:p>
    <w:p w:rsidR="00582C35" w:rsidRPr="00DF5D23" w:rsidRDefault="00582C35" w:rsidP="00DF5D23"/>
    <w:sectPr w:rsidR="00582C35" w:rsidRPr="00DF5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D0D" w:rsidRDefault="00AC0D0D" w:rsidP="00AC0D0D">
      <w:r>
        <w:separator/>
      </w:r>
    </w:p>
  </w:endnote>
  <w:endnote w:type="continuationSeparator" w:id="0">
    <w:p w:rsidR="00AC0D0D" w:rsidRDefault="00AC0D0D" w:rsidP="00AC0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D0D" w:rsidRDefault="00AC0D0D" w:rsidP="00AC0D0D">
      <w:r>
        <w:separator/>
      </w:r>
    </w:p>
  </w:footnote>
  <w:footnote w:type="continuationSeparator" w:id="0">
    <w:p w:rsidR="00AC0D0D" w:rsidRDefault="00AC0D0D" w:rsidP="00AC0D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9D1"/>
    <w:rsid w:val="00041DEF"/>
    <w:rsid w:val="00305E83"/>
    <w:rsid w:val="003543B5"/>
    <w:rsid w:val="003629D1"/>
    <w:rsid w:val="003768BC"/>
    <w:rsid w:val="003940E2"/>
    <w:rsid w:val="005615E4"/>
    <w:rsid w:val="00582C35"/>
    <w:rsid w:val="00596FE4"/>
    <w:rsid w:val="00884F29"/>
    <w:rsid w:val="00AC0D0D"/>
    <w:rsid w:val="00BE2256"/>
    <w:rsid w:val="00C4238E"/>
    <w:rsid w:val="00DF5D23"/>
    <w:rsid w:val="00E168F0"/>
    <w:rsid w:val="00EF4A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82C35"/>
    <w:rPr>
      <w:sz w:val="18"/>
      <w:szCs w:val="18"/>
    </w:rPr>
  </w:style>
  <w:style w:type="character" w:customStyle="1" w:styleId="Char">
    <w:name w:val="批注框文本 Char"/>
    <w:basedOn w:val="a0"/>
    <w:link w:val="a3"/>
    <w:uiPriority w:val="99"/>
    <w:semiHidden/>
    <w:rsid w:val="00582C35"/>
    <w:rPr>
      <w:sz w:val="18"/>
      <w:szCs w:val="18"/>
    </w:rPr>
  </w:style>
  <w:style w:type="paragraph" w:styleId="a4">
    <w:name w:val="header"/>
    <w:basedOn w:val="a"/>
    <w:link w:val="Char0"/>
    <w:uiPriority w:val="99"/>
    <w:unhideWhenUsed/>
    <w:rsid w:val="00AC0D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C0D0D"/>
    <w:rPr>
      <w:sz w:val="18"/>
      <w:szCs w:val="18"/>
    </w:rPr>
  </w:style>
  <w:style w:type="paragraph" w:styleId="a5">
    <w:name w:val="footer"/>
    <w:basedOn w:val="a"/>
    <w:link w:val="Char1"/>
    <w:uiPriority w:val="99"/>
    <w:unhideWhenUsed/>
    <w:rsid w:val="00AC0D0D"/>
    <w:pPr>
      <w:tabs>
        <w:tab w:val="center" w:pos="4153"/>
        <w:tab w:val="right" w:pos="8306"/>
      </w:tabs>
      <w:snapToGrid w:val="0"/>
      <w:jc w:val="left"/>
    </w:pPr>
    <w:rPr>
      <w:sz w:val="18"/>
      <w:szCs w:val="18"/>
    </w:rPr>
  </w:style>
  <w:style w:type="character" w:customStyle="1" w:styleId="Char1">
    <w:name w:val="页脚 Char"/>
    <w:basedOn w:val="a0"/>
    <w:link w:val="a5"/>
    <w:uiPriority w:val="99"/>
    <w:rsid w:val="00AC0D0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82C35"/>
    <w:rPr>
      <w:sz w:val="18"/>
      <w:szCs w:val="18"/>
    </w:rPr>
  </w:style>
  <w:style w:type="character" w:customStyle="1" w:styleId="Char">
    <w:name w:val="批注框文本 Char"/>
    <w:basedOn w:val="a0"/>
    <w:link w:val="a3"/>
    <w:uiPriority w:val="99"/>
    <w:semiHidden/>
    <w:rsid w:val="00582C35"/>
    <w:rPr>
      <w:sz w:val="18"/>
      <w:szCs w:val="18"/>
    </w:rPr>
  </w:style>
  <w:style w:type="paragraph" w:styleId="a4">
    <w:name w:val="header"/>
    <w:basedOn w:val="a"/>
    <w:link w:val="Char0"/>
    <w:uiPriority w:val="99"/>
    <w:unhideWhenUsed/>
    <w:rsid w:val="00AC0D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C0D0D"/>
    <w:rPr>
      <w:sz w:val="18"/>
      <w:szCs w:val="18"/>
    </w:rPr>
  </w:style>
  <w:style w:type="paragraph" w:styleId="a5">
    <w:name w:val="footer"/>
    <w:basedOn w:val="a"/>
    <w:link w:val="Char1"/>
    <w:uiPriority w:val="99"/>
    <w:unhideWhenUsed/>
    <w:rsid w:val="00AC0D0D"/>
    <w:pPr>
      <w:tabs>
        <w:tab w:val="center" w:pos="4153"/>
        <w:tab w:val="right" w:pos="8306"/>
      </w:tabs>
      <w:snapToGrid w:val="0"/>
      <w:jc w:val="left"/>
    </w:pPr>
    <w:rPr>
      <w:sz w:val="18"/>
      <w:szCs w:val="18"/>
    </w:rPr>
  </w:style>
  <w:style w:type="character" w:customStyle="1" w:styleId="Char1">
    <w:name w:val="页脚 Char"/>
    <w:basedOn w:val="a0"/>
    <w:link w:val="a5"/>
    <w:uiPriority w:val="99"/>
    <w:rsid w:val="00AC0D0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84866">
      <w:bodyDiv w:val="1"/>
      <w:marLeft w:val="0"/>
      <w:marRight w:val="0"/>
      <w:marTop w:val="0"/>
      <w:marBottom w:val="0"/>
      <w:divBdr>
        <w:top w:val="none" w:sz="0" w:space="0" w:color="auto"/>
        <w:left w:val="none" w:sz="0" w:space="0" w:color="auto"/>
        <w:bottom w:val="none" w:sz="0" w:space="0" w:color="auto"/>
        <w:right w:val="none" w:sz="0" w:space="0" w:color="auto"/>
      </w:divBdr>
    </w:div>
    <w:div w:id="570117864">
      <w:bodyDiv w:val="1"/>
      <w:marLeft w:val="0"/>
      <w:marRight w:val="0"/>
      <w:marTop w:val="0"/>
      <w:marBottom w:val="0"/>
      <w:divBdr>
        <w:top w:val="none" w:sz="0" w:space="0" w:color="auto"/>
        <w:left w:val="none" w:sz="0" w:space="0" w:color="auto"/>
        <w:bottom w:val="none" w:sz="0" w:space="0" w:color="auto"/>
        <w:right w:val="none" w:sz="0" w:space="0" w:color="auto"/>
      </w:divBdr>
    </w:div>
    <w:div w:id="675500274">
      <w:bodyDiv w:val="1"/>
      <w:marLeft w:val="0"/>
      <w:marRight w:val="0"/>
      <w:marTop w:val="0"/>
      <w:marBottom w:val="0"/>
      <w:divBdr>
        <w:top w:val="none" w:sz="0" w:space="0" w:color="auto"/>
        <w:left w:val="none" w:sz="0" w:space="0" w:color="auto"/>
        <w:bottom w:val="none" w:sz="0" w:space="0" w:color="auto"/>
        <w:right w:val="none" w:sz="0" w:space="0" w:color="auto"/>
      </w:divBdr>
    </w:div>
    <w:div w:id="771777225">
      <w:bodyDiv w:val="1"/>
      <w:marLeft w:val="0"/>
      <w:marRight w:val="0"/>
      <w:marTop w:val="0"/>
      <w:marBottom w:val="0"/>
      <w:divBdr>
        <w:top w:val="none" w:sz="0" w:space="0" w:color="auto"/>
        <w:left w:val="none" w:sz="0" w:space="0" w:color="auto"/>
        <w:bottom w:val="none" w:sz="0" w:space="0" w:color="auto"/>
        <w:right w:val="none" w:sz="0" w:space="0" w:color="auto"/>
      </w:divBdr>
    </w:div>
    <w:div w:id="1309821429">
      <w:bodyDiv w:val="1"/>
      <w:marLeft w:val="0"/>
      <w:marRight w:val="0"/>
      <w:marTop w:val="0"/>
      <w:marBottom w:val="0"/>
      <w:divBdr>
        <w:top w:val="none" w:sz="0" w:space="0" w:color="auto"/>
        <w:left w:val="none" w:sz="0" w:space="0" w:color="auto"/>
        <w:bottom w:val="none" w:sz="0" w:space="0" w:color="auto"/>
        <w:right w:val="none" w:sz="0" w:space="0" w:color="auto"/>
      </w:divBdr>
    </w:div>
    <w:div w:id="1548571143">
      <w:bodyDiv w:val="1"/>
      <w:marLeft w:val="0"/>
      <w:marRight w:val="0"/>
      <w:marTop w:val="0"/>
      <w:marBottom w:val="0"/>
      <w:divBdr>
        <w:top w:val="none" w:sz="0" w:space="0" w:color="auto"/>
        <w:left w:val="none" w:sz="0" w:space="0" w:color="auto"/>
        <w:bottom w:val="none" w:sz="0" w:space="0" w:color="auto"/>
        <w:right w:val="none" w:sz="0" w:space="0" w:color="auto"/>
      </w:divBdr>
    </w:div>
    <w:div w:id="1784230506">
      <w:bodyDiv w:val="1"/>
      <w:marLeft w:val="0"/>
      <w:marRight w:val="0"/>
      <w:marTop w:val="0"/>
      <w:marBottom w:val="0"/>
      <w:divBdr>
        <w:top w:val="none" w:sz="0" w:space="0" w:color="auto"/>
        <w:left w:val="none" w:sz="0" w:space="0" w:color="auto"/>
        <w:bottom w:val="none" w:sz="0" w:space="0" w:color="auto"/>
        <w:right w:val="none" w:sz="0" w:space="0" w:color="auto"/>
      </w:divBdr>
    </w:div>
    <w:div w:id="202841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F70A7-741C-43A4-AF9F-6D54DE744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125</Words>
  <Characters>7268</Characters>
  <Application>Microsoft Office Word</Application>
  <DocSecurity>0</DocSecurity>
  <Lines>242</Lines>
  <Paragraphs>211</Paragraphs>
  <ScaleCrop>false</ScaleCrop>
  <Manager/>
  <Company/>
  <LinksUpToDate>false</LinksUpToDate>
  <CharactersWithSpaces>1418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ndows 用户</cp:lastModifiedBy>
  <cp:revision>3</cp:revision>
  <dcterms:created xsi:type="dcterms:W3CDTF">2017-10-25T03:29:00Z</dcterms:created>
  <dcterms:modified xsi:type="dcterms:W3CDTF">2017-10-25T08:44:00Z</dcterms:modified>
  <cp:category/>
</cp:coreProperties>
</file>